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387F6" w14:textId="77777777" w:rsidR="00531AD6" w:rsidRPr="002A1294" w:rsidRDefault="00531AD6">
      <w:pPr>
        <w:spacing w:before="4" w:line="140" w:lineRule="exact"/>
        <w:rPr>
          <w:sz w:val="14"/>
          <w:szCs w:val="14"/>
          <w:lang w:val="pt-BR"/>
        </w:rPr>
      </w:pPr>
    </w:p>
    <w:p w14:paraId="5113C1C2" w14:textId="26B6188F" w:rsidR="00531AD6" w:rsidRPr="002A1294" w:rsidRDefault="001C1F8E">
      <w:pPr>
        <w:ind w:left="3652"/>
        <w:rPr>
          <w:rFonts w:ascii="Calibri" w:eastAsia="Calibri" w:hAnsi="Calibri" w:cs="Calibri"/>
          <w:sz w:val="28"/>
          <w:szCs w:val="28"/>
          <w:lang w:val="pt-BR"/>
        </w:rPr>
      </w:pPr>
      <w:r w:rsidRPr="002A1294">
        <w:rPr>
          <w:rFonts w:ascii="Calibri" w:eastAsia="Calibri" w:hAnsi="Calibri" w:cs="Calibri"/>
          <w:b/>
          <w:sz w:val="28"/>
          <w:szCs w:val="28"/>
          <w:lang w:val="pt-BR"/>
        </w:rPr>
        <w:t>COTAÇ</w:t>
      </w:r>
      <w:r w:rsidRPr="002A1294">
        <w:rPr>
          <w:rFonts w:ascii="Calibri" w:eastAsia="Calibri" w:hAnsi="Calibri" w:cs="Calibri"/>
          <w:b/>
          <w:spacing w:val="-2"/>
          <w:sz w:val="28"/>
          <w:szCs w:val="28"/>
          <w:lang w:val="pt-BR"/>
        </w:rPr>
        <w:t>Ã</w:t>
      </w:r>
      <w:r w:rsidRPr="002A1294">
        <w:rPr>
          <w:rFonts w:ascii="Calibri" w:eastAsia="Calibri" w:hAnsi="Calibri" w:cs="Calibri"/>
          <w:b/>
          <w:sz w:val="28"/>
          <w:szCs w:val="28"/>
          <w:lang w:val="pt-BR"/>
        </w:rPr>
        <w:t>O</w:t>
      </w:r>
      <w:r w:rsidRPr="002A1294">
        <w:rPr>
          <w:rFonts w:ascii="Calibri" w:eastAsia="Calibri" w:hAnsi="Calibri" w:cs="Calibri"/>
          <w:b/>
          <w:spacing w:val="-1"/>
          <w:sz w:val="28"/>
          <w:szCs w:val="28"/>
          <w:lang w:val="pt-BR"/>
        </w:rPr>
        <w:t xml:space="preserve"> </w:t>
      </w:r>
      <w:r w:rsidRPr="002A1294">
        <w:rPr>
          <w:rFonts w:ascii="Calibri" w:eastAsia="Calibri" w:hAnsi="Calibri" w:cs="Calibri"/>
          <w:b/>
          <w:sz w:val="28"/>
          <w:szCs w:val="28"/>
          <w:lang w:val="pt-BR"/>
        </w:rPr>
        <w:t xml:space="preserve">DE </w:t>
      </w:r>
      <w:r w:rsidRPr="002A1294">
        <w:rPr>
          <w:rFonts w:ascii="Calibri" w:eastAsia="Calibri" w:hAnsi="Calibri" w:cs="Calibri"/>
          <w:b/>
          <w:spacing w:val="-1"/>
          <w:sz w:val="28"/>
          <w:szCs w:val="28"/>
          <w:lang w:val="pt-BR"/>
        </w:rPr>
        <w:t>P</w:t>
      </w:r>
      <w:r w:rsidRPr="002A1294">
        <w:rPr>
          <w:rFonts w:ascii="Calibri" w:eastAsia="Calibri" w:hAnsi="Calibri" w:cs="Calibri"/>
          <w:b/>
          <w:sz w:val="28"/>
          <w:szCs w:val="28"/>
          <w:lang w:val="pt-BR"/>
        </w:rPr>
        <w:t>REÇ</w:t>
      </w:r>
      <w:r w:rsidRPr="002A1294">
        <w:rPr>
          <w:rFonts w:ascii="Calibri" w:eastAsia="Calibri" w:hAnsi="Calibri" w:cs="Calibri"/>
          <w:b/>
          <w:spacing w:val="-2"/>
          <w:sz w:val="28"/>
          <w:szCs w:val="28"/>
          <w:lang w:val="pt-BR"/>
        </w:rPr>
        <w:t>O</w:t>
      </w:r>
      <w:r w:rsidRPr="002A1294">
        <w:rPr>
          <w:rFonts w:ascii="Calibri" w:eastAsia="Calibri" w:hAnsi="Calibri" w:cs="Calibri"/>
          <w:b/>
          <w:sz w:val="28"/>
          <w:szCs w:val="28"/>
          <w:lang w:val="pt-BR"/>
        </w:rPr>
        <w:t>S</w:t>
      </w:r>
      <w:r w:rsidRPr="002A1294">
        <w:rPr>
          <w:rFonts w:ascii="Calibri" w:eastAsia="Calibri" w:hAnsi="Calibri" w:cs="Calibri"/>
          <w:b/>
          <w:spacing w:val="-1"/>
          <w:sz w:val="28"/>
          <w:szCs w:val="28"/>
          <w:lang w:val="pt-BR"/>
        </w:rPr>
        <w:t xml:space="preserve"> </w:t>
      </w:r>
      <w:r w:rsidR="00186100">
        <w:rPr>
          <w:rFonts w:ascii="Calibri" w:eastAsia="Calibri" w:hAnsi="Calibri" w:cs="Calibri"/>
          <w:b/>
          <w:spacing w:val="-1"/>
          <w:sz w:val="28"/>
          <w:szCs w:val="28"/>
          <w:lang w:val="pt-BR"/>
        </w:rPr>
        <w:t xml:space="preserve"> </w:t>
      </w:r>
      <w:r w:rsidR="000D7D3D">
        <w:rPr>
          <w:rFonts w:ascii="Calibri" w:eastAsia="Calibri" w:hAnsi="Calibri" w:cs="Calibri"/>
          <w:b/>
          <w:spacing w:val="-1"/>
          <w:sz w:val="28"/>
          <w:szCs w:val="28"/>
          <w:lang w:val="pt-BR"/>
        </w:rPr>
        <w:t>42</w:t>
      </w:r>
      <w:r w:rsidRPr="002A1294">
        <w:rPr>
          <w:rFonts w:ascii="Calibri" w:eastAsia="Calibri" w:hAnsi="Calibri" w:cs="Calibri"/>
          <w:b/>
          <w:sz w:val="28"/>
          <w:szCs w:val="28"/>
          <w:lang w:val="pt-BR"/>
        </w:rPr>
        <w:t>/</w:t>
      </w:r>
      <w:r w:rsidRPr="002A1294">
        <w:rPr>
          <w:rFonts w:ascii="Calibri" w:eastAsia="Calibri" w:hAnsi="Calibri" w:cs="Calibri"/>
          <w:b/>
          <w:spacing w:val="-1"/>
          <w:sz w:val="28"/>
          <w:szCs w:val="28"/>
          <w:lang w:val="pt-BR"/>
        </w:rPr>
        <w:t>2</w:t>
      </w:r>
      <w:r w:rsidRPr="002A1294">
        <w:rPr>
          <w:rFonts w:ascii="Calibri" w:eastAsia="Calibri" w:hAnsi="Calibri" w:cs="Calibri"/>
          <w:b/>
          <w:sz w:val="28"/>
          <w:szCs w:val="28"/>
          <w:lang w:val="pt-BR"/>
        </w:rPr>
        <w:t>0</w:t>
      </w:r>
      <w:r w:rsidRPr="002A1294">
        <w:rPr>
          <w:rFonts w:ascii="Calibri" w:eastAsia="Calibri" w:hAnsi="Calibri" w:cs="Calibri"/>
          <w:b/>
          <w:spacing w:val="1"/>
          <w:sz w:val="28"/>
          <w:szCs w:val="28"/>
          <w:lang w:val="pt-BR"/>
        </w:rPr>
        <w:t>2</w:t>
      </w:r>
      <w:r w:rsidR="00B76390">
        <w:rPr>
          <w:rFonts w:ascii="Calibri" w:eastAsia="Calibri" w:hAnsi="Calibri" w:cs="Calibri"/>
          <w:b/>
          <w:sz w:val="28"/>
          <w:szCs w:val="28"/>
          <w:lang w:val="pt-BR"/>
        </w:rPr>
        <w:t>5</w:t>
      </w:r>
    </w:p>
    <w:p w14:paraId="7DFCFDB3" w14:textId="77777777" w:rsidR="00531AD6" w:rsidRPr="002A1294" w:rsidRDefault="00531AD6">
      <w:pPr>
        <w:spacing w:before="8" w:line="180" w:lineRule="exact"/>
        <w:rPr>
          <w:sz w:val="18"/>
          <w:szCs w:val="18"/>
          <w:lang w:val="pt-BR"/>
        </w:rPr>
      </w:pPr>
    </w:p>
    <w:p w14:paraId="6D9DAE24" w14:textId="1D34093E" w:rsidR="00531AD6" w:rsidRPr="002A1294" w:rsidRDefault="001C1F8E" w:rsidP="000D7D3D">
      <w:pPr>
        <w:spacing w:line="258" w:lineRule="auto"/>
        <w:ind w:left="109" w:right="1094"/>
        <w:jc w:val="both"/>
        <w:rPr>
          <w:rFonts w:ascii="Calibri" w:eastAsia="Calibri" w:hAnsi="Calibri" w:cs="Calibri"/>
          <w:sz w:val="22"/>
          <w:szCs w:val="22"/>
          <w:lang w:val="pt-BR"/>
        </w:rPr>
      </w:pPr>
      <w:r w:rsidRPr="002A1294">
        <w:rPr>
          <w:rFonts w:ascii="Calibri" w:eastAsia="Calibri" w:hAnsi="Calibri" w:cs="Calibri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s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t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r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de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 xml:space="preserve"> C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m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p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ras da</w:t>
      </w:r>
      <w:r w:rsidRPr="002A1294">
        <w:rPr>
          <w:rFonts w:ascii="Calibri" w:eastAsia="Calibri" w:hAnsi="Calibri" w:cs="Calibri"/>
          <w:spacing w:val="-4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P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r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feitura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M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un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ici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p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 xml:space="preserve">al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 xml:space="preserve">e 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R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ri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g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u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s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l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v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s,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v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m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p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r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m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io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da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Sec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r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t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r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i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M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un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ici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p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l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de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m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i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n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istraç</w:t>
      </w:r>
      <w:r w:rsidRPr="002A1294">
        <w:rPr>
          <w:rFonts w:ascii="Calibri" w:eastAsia="Calibri" w:hAnsi="Calibri" w:cs="Calibri"/>
          <w:spacing w:val="-5"/>
          <w:sz w:val="22"/>
          <w:szCs w:val="22"/>
          <w:lang w:val="pt-BR"/>
        </w:rPr>
        <w:t>ã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o atra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v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é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s</w:t>
      </w:r>
      <w:r w:rsidRPr="002A1294">
        <w:rPr>
          <w:rFonts w:ascii="Calibri" w:eastAsia="Calibri" w:hAnsi="Calibri" w:cs="Calibri"/>
          <w:spacing w:val="-9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 xml:space="preserve">o </w:t>
      </w:r>
      <w:r w:rsidRPr="002A1294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pt-BR"/>
        </w:rPr>
        <w:t>O</w:t>
      </w:r>
      <w:r w:rsidRPr="002A1294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pt-BR"/>
        </w:rPr>
        <w:t>f</w:t>
      </w:r>
      <w:r w:rsidRPr="002A1294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pt-BR"/>
        </w:rPr>
        <w:t>í</w:t>
      </w:r>
      <w:r w:rsidRPr="002A1294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pt-BR"/>
        </w:rPr>
        <w:t>ci</w:t>
      </w:r>
      <w:r w:rsidRPr="002A1294">
        <w:rPr>
          <w:rFonts w:ascii="Calibri" w:eastAsia="Calibri" w:hAnsi="Calibri" w:cs="Calibri"/>
          <w:b/>
          <w:sz w:val="22"/>
          <w:szCs w:val="22"/>
          <w:u w:val="single" w:color="000000"/>
          <w:lang w:val="pt-BR"/>
        </w:rPr>
        <w:t>o</w:t>
      </w:r>
      <w:r w:rsidRPr="002A1294">
        <w:rPr>
          <w:rFonts w:ascii="Calibri" w:eastAsia="Calibri" w:hAnsi="Calibri" w:cs="Calibri"/>
          <w:b/>
          <w:spacing w:val="-10"/>
          <w:sz w:val="22"/>
          <w:szCs w:val="22"/>
          <w:u w:val="single" w:color="000000"/>
          <w:lang w:val="pt-BR"/>
        </w:rPr>
        <w:t xml:space="preserve"> </w:t>
      </w:r>
      <w:r w:rsidRPr="002A1294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pt-BR"/>
        </w:rPr>
        <w:t>n</w:t>
      </w:r>
      <w:r w:rsidRPr="002A1294">
        <w:rPr>
          <w:rFonts w:ascii="Calibri" w:eastAsia="Calibri" w:hAnsi="Calibri" w:cs="Calibri"/>
          <w:b/>
          <w:sz w:val="22"/>
          <w:szCs w:val="22"/>
          <w:u w:val="single" w:color="000000"/>
          <w:lang w:val="pt-BR"/>
        </w:rPr>
        <w:t>º</w:t>
      </w:r>
      <w:r w:rsidRPr="002A1294">
        <w:rPr>
          <w:rFonts w:ascii="Calibri" w:eastAsia="Calibri" w:hAnsi="Calibri" w:cs="Calibri"/>
          <w:b/>
          <w:spacing w:val="-14"/>
          <w:sz w:val="22"/>
          <w:szCs w:val="22"/>
          <w:u w:val="single" w:color="000000"/>
          <w:lang w:val="pt-BR"/>
        </w:rPr>
        <w:t xml:space="preserve"> </w:t>
      </w:r>
      <w:r w:rsidR="000D7D3D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pt-BR"/>
        </w:rPr>
        <w:t>80</w:t>
      </w:r>
      <w:r w:rsidRPr="002A1294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pt-BR"/>
        </w:rPr>
        <w:t>/</w:t>
      </w:r>
      <w:r w:rsidRPr="002A1294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pt-BR"/>
        </w:rPr>
        <w:t>2</w:t>
      </w:r>
      <w:r w:rsidRPr="002A1294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pt-BR"/>
        </w:rPr>
        <w:t>0</w:t>
      </w:r>
      <w:r w:rsidRPr="002A1294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pt-BR"/>
        </w:rPr>
        <w:t>2</w:t>
      </w:r>
      <w:r w:rsidR="00B76390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pt-BR"/>
        </w:rPr>
        <w:t>5</w:t>
      </w:r>
      <w:r w:rsidRPr="002A1294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pt-BR"/>
        </w:rPr>
        <w:t>-</w:t>
      </w:r>
      <w:r w:rsidRPr="002A1294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pt-BR"/>
        </w:rPr>
        <w:t>S</w:t>
      </w:r>
      <w:r w:rsidRPr="002A1294">
        <w:rPr>
          <w:rFonts w:ascii="Calibri" w:eastAsia="Calibri" w:hAnsi="Calibri" w:cs="Calibri"/>
          <w:b/>
          <w:sz w:val="22"/>
          <w:szCs w:val="22"/>
          <w:u w:val="single" w:color="000000"/>
          <w:lang w:val="pt-BR"/>
        </w:rPr>
        <w:t>E</w:t>
      </w:r>
      <w:r w:rsidRPr="002A1294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pt-BR"/>
        </w:rPr>
        <w:t>C</w:t>
      </w:r>
      <w:r w:rsidRPr="002A1294">
        <w:rPr>
          <w:rFonts w:ascii="Calibri" w:eastAsia="Calibri" w:hAnsi="Calibri" w:cs="Calibri"/>
          <w:b/>
          <w:spacing w:val="2"/>
          <w:sz w:val="22"/>
          <w:szCs w:val="22"/>
          <w:u w:val="single" w:color="000000"/>
          <w:lang w:val="pt-BR"/>
        </w:rPr>
        <w:t>/</w:t>
      </w:r>
      <w:r w:rsidR="00186100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pt-BR"/>
        </w:rPr>
        <w:t>SAÚDE</w:t>
      </w:r>
      <w:r w:rsidRPr="002A1294">
        <w:rPr>
          <w:rFonts w:ascii="Calibri" w:eastAsia="Calibri" w:hAnsi="Calibri" w:cs="Calibri"/>
          <w:b/>
          <w:sz w:val="22"/>
          <w:szCs w:val="22"/>
          <w:u w:val="single" w:color="000000"/>
          <w:lang w:val="pt-BR"/>
        </w:rPr>
        <w:t>,</w:t>
      </w:r>
      <w:r w:rsidRPr="002A1294">
        <w:rPr>
          <w:rFonts w:ascii="Calibri" w:eastAsia="Calibri" w:hAnsi="Calibri" w:cs="Calibri"/>
          <w:b/>
          <w:spacing w:val="-8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s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licit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r</w:t>
      </w:r>
      <w:r w:rsidRPr="002A1294">
        <w:rPr>
          <w:rFonts w:ascii="Calibri" w:eastAsia="Calibri" w:hAnsi="Calibri" w:cs="Calibri"/>
          <w:spacing w:val="-9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pacing w:val="-13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vo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s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sa</w:t>
      </w:r>
      <w:r w:rsidRPr="002A1294">
        <w:rPr>
          <w:rFonts w:ascii="Calibri" w:eastAsia="Calibri" w:hAnsi="Calibri" w:cs="Calibri"/>
          <w:spacing w:val="-9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s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n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h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ria</w:t>
      </w:r>
      <w:r w:rsidRPr="002A1294">
        <w:rPr>
          <w:rFonts w:ascii="Calibri" w:eastAsia="Calibri" w:hAnsi="Calibri" w:cs="Calibri"/>
          <w:spacing w:val="-12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pacing w:val="-12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g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ntile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z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pacing w:val="-12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pacing w:val="-8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n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s</w:t>
      </w:r>
      <w:r w:rsidRPr="002A1294">
        <w:rPr>
          <w:rFonts w:ascii="Calibri" w:eastAsia="Calibri" w:hAnsi="Calibri" w:cs="Calibri"/>
          <w:spacing w:val="-9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t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n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r</w:t>
      </w:r>
      <w:r w:rsidRPr="002A1294">
        <w:rPr>
          <w:rFonts w:ascii="Calibri" w:eastAsia="Calibri" w:hAnsi="Calibri" w:cs="Calibri"/>
          <w:spacing w:val="-11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c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m</w:t>
      </w:r>
      <w:r w:rsidRPr="002A1294">
        <w:rPr>
          <w:rFonts w:ascii="Calibri" w:eastAsia="Calibri" w:hAnsi="Calibri" w:cs="Calibri"/>
          <w:spacing w:val="-8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pacing w:val="-12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c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ta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ç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ã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pacing w:val="-8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m</w:t>
      </w:r>
      <w:r w:rsidRPr="002A1294">
        <w:rPr>
          <w:rFonts w:ascii="Calibri" w:eastAsia="Calibri" w:hAnsi="Calibri" w:cs="Calibri"/>
          <w:spacing w:val="-10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n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 xml:space="preserve">xo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p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ra</w:t>
      </w:r>
      <w:r w:rsidRPr="002A1294">
        <w:rPr>
          <w:rFonts w:ascii="Calibri" w:eastAsia="Calibri" w:hAnsi="Calibri" w:cs="Calibri"/>
          <w:spacing w:val="2"/>
          <w:sz w:val="22"/>
          <w:szCs w:val="22"/>
          <w:lang w:val="pt-BR"/>
        </w:rPr>
        <w:t xml:space="preserve"> </w:t>
      </w:r>
      <w:r w:rsidR="000D7D3D" w:rsidRPr="000D7D3D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Contratação de Empresa Especializada Em Serviços de Consertos e Reparos Mecânicos, Hidráulicos, Elétricos E Borracharia Nós Veículos Que Compõem a Frota Do</w:t>
      </w:r>
      <w:r w:rsidR="00E57079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 xml:space="preserve"> </w:t>
      </w:r>
      <w:r w:rsidR="000D7D3D" w:rsidRPr="000D7D3D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Município De Rodrigues Alves, de acordo com as especificações mínimas contidas no Termo de Referência.</w:t>
      </w:r>
      <w:r w:rsidRPr="002A1294">
        <w:rPr>
          <w:rFonts w:ascii="Calibri" w:eastAsia="Calibri" w:hAnsi="Calibri" w:cs="Calibri"/>
          <w:b/>
          <w:sz w:val="22"/>
          <w:szCs w:val="22"/>
          <w:lang w:val="pt-BR"/>
        </w:rPr>
        <w:t>.</w:t>
      </w:r>
    </w:p>
    <w:p w14:paraId="552E8D7E" w14:textId="77777777" w:rsidR="00531AD6" w:rsidRPr="002A1294" w:rsidRDefault="00531AD6" w:rsidP="00BB7660">
      <w:pPr>
        <w:spacing w:before="9" w:line="140" w:lineRule="exact"/>
        <w:ind w:right="1094"/>
        <w:rPr>
          <w:sz w:val="15"/>
          <w:szCs w:val="15"/>
          <w:lang w:val="pt-BR"/>
        </w:rPr>
      </w:pPr>
    </w:p>
    <w:p w14:paraId="75F702B2" w14:textId="77777777" w:rsidR="00531AD6" w:rsidRDefault="001C1F8E" w:rsidP="00BB7660">
      <w:pPr>
        <w:spacing w:line="259" w:lineRule="auto"/>
        <w:ind w:left="109" w:right="1094"/>
        <w:jc w:val="both"/>
        <w:rPr>
          <w:rFonts w:ascii="Calibri" w:eastAsia="Calibri" w:hAnsi="Calibri" w:cs="Calibri"/>
          <w:b/>
          <w:color w:val="0462C1"/>
          <w:sz w:val="22"/>
          <w:szCs w:val="22"/>
          <w:u w:val="single" w:color="0462C1"/>
          <w:lang w:val="pt-BR"/>
        </w:rPr>
      </w:pPr>
      <w:r w:rsidRPr="002A1294">
        <w:rPr>
          <w:rFonts w:ascii="Calibri" w:eastAsia="Calibri" w:hAnsi="Calibri" w:cs="Calibri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pacing w:val="-7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res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p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sta</w:t>
      </w:r>
      <w:r w:rsidRPr="002A1294">
        <w:rPr>
          <w:rFonts w:ascii="Calibri" w:eastAsia="Calibri" w:hAnsi="Calibri" w:cs="Calibri"/>
          <w:spacing w:val="-8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pacing w:val="-8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p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d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i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pacing w:val="-8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pacing w:val="-8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c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tação</w:t>
      </w:r>
      <w:r w:rsidRPr="002A1294">
        <w:rPr>
          <w:rFonts w:ascii="Calibri" w:eastAsia="Calibri" w:hAnsi="Calibri" w:cs="Calibri"/>
          <w:spacing w:val="-7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v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rá</w:t>
      </w:r>
      <w:r w:rsidRPr="002A1294">
        <w:rPr>
          <w:rFonts w:ascii="Calibri" w:eastAsia="Calibri" w:hAnsi="Calibri" w:cs="Calibri"/>
          <w:spacing w:val="-9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ser</w:t>
      </w:r>
      <w:r w:rsidRPr="002A1294">
        <w:rPr>
          <w:rFonts w:ascii="Calibri" w:eastAsia="Calibri" w:hAnsi="Calibri" w:cs="Calibri"/>
          <w:spacing w:val="-8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n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treg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u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pacing w:val="-11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n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pacing w:val="-5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n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re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ç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pacing w:val="-5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pacing w:val="-9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p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re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f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itura</w:t>
      </w:r>
      <w:r w:rsidRPr="002A1294">
        <w:rPr>
          <w:rFonts w:ascii="Calibri" w:eastAsia="Calibri" w:hAnsi="Calibri" w:cs="Calibri"/>
          <w:spacing w:val="-9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n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pacing w:val="-5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s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t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r</w:t>
      </w:r>
      <w:r w:rsidRPr="002A1294">
        <w:rPr>
          <w:rFonts w:ascii="Calibri" w:eastAsia="Calibri" w:hAnsi="Calibri" w:cs="Calibri"/>
          <w:spacing w:val="-7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pacing w:val="-8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c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m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p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ras</w:t>
      </w:r>
      <w:r w:rsidRPr="002A1294">
        <w:rPr>
          <w:rFonts w:ascii="Calibri" w:eastAsia="Calibri" w:hAnsi="Calibri" w:cs="Calibri"/>
          <w:spacing w:val="-9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u</w:t>
      </w:r>
      <w:r w:rsidRPr="002A1294">
        <w:rPr>
          <w:rFonts w:ascii="Calibri" w:eastAsia="Calibri" w:hAnsi="Calibri" w:cs="Calibri"/>
          <w:spacing w:val="-10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sc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nn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r</w:t>
      </w:r>
      <w:r w:rsidRPr="002A1294">
        <w:rPr>
          <w:rFonts w:ascii="Calibri" w:eastAsia="Calibri" w:hAnsi="Calibri" w:cs="Calibri"/>
          <w:spacing w:val="-6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ssi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n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 xml:space="preserve">o 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u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di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g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ital assi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n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p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o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r ass</w:t>
      </w:r>
      <w:r w:rsidRPr="002A1294">
        <w:rPr>
          <w:rFonts w:ascii="Calibri" w:eastAsia="Calibri" w:hAnsi="Calibri" w:cs="Calibri"/>
          <w:spacing w:val="-3"/>
          <w:sz w:val="22"/>
          <w:szCs w:val="22"/>
          <w:lang w:val="pt-BR"/>
        </w:rPr>
        <w:t>i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n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tu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r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 d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ig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ital en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r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 xml:space="preserve">eço 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 xml:space="preserve">e 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e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-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m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il</w:t>
      </w:r>
      <w:r w:rsidRPr="002A1294">
        <w:rPr>
          <w:rFonts w:ascii="Calibri" w:eastAsia="Calibri" w:hAnsi="Calibri" w:cs="Calibri"/>
          <w:b/>
          <w:sz w:val="22"/>
          <w:szCs w:val="22"/>
          <w:lang w:val="pt-BR"/>
        </w:rPr>
        <w:t xml:space="preserve">: </w:t>
      </w:r>
      <w:hyperlink r:id="rId8">
        <w:r w:rsidRPr="002A1294">
          <w:rPr>
            <w:rFonts w:ascii="Calibri" w:eastAsia="Calibri" w:hAnsi="Calibri" w:cs="Calibri"/>
            <w:b/>
            <w:color w:val="0462C1"/>
            <w:spacing w:val="1"/>
            <w:sz w:val="22"/>
            <w:szCs w:val="22"/>
            <w:u w:val="single" w:color="0462C1"/>
            <w:lang w:val="pt-BR"/>
          </w:rPr>
          <w:t>c</w:t>
        </w:r>
        <w:r w:rsidRPr="002A1294">
          <w:rPr>
            <w:rFonts w:ascii="Calibri" w:eastAsia="Calibri" w:hAnsi="Calibri" w:cs="Calibri"/>
            <w:b/>
            <w:color w:val="0462C1"/>
            <w:spacing w:val="-1"/>
            <w:sz w:val="22"/>
            <w:szCs w:val="22"/>
            <w:u w:val="single" w:color="0462C1"/>
            <w:lang w:val="pt-BR"/>
          </w:rPr>
          <w:t>o</w:t>
        </w:r>
        <w:r w:rsidRPr="002A1294">
          <w:rPr>
            <w:rFonts w:ascii="Calibri" w:eastAsia="Calibri" w:hAnsi="Calibri" w:cs="Calibri"/>
            <w:b/>
            <w:color w:val="0462C1"/>
            <w:sz w:val="22"/>
            <w:szCs w:val="22"/>
            <w:u w:val="single" w:color="0462C1"/>
            <w:lang w:val="pt-BR"/>
          </w:rPr>
          <w:t>mpr</w:t>
        </w:r>
        <w:r w:rsidRPr="002A1294">
          <w:rPr>
            <w:rFonts w:ascii="Calibri" w:eastAsia="Calibri" w:hAnsi="Calibri" w:cs="Calibri"/>
            <w:b/>
            <w:color w:val="0462C1"/>
            <w:spacing w:val="-1"/>
            <w:sz w:val="22"/>
            <w:szCs w:val="22"/>
            <w:u w:val="single" w:color="0462C1"/>
            <w:lang w:val="pt-BR"/>
          </w:rPr>
          <w:t>a</w:t>
        </w:r>
        <w:r w:rsidRPr="002A1294">
          <w:rPr>
            <w:rFonts w:ascii="Calibri" w:eastAsia="Calibri" w:hAnsi="Calibri" w:cs="Calibri"/>
            <w:b/>
            <w:color w:val="0462C1"/>
            <w:spacing w:val="-2"/>
            <w:sz w:val="22"/>
            <w:szCs w:val="22"/>
            <w:u w:val="single" w:color="0462C1"/>
            <w:lang w:val="pt-BR"/>
          </w:rPr>
          <w:t>s</w:t>
        </w:r>
        <w:r w:rsidRPr="002A1294">
          <w:rPr>
            <w:rFonts w:ascii="Calibri" w:eastAsia="Calibri" w:hAnsi="Calibri" w:cs="Calibri"/>
            <w:b/>
            <w:color w:val="0462C1"/>
            <w:spacing w:val="1"/>
            <w:sz w:val="22"/>
            <w:szCs w:val="22"/>
            <w:u w:val="single" w:color="0462C1"/>
            <w:lang w:val="pt-BR"/>
          </w:rPr>
          <w:t>.r</w:t>
        </w:r>
        <w:r w:rsidRPr="002A1294">
          <w:rPr>
            <w:rFonts w:ascii="Calibri" w:eastAsia="Calibri" w:hAnsi="Calibri" w:cs="Calibri"/>
            <w:b/>
            <w:color w:val="0462C1"/>
            <w:spacing w:val="-1"/>
            <w:sz w:val="22"/>
            <w:szCs w:val="22"/>
            <w:u w:val="single" w:color="0462C1"/>
            <w:lang w:val="pt-BR"/>
          </w:rPr>
          <w:t>od</w:t>
        </w:r>
        <w:r w:rsidRPr="002A1294">
          <w:rPr>
            <w:rFonts w:ascii="Calibri" w:eastAsia="Calibri" w:hAnsi="Calibri" w:cs="Calibri"/>
            <w:b/>
            <w:color w:val="0462C1"/>
            <w:spacing w:val="-2"/>
            <w:sz w:val="22"/>
            <w:szCs w:val="22"/>
            <w:u w:val="single" w:color="0462C1"/>
            <w:lang w:val="pt-BR"/>
          </w:rPr>
          <w:t>r</w:t>
        </w:r>
        <w:r w:rsidRPr="002A1294">
          <w:rPr>
            <w:rFonts w:ascii="Calibri" w:eastAsia="Calibri" w:hAnsi="Calibri" w:cs="Calibri"/>
            <w:b/>
            <w:color w:val="0462C1"/>
            <w:spacing w:val="1"/>
            <w:sz w:val="22"/>
            <w:szCs w:val="22"/>
            <w:u w:val="single" w:color="0462C1"/>
            <w:lang w:val="pt-BR"/>
          </w:rPr>
          <w:t>ig</w:t>
        </w:r>
        <w:r w:rsidRPr="002A1294">
          <w:rPr>
            <w:rFonts w:ascii="Calibri" w:eastAsia="Calibri" w:hAnsi="Calibri" w:cs="Calibri"/>
            <w:b/>
            <w:color w:val="0462C1"/>
            <w:spacing w:val="-1"/>
            <w:sz w:val="22"/>
            <w:szCs w:val="22"/>
            <w:u w:val="single" w:color="0462C1"/>
            <w:lang w:val="pt-BR"/>
          </w:rPr>
          <w:t>ue</w:t>
        </w:r>
        <w:r w:rsidRPr="002A1294">
          <w:rPr>
            <w:rFonts w:ascii="Calibri" w:eastAsia="Calibri" w:hAnsi="Calibri" w:cs="Calibri"/>
            <w:b/>
            <w:color w:val="0462C1"/>
            <w:spacing w:val="-2"/>
            <w:sz w:val="22"/>
            <w:szCs w:val="22"/>
            <w:u w:val="single" w:color="0462C1"/>
            <w:lang w:val="pt-BR"/>
          </w:rPr>
          <w:t>s</w:t>
        </w:r>
        <w:r w:rsidRPr="002A1294">
          <w:rPr>
            <w:rFonts w:ascii="Calibri" w:eastAsia="Calibri" w:hAnsi="Calibri" w:cs="Calibri"/>
            <w:b/>
            <w:color w:val="0462C1"/>
            <w:spacing w:val="-1"/>
            <w:sz w:val="22"/>
            <w:szCs w:val="22"/>
            <w:u w:val="single" w:color="0462C1"/>
            <w:lang w:val="pt-BR"/>
          </w:rPr>
          <w:t>a</w:t>
        </w:r>
        <w:r w:rsidRPr="002A1294">
          <w:rPr>
            <w:rFonts w:ascii="Calibri" w:eastAsia="Calibri" w:hAnsi="Calibri" w:cs="Calibri"/>
            <w:b/>
            <w:color w:val="0462C1"/>
            <w:spacing w:val="1"/>
            <w:sz w:val="22"/>
            <w:szCs w:val="22"/>
            <w:u w:val="single" w:color="0462C1"/>
            <w:lang w:val="pt-BR"/>
          </w:rPr>
          <w:t>lv</w:t>
        </w:r>
        <w:r w:rsidRPr="002A1294">
          <w:rPr>
            <w:rFonts w:ascii="Calibri" w:eastAsia="Calibri" w:hAnsi="Calibri" w:cs="Calibri"/>
            <w:b/>
            <w:color w:val="0462C1"/>
            <w:spacing w:val="-1"/>
            <w:sz w:val="22"/>
            <w:szCs w:val="22"/>
            <w:u w:val="single" w:color="0462C1"/>
            <w:lang w:val="pt-BR"/>
          </w:rPr>
          <w:t>e</w:t>
        </w:r>
        <w:r w:rsidRPr="002A1294">
          <w:rPr>
            <w:rFonts w:ascii="Calibri" w:eastAsia="Calibri" w:hAnsi="Calibri" w:cs="Calibri"/>
            <w:b/>
            <w:color w:val="0462C1"/>
            <w:spacing w:val="-2"/>
            <w:sz w:val="22"/>
            <w:szCs w:val="22"/>
            <w:u w:val="single" w:color="0462C1"/>
            <w:lang w:val="pt-BR"/>
          </w:rPr>
          <w:t>s</w:t>
        </w:r>
        <w:r w:rsidRPr="002A1294">
          <w:rPr>
            <w:rFonts w:ascii="Calibri" w:eastAsia="Calibri" w:hAnsi="Calibri" w:cs="Calibri"/>
            <w:b/>
            <w:color w:val="0462C1"/>
            <w:spacing w:val="1"/>
            <w:sz w:val="22"/>
            <w:szCs w:val="22"/>
            <w:u w:val="single" w:color="0462C1"/>
            <w:lang w:val="pt-BR"/>
          </w:rPr>
          <w:t>@</w:t>
        </w:r>
        <w:r w:rsidRPr="002A1294">
          <w:rPr>
            <w:rFonts w:ascii="Calibri" w:eastAsia="Calibri" w:hAnsi="Calibri" w:cs="Calibri"/>
            <w:b/>
            <w:color w:val="0462C1"/>
            <w:spacing w:val="-2"/>
            <w:sz w:val="22"/>
            <w:szCs w:val="22"/>
            <w:u w:val="single" w:color="0462C1"/>
            <w:lang w:val="pt-BR"/>
          </w:rPr>
          <w:t>g</w:t>
        </w:r>
        <w:r w:rsidRPr="002A1294">
          <w:rPr>
            <w:rFonts w:ascii="Calibri" w:eastAsia="Calibri" w:hAnsi="Calibri" w:cs="Calibri"/>
            <w:b/>
            <w:color w:val="0462C1"/>
            <w:sz w:val="22"/>
            <w:szCs w:val="22"/>
            <w:u w:val="single" w:color="0462C1"/>
            <w:lang w:val="pt-BR"/>
          </w:rPr>
          <w:t>mai</w:t>
        </w:r>
        <w:r w:rsidRPr="002A1294">
          <w:rPr>
            <w:rFonts w:ascii="Calibri" w:eastAsia="Calibri" w:hAnsi="Calibri" w:cs="Calibri"/>
            <w:b/>
            <w:color w:val="0462C1"/>
            <w:spacing w:val="-1"/>
            <w:sz w:val="22"/>
            <w:szCs w:val="22"/>
            <w:u w:val="single" w:color="0462C1"/>
            <w:lang w:val="pt-BR"/>
          </w:rPr>
          <w:t>l.</w:t>
        </w:r>
        <w:r w:rsidRPr="002A1294">
          <w:rPr>
            <w:rFonts w:ascii="Calibri" w:eastAsia="Calibri" w:hAnsi="Calibri" w:cs="Calibri"/>
            <w:b/>
            <w:color w:val="0462C1"/>
            <w:spacing w:val="1"/>
            <w:sz w:val="22"/>
            <w:szCs w:val="22"/>
            <w:u w:val="single" w:color="0462C1"/>
            <w:lang w:val="pt-BR"/>
          </w:rPr>
          <w:t>c</w:t>
        </w:r>
        <w:r w:rsidRPr="002A1294">
          <w:rPr>
            <w:rFonts w:ascii="Calibri" w:eastAsia="Calibri" w:hAnsi="Calibri" w:cs="Calibri"/>
            <w:b/>
            <w:color w:val="0462C1"/>
            <w:spacing w:val="-1"/>
            <w:sz w:val="22"/>
            <w:szCs w:val="22"/>
            <w:u w:val="single" w:color="0462C1"/>
            <w:lang w:val="pt-BR"/>
          </w:rPr>
          <w:t>o</w:t>
        </w:r>
        <w:r w:rsidRPr="002A1294">
          <w:rPr>
            <w:rFonts w:ascii="Calibri" w:eastAsia="Calibri" w:hAnsi="Calibri" w:cs="Calibri"/>
            <w:b/>
            <w:color w:val="0462C1"/>
            <w:sz w:val="22"/>
            <w:szCs w:val="22"/>
            <w:u w:val="single" w:color="0462C1"/>
            <w:lang w:val="pt-BR"/>
          </w:rPr>
          <w:t>m</w:t>
        </w:r>
      </w:hyperlink>
    </w:p>
    <w:tbl>
      <w:tblPr>
        <w:tblStyle w:val="TableNormal"/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64"/>
        <w:gridCol w:w="1176"/>
        <w:gridCol w:w="63"/>
        <w:gridCol w:w="1588"/>
        <w:gridCol w:w="1323"/>
        <w:gridCol w:w="1327"/>
        <w:gridCol w:w="1481"/>
      </w:tblGrid>
      <w:tr w:rsidR="000D7D3D" w:rsidRPr="000D7D3D" w14:paraId="1ED9E1A8" w14:textId="77777777" w:rsidTr="0013310B">
        <w:trPr>
          <w:trHeight w:val="453"/>
        </w:trPr>
        <w:tc>
          <w:tcPr>
            <w:tcW w:w="10516" w:type="dxa"/>
            <w:gridSpan w:val="8"/>
            <w:shd w:val="clear" w:color="auto" w:fill="EDEBE0"/>
          </w:tcPr>
          <w:p w14:paraId="5B71265F" w14:textId="77777777" w:rsidR="000D7D3D" w:rsidRPr="000D7D3D" w:rsidRDefault="000D7D3D" w:rsidP="000D7D3D">
            <w:pPr>
              <w:spacing w:before="10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LOTE</w:t>
            </w:r>
            <w:r w:rsidRPr="000D7D3D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I</w:t>
            </w: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–</w:t>
            </w: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LINHA</w:t>
            </w:r>
            <w:r w:rsidRPr="000D7D3D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LEVE</w:t>
            </w:r>
          </w:p>
        </w:tc>
      </w:tr>
      <w:tr w:rsidR="000D7D3D" w:rsidRPr="000D7D3D" w14:paraId="7CAF5898" w14:textId="77777777" w:rsidTr="0013310B">
        <w:trPr>
          <w:trHeight w:val="734"/>
        </w:trPr>
        <w:tc>
          <w:tcPr>
            <w:tcW w:w="694" w:type="dxa"/>
          </w:tcPr>
          <w:p w14:paraId="27B2A706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BBE657A" w14:textId="77777777" w:rsidR="000D7D3D" w:rsidRPr="000D7D3D" w:rsidRDefault="000D7D3D" w:rsidP="000D7D3D">
            <w:pPr>
              <w:ind w:left="131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ITEM</w:t>
            </w:r>
          </w:p>
        </w:tc>
        <w:tc>
          <w:tcPr>
            <w:tcW w:w="2864" w:type="dxa"/>
          </w:tcPr>
          <w:p w14:paraId="2247BA0F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4B9A8E4" w14:textId="77777777" w:rsidR="000D7D3D" w:rsidRPr="000D7D3D" w:rsidRDefault="000D7D3D" w:rsidP="000D7D3D">
            <w:pPr>
              <w:ind w:left="95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1176" w:type="dxa"/>
          </w:tcPr>
          <w:p w14:paraId="51910BB1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47A6F79" w14:textId="77777777" w:rsidR="000D7D3D" w:rsidRPr="000D7D3D" w:rsidRDefault="000D7D3D" w:rsidP="000D7D3D">
            <w:pPr>
              <w:ind w:left="393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UND</w:t>
            </w:r>
          </w:p>
        </w:tc>
        <w:tc>
          <w:tcPr>
            <w:tcW w:w="1651" w:type="dxa"/>
            <w:gridSpan w:val="2"/>
          </w:tcPr>
          <w:p w14:paraId="28135D8F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9F9004F" w14:textId="77777777" w:rsidR="000D7D3D" w:rsidRPr="000D7D3D" w:rsidRDefault="000D7D3D" w:rsidP="000D7D3D">
            <w:pPr>
              <w:ind w:left="225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QUANT/HORA</w:t>
            </w:r>
          </w:p>
        </w:tc>
        <w:tc>
          <w:tcPr>
            <w:tcW w:w="1323" w:type="dxa"/>
          </w:tcPr>
          <w:p w14:paraId="308D8382" w14:textId="77777777" w:rsidR="000D7D3D" w:rsidRPr="000D7D3D" w:rsidRDefault="000D7D3D" w:rsidP="000D7D3D">
            <w:pPr>
              <w:spacing w:before="1"/>
              <w:ind w:left="345" w:right="339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%</w:t>
            </w: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 xml:space="preserve"> DESC</w:t>
            </w:r>
          </w:p>
          <w:p w14:paraId="3FFADD88" w14:textId="7B783E78" w:rsidR="000D7D3D" w:rsidRPr="000D7D3D" w:rsidRDefault="000D7D3D" w:rsidP="0013310B">
            <w:pPr>
              <w:spacing w:line="360" w:lineRule="auto"/>
              <w:ind w:lef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MÍNIMO</w:t>
            </w:r>
            <w:r w:rsidR="0013310B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 xml:space="preserve"> 8,00%</w:t>
            </w:r>
          </w:p>
        </w:tc>
        <w:tc>
          <w:tcPr>
            <w:tcW w:w="1327" w:type="dxa"/>
          </w:tcPr>
          <w:p w14:paraId="161172F1" w14:textId="77777777" w:rsidR="000D7D3D" w:rsidRPr="000D7D3D" w:rsidRDefault="000D7D3D" w:rsidP="000D7D3D">
            <w:pPr>
              <w:spacing w:before="123"/>
              <w:ind w:left="311" w:right="246" w:hanging="58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UNIT ESTIMADO</w:t>
            </w:r>
          </w:p>
        </w:tc>
        <w:tc>
          <w:tcPr>
            <w:tcW w:w="1481" w:type="dxa"/>
          </w:tcPr>
          <w:p w14:paraId="3673346F" w14:textId="77777777" w:rsidR="000D7D3D" w:rsidRPr="000D7D3D" w:rsidRDefault="000D7D3D" w:rsidP="000D7D3D">
            <w:pPr>
              <w:spacing w:before="123"/>
              <w:ind w:left="287" w:right="175" w:hanging="108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pt-PT"/>
              </w:rPr>
              <w:t>VALOR TOTAL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 xml:space="preserve"> ESTIMADO</w:t>
            </w:r>
          </w:p>
        </w:tc>
      </w:tr>
      <w:tr w:rsidR="000D7D3D" w:rsidRPr="000D7D3D" w14:paraId="30350A85" w14:textId="77777777" w:rsidTr="0013310B">
        <w:trPr>
          <w:trHeight w:val="244"/>
        </w:trPr>
        <w:tc>
          <w:tcPr>
            <w:tcW w:w="6385" w:type="dxa"/>
            <w:gridSpan w:val="5"/>
            <w:shd w:val="clear" w:color="auto" w:fill="E4B8B7"/>
          </w:tcPr>
          <w:p w14:paraId="364027E3" w14:textId="19839A82" w:rsidR="000D7D3D" w:rsidRPr="000D7D3D" w:rsidRDefault="000D7D3D" w:rsidP="000D7D3D">
            <w:pPr>
              <w:spacing w:before="1" w:line="223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>
              <w:rPr>
                <w:rFonts w:ascii="Calibri" w:eastAsia="Calibri" w:hAnsi="Calibri" w:cs="Calibri"/>
                <w:b/>
                <w:lang w:val="pt-PT"/>
              </w:rPr>
              <w:tab/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SERVIÇO</w:t>
            </w:r>
          </w:p>
        </w:tc>
        <w:tc>
          <w:tcPr>
            <w:tcW w:w="1323" w:type="dxa"/>
            <w:vMerge w:val="restart"/>
          </w:tcPr>
          <w:p w14:paraId="5647087B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E1D286D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FA4E452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3D7E80B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CEDC80E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920CE0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A8CAFA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23B2342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1C47E68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A32370C" w14:textId="77777777" w:rsidR="000D7D3D" w:rsidRPr="000D7D3D" w:rsidRDefault="000D7D3D" w:rsidP="000D7D3D">
            <w:pPr>
              <w:spacing w:before="15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37683F9" w14:textId="4F017D00" w:rsidR="000D7D3D" w:rsidRPr="000D7D3D" w:rsidRDefault="000D7D3D" w:rsidP="000D7D3D">
            <w:pPr>
              <w:ind w:left="306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327" w:type="dxa"/>
            <w:shd w:val="clear" w:color="auto" w:fill="E4B8B7"/>
          </w:tcPr>
          <w:p w14:paraId="54B1E5A3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  <w:shd w:val="clear" w:color="auto" w:fill="E4B8B7"/>
          </w:tcPr>
          <w:p w14:paraId="47C3738F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2D96377C" w14:textId="77777777" w:rsidTr="0013310B">
        <w:trPr>
          <w:trHeight w:val="3907"/>
        </w:trPr>
        <w:tc>
          <w:tcPr>
            <w:tcW w:w="694" w:type="dxa"/>
          </w:tcPr>
          <w:p w14:paraId="7DE1546C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870B7B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74479FD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908B39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DDE185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C58D12B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65D395C" w14:textId="77777777" w:rsidR="000D7D3D" w:rsidRPr="000D7D3D" w:rsidRDefault="000D7D3D" w:rsidP="000D7D3D">
            <w:pPr>
              <w:spacing w:before="222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16E56FD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>01</w:t>
            </w:r>
          </w:p>
        </w:tc>
        <w:tc>
          <w:tcPr>
            <w:tcW w:w="2864" w:type="dxa"/>
          </w:tcPr>
          <w:p w14:paraId="710BF635" w14:textId="77777777" w:rsidR="000D7D3D" w:rsidRPr="000D7D3D" w:rsidRDefault="000D7D3D" w:rsidP="000D7D3D">
            <w:pPr>
              <w:spacing w:before="1"/>
              <w:ind w:left="107" w:right="235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PRESTAÇÃO DE SERVIÇOS DE REPAROS MECÂNICOS E DE MANUTENÇÃO DO SISTEMA AUTO ELÉTRICO GERAL -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PRESTAÇÃO DE SERVIÇOS DE REPAROS</w:t>
            </w:r>
            <w:r w:rsidRPr="000D7D3D">
              <w:rPr>
                <w:rFonts w:ascii="Calibri" w:eastAsia="Calibri" w:hAnsi="Calibri" w:cs="Calibri"/>
                <w:spacing w:val="-1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ECÂNICOS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ERAL LINHA LEVE MULTIMARCAS (AUTOMÓVEIS EM GERAL) INCLUSIVE SERVIÇOS NOS SISTEMAS DE DIREÇÃO HIDRAULICOS MONTAGEM E DESMONTAGEM DO MOTOR, CAIXA DE MARCHAS E REGULAGENS EM GERAL, MANUTENÇÃO DO SISTEMA</w:t>
            </w:r>
          </w:p>
          <w:p w14:paraId="72F14856" w14:textId="77777777" w:rsidR="000D7D3D" w:rsidRPr="000D7D3D" w:rsidRDefault="000D7D3D" w:rsidP="000D7D3D">
            <w:pPr>
              <w:spacing w:before="1" w:line="223" w:lineRule="exact"/>
              <w:ind w:left="107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AUTO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ELÉTRICO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.</w:t>
            </w:r>
          </w:p>
        </w:tc>
        <w:tc>
          <w:tcPr>
            <w:tcW w:w="1239" w:type="dxa"/>
            <w:gridSpan w:val="2"/>
          </w:tcPr>
          <w:p w14:paraId="2D70F97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21F053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B174D7E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804BE0E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8FBEC6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3A9635E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455E438" w14:textId="77777777" w:rsidR="000D7D3D" w:rsidRPr="000D7D3D" w:rsidRDefault="000D7D3D" w:rsidP="000D7D3D">
            <w:pPr>
              <w:spacing w:before="222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E20EE5F" w14:textId="77777777" w:rsidR="000D7D3D" w:rsidRPr="000D7D3D" w:rsidRDefault="000D7D3D" w:rsidP="000D7D3D">
            <w:pPr>
              <w:ind w:left="20" w:right="60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88" w:type="dxa"/>
          </w:tcPr>
          <w:p w14:paraId="20656491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CCFCF0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B468D98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CB2EDD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75B210E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E0FE8A8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35D5551" w14:textId="77777777" w:rsidR="000D7D3D" w:rsidRPr="000D7D3D" w:rsidRDefault="000D7D3D" w:rsidP="000D7D3D">
            <w:pPr>
              <w:spacing w:before="222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E9EC790" w14:textId="77777777" w:rsidR="000D7D3D" w:rsidRPr="000D7D3D" w:rsidRDefault="000D7D3D" w:rsidP="000D7D3D">
            <w:pPr>
              <w:ind w:left="16" w:right="56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2.000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3C5AAF90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327" w:type="dxa"/>
          </w:tcPr>
          <w:p w14:paraId="7E0DEF64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</w:tcPr>
          <w:p w14:paraId="77A5C57D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211B1806" w14:textId="77777777" w:rsidTr="0013310B">
        <w:trPr>
          <w:trHeight w:val="244"/>
        </w:trPr>
        <w:tc>
          <w:tcPr>
            <w:tcW w:w="6385" w:type="dxa"/>
            <w:gridSpan w:val="5"/>
            <w:shd w:val="clear" w:color="auto" w:fill="E4B8B7"/>
          </w:tcPr>
          <w:p w14:paraId="76DB5940" w14:textId="77777777" w:rsidR="000D7D3D" w:rsidRPr="000D7D3D" w:rsidRDefault="000D7D3D" w:rsidP="000D7D3D">
            <w:pPr>
              <w:spacing w:before="1" w:line="223" w:lineRule="exact"/>
              <w:ind w:left="1"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PEÇAS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57FBD7D9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2808" w:type="dxa"/>
            <w:gridSpan w:val="2"/>
            <w:shd w:val="clear" w:color="auto" w:fill="E4B8B7"/>
          </w:tcPr>
          <w:p w14:paraId="73947360" w14:textId="77777777" w:rsidR="000D7D3D" w:rsidRPr="000D7D3D" w:rsidRDefault="000D7D3D" w:rsidP="000D7D3D">
            <w:pPr>
              <w:spacing w:before="1" w:line="223" w:lineRule="exact"/>
              <w:ind w:left="753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ESTIMADO</w:t>
            </w:r>
          </w:p>
        </w:tc>
      </w:tr>
      <w:tr w:rsidR="000D7D3D" w:rsidRPr="000D7D3D" w14:paraId="5042A145" w14:textId="77777777" w:rsidTr="0013310B">
        <w:trPr>
          <w:trHeight w:val="731"/>
        </w:trPr>
        <w:tc>
          <w:tcPr>
            <w:tcW w:w="694" w:type="dxa"/>
          </w:tcPr>
          <w:p w14:paraId="27755242" w14:textId="77777777" w:rsidR="000D7D3D" w:rsidRPr="000D7D3D" w:rsidRDefault="000D7D3D" w:rsidP="000D7D3D">
            <w:pPr>
              <w:spacing w:before="13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AE16AAB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864" w:type="dxa"/>
          </w:tcPr>
          <w:p w14:paraId="14C600E9" w14:textId="77777777" w:rsidR="000D7D3D" w:rsidRPr="000D7D3D" w:rsidRDefault="000D7D3D" w:rsidP="000D7D3D">
            <w:pPr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Fornecimento</w:t>
            </w:r>
            <w:r w:rsidRPr="000D7D3D">
              <w:rPr>
                <w:rFonts w:ascii="Calibri" w:eastAsia="Calibri" w:hAnsi="Calibri" w:cs="Calibri"/>
                <w:b/>
                <w:spacing w:val="-1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de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peças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de reposição, componentes,</w:t>
            </w:r>
          </w:p>
          <w:p w14:paraId="0B1D9582" w14:textId="77777777" w:rsidR="000D7D3D" w:rsidRPr="000D7D3D" w:rsidRDefault="000D7D3D" w:rsidP="000D7D3D">
            <w:pPr>
              <w:spacing w:line="223" w:lineRule="exact"/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acessórios,</w:t>
            </w:r>
          </w:p>
        </w:tc>
        <w:tc>
          <w:tcPr>
            <w:tcW w:w="2827" w:type="dxa"/>
            <w:gridSpan w:val="3"/>
          </w:tcPr>
          <w:p w14:paraId="08FD4BCF" w14:textId="77777777" w:rsidR="000D7D3D" w:rsidRPr="000D7D3D" w:rsidRDefault="000D7D3D" w:rsidP="000D7D3D">
            <w:pPr>
              <w:spacing w:before="13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85204C9" w14:textId="77777777" w:rsidR="000D7D3D" w:rsidRPr="000D7D3D" w:rsidRDefault="000D7D3D" w:rsidP="000D7D3D">
            <w:pPr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CONJ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7D8E82E2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2808" w:type="dxa"/>
            <w:gridSpan w:val="2"/>
          </w:tcPr>
          <w:p w14:paraId="5F401FA5" w14:textId="77777777" w:rsidR="000D7D3D" w:rsidRPr="000D7D3D" w:rsidRDefault="000D7D3D" w:rsidP="000D7D3D">
            <w:pPr>
              <w:spacing w:before="13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A0AED69" w14:textId="77777777" w:rsidR="000D7D3D" w:rsidRPr="000D7D3D" w:rsidRDefault="000D7D3D" w:rsidP="000D7D3D">
            <w:pPr>
              <w:ind w:left="918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$</w:t>
            </w: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200.000,00</w:t>
            </w:r>
          </w:p>
        </w:tc>
      </w:tr>
      <w:tr w:rsidR="000D7D3D" w:rsidRPr="000D7D3D" w14:paraId="3B0E4ABE" w14:textId="77777777" w:rsidTr="0013310B">
        <w:trPr>
          <w:trHeight w:val="453"/>
        </w:trPr>
        <w:tc>
          <w:tcPr>
            <w:tcW w:w="10516" w:type="dxa"/>
            <w:gridSpan w:val="8"/>
            <w:shd w:val="clear" w:color="auto" w:fill="EDEBE0"/>
          </w:tcPr>
          <w:p w14:paraId="2731C2E3" w14:textId="77777777" w:rsidR="000D7D3D" w:rsidRPr="000D7D3D" w:rsidRDefault="000D7D3D" w:rsidP="000D7D3D">
            <w:pPr>
              <w:spacing w:before="107"/>
              <w:ind w:left="3"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LOTE</w:t>
            </w: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II</w:t>
            </w: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–</w:t>
            </w:r>
            <w:r w:rsidRPr="000D7D3D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LINHA</w:t>
            </w:r>
            <w:r w:rsidRPr="000D7D3D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CAMINHONETES</w:t>
            </w:r>
          </w:p>
        </w:tc>
      </w:tr>
      <w:tr w:rsidR="000D7D3D" w:rsidRPr="000D7D3D" w14:paraId="241CD841" w14:textId="77777777" w:rsidTr="0013310B">
        <w:trPr>
          <w:trHeight w:val="734"/>
        </w:trPr>
        <w:tc>
          <w:tcPr>
            <w:tcW w:w="694" w:type="dxa"/>
          </w:tcPr>
          <w:p w14:paraId="2E56316B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BB299E8" w14:textId="77777777" w:rsidR="000D7D3D" w:rsidRPr="000D7D3D" w:rsidRDefault="000D7D3D" w:rsidP="000D7D3D">
            <w:pPr>
              <w:ind w:left="6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ITEM</w:t>
            </w:r>
          </w:p>
        </w:tc>
        <w:tc>
          <w:tcPr>
            <w:tcW w:w="2864" w:type="dxa"/>
          </w:tcPr>
          <w:p w14:paraId="4DC7306C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D998296" w14:textId="77777777" w:rsidR="000D7D3D" w:rsidRPr="000D7D3D" w:rsidRDefault="000D7D3D" w:rsidP="000D7D3D">
            <w:pPr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1239" w:type="dxa"/>
            <w:gridSpan w:val="2"/>
          </w:tcPr>
          <w:p w14:paraId="3533AF27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AD32BFC" w14:textId="77777777" w:rsidR="000D7D3D" w:rsidRPr="000D7D3D" w:rsidRDefault="000D7D3D" w:rsidP="000D7D3D">
            <w:pPr>
              <w:ind w:left="57" w:right="4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UND</w:t>
            </w:r>
          </w:p>
        </w:tc>
        <w:tc>
          <w:tcPr>
            <w:tcW w:w="1588" w:type="dxa"/>
          </w:tcPr>
          <w:p w14:paraId="324B1A98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6480DF7" w14:textId="77777777" w:rsidR="000D7D3D" w:rsidRPr="000D7D3D" w:rsidRDefault="000D7D3D" w:rsidP="000D7D3D">
            <w:pPr>
              <w:ind w:left="56" w:right="4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QUANT/HORA</w:t>
            </w:r>
          </w:p>
        </w:tc>
        <w:tc>
          <w:tcPr>
            <w:tcW w:w="1323" w:type="dxa"/>
          </w:tcPr>
          <w:p w14:paraId="154C80EB" w14:textId="77777777" w:rsidR="000D7D3D" w:rsidRPr="000D7D3D" w:rsidRDefault="000D7D3D" w:rsidP="000D7D3D">
            <w:pPr>
              <w:spacing w:before="1"/>
              <w:ind w:left="345" w:right="339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%</w:t>
            </w: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 xml:space="preserve"> DESC</w:t>
            </w:r>
          </w:p>
          <w:p w14:paraId="32FA7616" w14:textId="0ECB0C39" w:rsidR="000D7D3D" w:rsidRPr="000D7D3D" w:rsidRDefault="000D7D3D" w:rsidP="000D7D3D">
            <w:pPr>
              <w:spacing w:before="1" w:line="223" w:lineRule="exact"/>
              <w:ind w:lef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MÍNIMO</w:t>
            </w:r>
            <w:r w:rsidR="0013310B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 xml:space="preserve"> </w:t>
            </w:r>
            <w:r w:rsidR="0013310B"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8,00%</w:t>
            </w:r>
          </w:p>
        </w:tc>
        <w:tc>
          <w:tcPr>
            <w:tcW w:w="1327" w:type="dxa"/>
          </w:tcPr>
          <w:p w14:paraId="4D91051B" w14:textId="77777777" w:rsidR="000D7D3D" w:rsidRPr="000D7D3D" w:rsidRDefault="000D7D3D" w:rsidP="000D7D3D">
            <w:pPr>
              <w:spacing w:before="123"/>
              <w:ind w:left="316" w:right="240" w:hanging="60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UNIT ESTIMADO</w:t>
            </w:r>
          </w:p>
        </w:tc>
        <w:tc>
          <w:tcPr>
            <w:tcW w:w="1481" w:type="dxa"/>
          </w:tcPr>
          <w:p w14:paraId="4F7DB1DA" w14:textId="77777777" w:rsidR="000D7D3D" w:rsidRPr="000D7D3D" w:rsidRDefault="000D7D3D" w:rsidP="000D7D3D">
            <w:pPr>
              <w:spacing w:before="123"/>
              <w:ind w:left="289" w:hanging="108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pt-PT"/>
              </w:rPr>
              <w:t>VALOR TOTAL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 xml:space="preserve"> ESTIMADO</w:t>
            </w:r>
          </w:p>
        </w:tc>
      </w:tr>
      <w:tr w:rsidR="000D7D3D" w:rsidRPr="000D7D3D" w14:paraId="2E3F05FF" w14:textId="77777777" w:rsidTr="0013310B">
        <w:trPr>
          <w:trHeight w:val="292"/>
        </w:trPr>
        <w:tc>
          <w:tcPr>
            <w:tcW w:w="6385" w:type="dxa"/>
            <w:gridSpan w:val="5"/>
            <w:shd w:val="clear" w:color="auto" w:fill="E4B8B7"/>
          </w:tcPr>
          <w:p w14:paraId="01A10A36" w14:textId="77777777" w:rsidR="000D7D3D" w:rsidRPr="000D7D3D" w:rsidRDefault="000D7D3D" w:rsidP="000D7D3D">
            <w:pPr>
              <w:spacing w:before="25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SERVIÇOS</w:t>
            </w:r>
          </w:p>
        </w:tc>
        <w:tc>
          <w:tcPr>
            <w:tcW w:w="1323" w:type="dxa"/>
            <w:vMerge w:val="restart"/>
          </w:tcPr>
          <w:p w14:paraId="1A116FDE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9FD5E9C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823462C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C47F0B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EEAA64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AF9A6C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67F973B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7D966BC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A470BE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2A0229E" w14:textId="77777777" w:rsidR="000D7D3D" w:rsidRPr="000D7D3D" w:rsidRDefault="000D7D3D" w:rsidP="000D7D3D">
            <w:pPr>
              <w:spacing w:before="204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45CB361" w14:textId="34F28180" w:rsidR="000D7D3D" w:rsidRPr="000D7D3D" w:rsidRDefault="000D7D3D" w:rsidP="000D7D3D">
            <w:pPr>
              <w:ind w:left="306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327" w:type="dxa"/>
            <w:shd w:val="clear" w:color="auto" w:fill="E4B8B7"/>
          </w:tcPr>
          <w:p w14:paraId="035A81FC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  <w:shd w:val="clear" w:color="auto" w:fill="E4B8B7"/>
          </w:tcPr>
          <w:p w14:paraId="423960B0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3963A3D3" w14:textId="77777777" w:rsidTr="0013310B">
        <w:trPr>
          <w:trHeight w:val="3907"/>
        </w:trPr>
        <w:tc>
          <w:tcPr>
            <w:tcW w:w="694" w:type="dxa"/>
          </w:tcPr>
          <w:p w14:paraId="42D5DB1B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14381FD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5DE7EF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3B951C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781F6E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FEB13E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8676007" w14:textId="77777777" w:rsidR="000D7D3D" w:rsidRPr="000D7D3D" w:rsidRDefault="000D7D3D" w:rsidP="000D7D3D">
            <w:pPr>
              <w:spacing w:before="222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0DBE7F3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864" w:type="dxa"/>
          </w:tcPr>
          <w:p w14:paraId="7F5E3568" w14:textId="77777777" w:rsidR="000D7D3D" w:rsidRPr="000D7D3D" w:rsidRDefault="000D7D3D" w:rsidP="000D7D3D">
            <w:pPr>
              <w:spacing w:before="1"/>
              <w:ind w:left="107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PRESTAÇÃO DE SERVIÇOS DE REPAROS MECÂNICOS E DE MANUTENÇÃO DO SISTEMA AUTO ELÉTRICO GERAL -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PRESTAÇÃO DE SERVIÇOS DE REPAROS MECÂNICOS E GERAL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CAMINHONETES</w:t>
            </w:r>
            <w:r w:rsidRPr="000D7D3D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MULTIMARCAS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(AUTOMÓVEIS EM GERAL) INCLUSIVE SERVIÇOS NOS SISTEMAS DE DIREÇÃO HIDRAULICOS MONTAGEM E DESMONTAGEM DO MOTOR, CAIXA DE MARCHAS E REGULAGENS EM GERAL, MANUTENÇÃO DO SISTEMA</w:t>
            </w:r>
          </w:p>
          <w:p w14:paraId="5C33D8B5" w14:textId="77777777" w:rsidR="000D7D3D" w:rsidRPr="000D7D3D" w:rsidRDefault="000D7D3D" w:rsidP="000D7D3D">
            <w:pPr>
              <w:spacing w:before="1" w:line="223" w:lineRule="exact"/>
              <w:ind w:left="107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AUTO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ELÉTRICO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.</w:t>
            </w:r>
          </w:p>
        </w:tc>
        <w:tc>
          <w:tcPr>
            <w:tcW w:w="1239" w:type="dxa"/>
            <w:gridSpan w:val="2"/>
          </w:tcPr>
          <w:p w14:paraId="4C0D706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A9DA7F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D4156F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EB2305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4F4BDE2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C259038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81A9DC4" w14:textId="77777777" w:rsidR="000D7D3D" w:rsidRPr="000D7D3D" w:rsidRDefault="000D7D3D" w:rsidP="000D7D3D">
            <w:pPr>
              <w:spacing w:before="222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02357EC" w14:textId="77777777" w:rsidR="000D7D3D" w:rsidRPr="000D7D3D" w:rsidRDefault="000D7D3D" w:rsidP="000D7D3D">
            <w:pPr>
              <w:ind w:left="60" w:right="40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88" w:type="dxa"/>
          </w:tcPr>
          <w:p w14:paraId="56F0CBFB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ECE2E74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6D902E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E519EB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C42353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2FF252A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14194FA" w14:textId="77777777" w:rsidR="000D7D3D" w:rsidRPr="000D7D3D" w:rsidRDefault="000D7D3D" w:rsidP="000D7D3D">
            <w:pPr>
              <w:spacing w:before="222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BFCF0B1" w14:textId="77777777" w:rsidR="000D7D3D" w:rsidRPr="000D7D3D" w:rsidRDefault="000D7D3D" w:rsidP="000D7D3D">
            <w:pPr>
              <w:ind w:left="55" w:right="40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1.500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41AAA725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327" w:type="dxa"/>
          </w:tcPr>
          <w:p w14:paraId="4ADB0A83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</w:tcPr>
          <w:p w14:paraId="502F15C9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489C5362" w14:textId="77777777" w:rsidTr="0013310B">
        <w:trPr>
          <w:trHeight w:val="290"/>
        </w:trPr>
        <w:tc>
          <w:tcPr>
            <w:tcW w:w="6385" w:type="dxa"/>
            <w:gridSpan w:val="5"/>
            <w:shd w:val="clear" w:color="auto" w:fill="E4B8B7"/>
          </w:tcPr>
          <w:p w14:paraId="3E90AD65" w14:textId="77777777" w:rsidR="000D7D3D" w:rsidRPr="000D7D3D" w:rsidRDefault="000D7D3D" w:rsidP="000D7D3D">
            <w:pPr>
              <w:spacing w:before="23"/>
              <w:ind w:left="1"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PEÇAS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4F58CA11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2808" w:type="dxa"/>
            <w:gridSpan w:val="2"/>
            <w:shd w:val="clear" w:color="auto" w:fill="E4B8B7"/>
          </w:tcPr>
          <w:p w14:paraId="1C4CC7DE" w14:textId="77777777" w:rsidR="000D7D3D" w:rsidRPr="000D7D3D" w:rsidRDefault="000D7D3D" w:rsidP="000D7D3D">
            <w:pPr>
              <w:spacing w:before="23"/>
              <w:ind w:left="753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ESTIMADO</w:t>
            </w:r>
          </w:p>
        </w:tc>
      </w:tr>
      <w:tr w:rsidR="000D7D3D" w:rsidRPr="000D7D3D" w14:paraId="62D7AF97" w14:textId="77777777" w:rsidTr="0013310B">
        <w:trPr>
          <w:trHeight w:val="731"/>
        </w:trPr>
        <w:tc>
          <w:tcPr>
            <w:tcW w:w="694" w:type="dxa"/>
          </w:tcPr>
          <w:p w14:paraId="3037B83C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4A3A345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864" w:type="dxa"/>
          </w:tcPr>
          <w:p w14:paraId="74BB8739" w14:textId="77777777" w:rsidR="000D7D3D" w:rsidRPr="000D7D3D" w:rsidRDefault="000D7D3D" w:rsidP="000D7D3D">
            <w:pPr>
              <w:spacing w:before="1"/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Fornecimento</w:t>
            </w:r>
            <w:r w:rsidRPr="000D7D3D">
              <w:rPr>
                <w:rFonts w:ascii="Calibri" w:eastAsia="Calibri" w:hAnsi="Calibri" w:cs="Calibri"/>
                <w:b/>
                <w:spacing w:val="-1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de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peças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de reposição, componentes,</w:t>
            </w:r>
          </w:p>
          <w:p w14:paraId="593F8AE5" w14:textId="77777777" w:rsidR="000D7D3D" w:rsidRPr="000D7D3D" w:rsidRDefault="000D7D3D" w:rsidP="000D7D3D">
            <w:pPr>
              <w:spacing w:line="222" w:lineRule="exact"/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acessórios,</w:t>
            </w:r>
          </w:p>
        </w:tc>
        <w:tc>
          <w:tcPr>
            <w:tcW w:w="2827" w:type="dxa"/>
            <w:gridSpan w:val="3"/>
          </w:tcPr>
          <w:p w14:paraId="75C05053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DD677E3" w14:textId="77777777" w:rsidR="000D7D3D" w:rsidRPr="000D7D3D" w:rsidRDefault="000D7D3D" w:rsidP="000D7D3D">
            <w:pPr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CONJ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57C2237E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2808" w:type="dxa"/>
            <w:gridSpan w:val="2"/>
          </w:tcPr>
          <w:p w14:paraId="4DD8857E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686221F" w14:textId="77777777" w:rsidR="000D7D3D" w:rsidRPr="000D7D3D" w:rsidRDefault="000D7D3D" w:rsidP="000D7D3D">
            <w:pPr>
              <w:ind w:left="918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$</w:t>
            </w: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200.000,00</w:t>
            </w:r>
          </w:p>
        </w:tc>
      </w:tr>
      <w:tr w:rsidR="000D7D3D" w:rsidRPr="000D7D3D" w14:paraId="249B0CDD" w14:textId="77777777" w:rsidTr="0013310B">
        <w:trPr>
          <w:trHeight w:val="398"/>
        </w:trPr>
        <w:tc>
          <w:tcPr>
            <w:tcW w:w="10516" w:type="dxa"/>
            <w:gridSpan w:val="8"/>
            <w:shd w:val="clear" w:color="auto" w:fill="EDEBE0"/>
          </w:tcPr>
          <w:p w14:paraId="077813C4" w14:textId="77777777" w:rsidR="000D7D3D" w:rsidRPr="000D7D3D" w:rsidRDefault="000D7D3D" w:rsidP="000D7D3D">
            <w:pPr>
              <w:spacing w:before="78"/>
              <w:ind w:left="2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LOTE</w:t>
            </w:r>
            <w:r w:rsidRPr="000D7D3D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III</w:t>
            </w:r>
            <w:r w:rsidRPr="000D7D3D">
              <w:rPr>
                <w:rFonts w:ascii="Calibri" w:eastAsia="Calibri" w:hAnsi="Calibri" w:cs="Calibri"/>
                <w:b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–</w:t>
            </w:r>
            <w:r w:rsidRPr="000D7D3D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VANS,</w:t>
            </w:r>
            <w:r w:rsidRPr="000D7D3D">
              <w:rPr>
                <w:rFonts w:ascii="Calibri" w:eastAsia="Calibri" w:hAnsi="Calibri" w:cs="Calibri"/>
                <w:b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AMBULÂNCIAS</w:t>
            </w:r>
            <w:r w:rsidRPr="000D7D3D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b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UTILITARIOS</w:t>
            </w:r>
          </w:p>
        </w:tc>
      </w:tr>
      <w:tr w:rsidR="000D7D3D" w:rsidRPr="000D7D3D" w14:paraId="0FFD15FF" w14:textId="77777777" w:rsidTr="0013310B">
        <w:trPr>
          <w:trHeight w:val="731"/>
        </w:trPr>
        <w:tc>
          <w:tcPr>
            <w:tcW w:w="694" w:type="dxa"/>
          </w:tcPr>
          <w:p w14:paraId="6B4938C6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313F07F" w14:textId="77777777" w:rsidR="000D7D3D" w:rsidRPr="000D7D3D" w:rsidRDefault="000D7D3D" w:rsidP="000D7D3D">
            <w:pPr>
              <w:ind w:left="6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ITEM</w:t>
            </w:r>
          </w:p>
        </w:tc>
        <w:tc>
          <w:tcPr>
            <w:tcW w:w="2864" w:type="dxa"/>
          </w:tcPr>
          <w:p w14:paraId="5EFE3FFB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AE96629" w14:textId="77777777" w:rsidR="000D7D3D" w:rsidRPr="000D7D3D" w:rsidRDefault="000D7D3D" w:rsidP="000D7D3D">
            <w:pPr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1239" w:type="dxa"/>
            <w:gridSpan w:val="2"/>
          </w:tcPr>
          <w:p w14:paraId="470114E7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F8BABE0" w14:textId="77777777" w:rsidR="000D7D3D" w:rsidRPr="000D7D3D" w:rsidRDefault="000D7D3D" w:rsidP="000D7D3D">
            <w:pPr>
              <w:ind w:left="57" w:right="4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UND</w:t>
            </w:r>
          </w:p>
        </w:tc>
        <w:tc>
          <w:tcPr>
            <w:tcW w:w="1588" w:type="dxa"/>
          </w:tcPr>
          <w:p w14:paraId="7C4D6E90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1978160" w14:textId="77777777" w:rsidR="000D7D3D" w:rsidRPr="000D7D3D" w:rsidRDefault="000D7D3D" w:rsidP="000D7D3D">
            <w:pPr>
              <w:ind w:left="56" w:right="4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QUANT/HORA</w:t>
            </w:r>
          </w:p>
        </w:tc>
        <w:tc>
          <w:tcPr>
            <w:tcW w:w="1323" w:type="dxa"/>
          </w:tcPr>
          <w:p w14:paraId="6C4B0B7A" w14:textId="77777777" w:rsidR="000D7D3D" w:rsidRPr="000D7D3D" w:rsidRDefault="000D7D3D" w:rsidP="000D7D3D">
            <w:pPr>
              <w:spacing w:before="1"/>
              <w:ind w:left="345" w:right="339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%</w:t>
            </w: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 xml:space="preserve"> DESC</w:t>
            </w:r>
          </w:p>
          <w:p w14:paraId="16042BBA" w14:textId="021E1A1F" w:rsidR="000D7D3D" w:rsidRPr="000D7D3D" w:rsidRDefault="000D7D3D" w:rsidP="000D7D3D">
            <w:pPr>
              <w:spacing w:line="222" w:lineRule="exact"/>
              <w:ind w:lef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MÍNIMO</w:t>
            </w:r>
            <w:r w:rsidR="0013310B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 xml:space="preserve"> </w:t>
            </w:r>
            <w:r w:rsidR="0013310B"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7,75%</w:t>
            </w:r>
          </w:p>
        </w:tc>
        <w:tc>
          <w:tcPr>
            <w:tcW w:w="1327" w:type="dxa"/>
          </w:tcPr>
          <w:p w14:paraId="390E4155" w14:textId="77777777" w:rsidR="000D7D3D" w:rsidRPr="000D7D3D" w:rsidRDefault="000D7D3D" w:rsidP="000D7D3D">
            <w:pPr>
              <w:spacing w:before="123"/>
              <w:ind w:left="316" w:right="240" w:hanging="60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UNIT ESTIMADO</w:t>
            </w:r>
          </w:p>
        </w:tc>
        <w:tc>
          <w:tcPr>
            <w:tcW w:w="1481" w:type="dxa"/>
          </w:tcPr>
          <w:p w14:paraId="72ED2DA5" w14:textId="77777777" w:rsidR="000D7D3D" w:rsidRPr="000D7D3D" w:rsidRDefault="000D7D3D" w:rsidP="000D7D3D">
            <w:pPr>
              <w:spacing w:before="123"/>
              <w:ind w:left="289" w:right="272" w:firstLine="170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VALOR ESTIMADO</w:t>
            </w:r>
          </w:p>
        </w:tc>
      </w:tr>
      <w:tr w:rsidR="000D7D3D" w:rsidRPr="000D7D3D" w14:paraId="2D9A4AE2" w14:textId="77777777" w:rsidTr="0013310B">
        <w:trPr>
          <w:trHeight w:val="342"/>
        </w:trPr>
        <w:tc>
          <w:tcPr>
            <w:tcW w:w="6385" w:type="dxa"/>
            <w:gridSpan w:val="5"/>
            <w:shd w:val="clear" w:color="auto" w:fill="E4B8B7"/>
          </w:tcPr>
          <w:p w14:paraId="4C2CD4EB" w14:textId="4168847C" w:rsidR="000D7D3D" w:rsidRPr="000D7D3D" w:rsidRDefault="000D7D3D" w:rsidP="000D7D3D">
            <w:pPr>
              <w:spacing w:before="49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>
              <w:rPr>
                <w:rFonts w:ascii="Calibri" w:eastAsia="Calibri" w:hAnsi="Calibri" w:cs="Calibri"/>
                <w:b/>
                <w:lang w:val="pt-PT"/>
              </w:rPr>
              <w:tab/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SERVIÇOS</w:t>
            </w:r>
          </w:p>
        </w:tc>
        <w:tc>
          <w:tcPr>
            <w:tcW w:w="1323" w:type="dxa"/>
            <w:vMerge w:val="restart"/>
          </w:tcPr>
          <w:p w14:paraId="6EF11B2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2AAA01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6CBBFB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186758B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E5839D2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9AF35D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1B01E3D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C84F46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3A1297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8C1E6AC" w14:textId="77777777" w:rsidR="000D7D3D" w:rsidRPr="000D7D3D" w:rsidRDefault="000D7D3D" w:rsidP="000D7D3D">
            <w:pPr>
              <w:spacing w:before="161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1BB1FCB" w14:textId="6E9BB7AA" w:rsidR="000D7D3D" w:rsidRPr="000D7D3D" w:rsidRDefault="000D7D3D" w:rsidP="000D7D3D">
            <w:pPr>
              <w:ind w:left="305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327" w:type="dxa"/>
            <w:shd w:val="clear" w:color="auto" w:fill="E4B8B7"/>
          </w:tcPr>
          <w:p w14:paraId="02BF50EB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  <w:shd w:val="clear" w:color="auto" w:fill="E4B8B7"/>
          </w:tcPr>
          <w:p w14:paraId="008FF442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58EC9D36" w14:textId="77777777" w:rsidTr="0013310B">
        <w:trPr>
          <w:trHeight w:val="3662"/>
        </w:trPr>
        <w:tc>
          <w:tcPr>
            <w:tcW w:w="694" w:type="dxa"/>
          </w:tcPr>
          <w:p w14:paraId="13379A2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722B951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A2C33C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CCAA9CA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5E07E14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0519AFC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5B38797" w14:textId="77777777" w:rsidR="000D7D3D" w:rsidRPr="000D7D3D" w:rsidRDefault="000D7D3D" w:rsidP="000D7D3D">
            <w:pPr>
              <w:spacing w:before="100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365A816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864" w:type="dxa"/>
          </w:tcPr>
          <w:p w14:paraId="5DEE33F9" w14:textId="77777777" w:rsidR="000D7D3D" w:rsidRPr="000D7D3D" w:rsidRDefault="000D7D3D" w:rsidP="000D7D3D">
            <w:pPr>
              <w:spacing w:before="1"/>
              <w:ind w:left="107" w:right="149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PRESTAÇÃO DE SERVIÇOS DE REPAROS MECÂNICOS E DE MANUTENÇÃO DO SISTEMA AUTO ELÉTRICO GERAL -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PRESTAÇÃO DE SERVIÇOS DE REPAROS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ECÂNICOS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GERAL VANS, AMBULANCIAS E UTILITARIOS INCLUSIVE SERVIÇOS NOS SISTEMAS DE DIREÇÃO HIDRAULICOS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MONTAGEM</w:t>
            </w:r>
            <w:r w:rsidRPr="000D7D3D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DESMONTAGEM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O MOTOR, CAIXA DE MARCHAS E REGULAGENS EM GERAL, MANUTENÇÃO DO</w:t>
            </w:r>
          </w:p>
          <w:p w14:paraId="164CCB73" w14:textId="77777777" w:rsidR="000D7D3D" w:rsidRPr="000D7D3D" w:rsidRDefault="000D7D3D" w:rsidP="000D7D3D">
            <w:pPr>
              <w:spacing w:line="223" w:lineRule="exact"/>
              <w:ind w:left="107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SISTEMA</w:t>
            </w:r>
            <w:r w:rsidRPr="000D7D3D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AUTO ELÉTRICO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.</w:t>
            </w:r>
          </w:p>
        </w:tc>
        <w:tc>
          <w:tcPr>
            <w:tcW w:w="1239" w:type="dxa"/>
            <w:gridSpan w:val="2"/>
          </w:tcPr>
          <w:p w14:paraId="1B25B52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0A33964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0DD68D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90C3D8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5A11EB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1240E9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F4FEACD" w14:textId="77777777" w:rsidR="000D7D3D" w:rsidRPr="000D7D3D" w:rsidRDefault="000D7D3D" w:rsidP="000D7D3D">
            <w:pPr>
              <w:spacing w:before="100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7EFACAA" w14:textId="77777777" w:rsidR="000D7D3D" w:rsidRPr="000D7D3D" w:rsidRDefault="000D7D3D" w:rsidP="000D7D3D">
            <w:pPr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88" w:type="dxa"/>
          </w:tcPr>
          <w:p w14:paraId="00BFC8B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8837E2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78B731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BCA0A6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0FDBFE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1B6BF8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ADE7F01" w14:textId="77777777" w:rsidR="000D7D3D" w:rsidRPr="000D7D3D" w:rsidRDefault="000D7D3D" w:rsidP="000D7D3D">
            <w:pPr>
              <w:spacing w:before="100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4BAFE7C" w14:textId="77777777" w:rsidR="000D7D3D" w:rsidRPr="000D7D3D" w:rsidRDefault="000D7D3D" w:rsidP="000D7D3D">
            <w:pPr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2.000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74C1D2EE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327" w:type="dxa"/>
          </w:tcPr>
          <w:p w14:paraId="4AC5E647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</w:tcPr>
          <w:p w14:paraId="25200856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5D1A3219" w14:textId="77777777" w:rsidTr="0013310B">
        <w:trPr>
          <w:trHeight w:val="395"/>
        </w:trPr>
        <w:tc>
          <w:tcPr>
            <w:tcW w:w="6385" w:type="dxa"/>
            <w:gridSpan w:val="5"/>
            <w:shd w:val="clear" w:color="auto" w:fill="E4B8B7"/>
          </w:tcPr>
          <w:p w14:paraId="085815E2" w14:textId="77777777" w:rsidR="000D7D3D" w:rsidRPr="000D7D3D" w:rsidRDefault="000D7D3D" w:rsidP="000D7D3D">
            <w:pPr>
              <w:spacing w:before="7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PEÇAS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364C3CD8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2808" w:type="dxa"/>
            <w:gridSpan w:val="2"/>
            <w:shd w:val="clear" w:color="auto" w:fill="E4B8B7"/>
          </w:tcPr>
          <w:p w14:paraId="25C6F7B9" w14:textId="77777777" w:rsidR="000D7D3D" w:rsidRPr="000D7D3D" w:rsidRDefault="000D7D3D" w:rsidP="000D7D3D">
            <w:pPr>
              <w:spacing w:before="75"/>
              <w:ind w:left="750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ESTIMADO</w:t>
            </w:r>
          </w:p>
        </w:tc>
      </w:tr>
      <w:tr w:rsidR="000D7D3D" w:rsidRPr="000D7D3D" w14:paraId="04235D4E" w14:textId="77777777" w:rsidTr="0013310B">
        <w:trPr>
          <w:trHeight w:val="733"/>
        </w:trPr>
        <w:tc>
          <w:tcPr>
            <w:tcW w:w="694" w:type="dxa"/>
          </w:tcPr>
          <w:p w14:paraId="5100C445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5766715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864" w:type="dxa"/>
          </w:tcPr>
          <w:p w14:paraId="4A5D4634" w14:textId="77777777" w:rsidR="000D7D3D" w:rsidRPr="000D7D3D" w:rsidRDefault="000D7D3D" w:rsidP="000D7D3D">
            <w:pPr>
              <w:spacing w:line="240" w:lineRule="atLeast"/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Fornecimento</w:t>
            </w:r>
            <w:r w:rsidRPr="000D7D3D">
              <w:rPr>
                <w:rFonts w:ascii="Calibri" w:eastAsia="Calibri" w:hAnsi="Calibri" w:cs="Calibri"/>
                <w:b/>
                <w:spacing w:val="-1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de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peças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de reposição, componentes,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acessórios,</w:t>
            </w:r>
          </w:p>
        </w:tc>
        <w:tc>
          <w:tcPr>
            <w:tcW w:w="2827" w:type="dxa"/>
            <w:gridSpan w:val="3"/>
          </w:tcPr>
          <w:p w14:paraId="775B0DDB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B2F8A02" w14:textId="77777777" w:rsidR="000D7D3D" w:rsidRPr="000D7D3D" w:rsidRDefault="000D7D3D" w:rsidP="000D7D3D">
            <w:pPr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CONJ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69CE6DE1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2808" w:type="dxa"/>
            <w:gridSpan w:val="2"/>
          </w:tcPr>
          <w:p w14:paraId="2F5A3405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28A7125" w14:textId="77777777" w:rsidR="000D7D3D" w:rsidRPr="000D7D3D" w:rsidRDefault="000D7D3D" w:rsidP="000D7D3D">
            <w:pPr>
              <w:ind w:left="916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$</w:t>
            </w: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400.000,00</w:t>
            </w:r>
          </w:p>
        </w:tc>
      </w:tr>
      <w:tr w:rsidR="000D7D3D" w:rsidRPr="000D7D3D" w14:paraId="4FBC9E05" w14:textId="77777777" w:rsidTr="0013310B">
        <w:trPr>
          <w:trHeight w:val="395"/>
        </w:trPr>
        <w:tc>
          <w:tcPr>
            <w:tcW w:w="10516" w:type="dxa"/>
            <w:gridSpan w:val="8"/>
            <w:shd w:val="clear" w:color="auto" w:fill="EDEBE0"/>
          </w:tcPr>
          <w:p w14:paraId="5BBF2A0A" w14:textId="77777777" w:rsidR="000D7D3D" w:rsidRPr="000D7D3D" w:rsidRDefault="000D7D3D" w:rsidP="000D7D3D">
            <w:pPr>
              <w:spacing w:before="75"/>
              <w:ind w:left="4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LOTE</w:t>
            </w:r>
            <w:r w:rsidRPr="000D7D3D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IV</w:t>
            </w:r>
            <w:r w:rsidRPr="000D7D3D">
              <w:rPr>
                <w:rFonts w:ascii="Calibri" w:eastAsia="Calibri" w:hAnsi="Calibri" w:cs="Calibri"/>
                <w:b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–</w:t>
            </w:r>
            <w:r w:rsidRPr="000D7D3D">
              <w:rPr>
                <w:rFonts w:ascii="Calibri" w:eastAsia="Calibri" w:hAnsi="Calibri" w:cs="Calibri"/>
                <w:b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ÔNIBUS,</w:t>
            </w:r>
            <w:r w:rsidRPr="000D7D3D">
              <w:rPr>
                <w:rFonts w:ascii="Calibri" w:eastAsia="Calibri" w:hAnsi="Calibri" w:cs="Calibri"/>
                <w:b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MICRO-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ÔNIBUS</w:t>
            </w:r>
          </w:p>
        </w:tc>
      </w:tr>
      <w:tr w:rsidR="000D7D3D" w:rsidRPr="000D7D3D" w14:paraId="5D8E43FF" w14:textId="77777777" w:rsidTr="0013310B">
        <w:trPr>
          <w:trHeight w:val="734"/>
        </w:trPr>
        <w:tc>
          <w:tcPr>
            <w:tcW w:w="694" w:type="dxa"/>
          </w:tcPr>
          <w:p w14:paraId="1206FE3C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1540429" w14:textId="77777777" w:rsidR="000D7D3D" w:rsidRPr="000D7D3D" w:rsidRDefault="000D7D3D" w:rsidP="000D7D3D">
            <w:pPr>
              <w:ind w:left="6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ITEM</w:t>
            </w:r>
          </w:p>
        </w:tc>
        <w:tc>
          <w:tcPr>
            <w:tcW w:w="2864" w:type="dxa"/>
          </w:tcPr>
          <w:p w14:paraId="7F3073DB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0D98608" w14:textId="77777777" w:rsidR="000D7D3D" w:rsidRPr="000D7D3D" w:rsidRDefault="000D7D3D" w:rsidP="000D7D3D">
            <w:pPr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1239" w:type="dxa"/>
            <w:gridSpan w:val="2"/>
          </w:tcPr>
          <w:p w14:paraId="33F7A2EB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E31EC30" w14:textId="77777777" w:rsidR="000D7D3D" w:rsidRPr="000D7D3D" w:rsidRDefault="000D7D3D" w:rsidP="000D7D3D">
            <w:pPr>
              <w:ind w:left="4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UND</w:t>
            </w:r>
          </w:p>
        </w:tc>
        <w:tc>
          <w:tcPr>
            <w:tcW w:w="1588" w:type="dxa"/>
          </w:tcPr>
          <w:p w14:paraId="1C3EB21D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C43B50A" w14:textId="77777777" w:rsidR="000D7D3D" w:rsidRPr="000D7D3D" w:rsidRDefault="000D7D3D" w:rsidP="000D7D3D">
            <w:pPr>
              <w:ind w:left="1"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QUANT/HORA</w:t>
            </w:r>
          </w:p>
        </w:tc>
        <w:tc>
          <w:tcPr>
            <w:tcW w:w="1323" w:type="dxa"/>
          </w:tcPr>
          <w:p w14:paraId="3C850472" w14:textId="77777777" w:rsidR="000D7D3D" w:rsidRPr="000D7D3D" w:rsidRDefault="000D7D3D" w:rsidP="000D7D3D">
            <w:pPr>
              <w:spacing w:before="1"/>
              <w:ind w:left="344" w:right="341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%</w:t>
            </w: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 xml:space="preserve"> DESC</w:t>
            </w:r>
          </w:p>
          <w:p w14:paraId="56084BA6" w14:textId="3291682D" w:rsidR="000D7D3D" w:rsidRPr="000D7D3D" w:rsidRDefault="000D7D3D" w:rsidP="000D7D3D">
            <w:pPr>
              <w:spacing w:before="1" w:line="223" w:lineRule="exact"/>
              <w:ind w:left="1"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MÍNIMO</w:t>
            </w:r>
            <w:r w:rsidR="0013310B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 xml:space="preserve"> </w:t>
            </w:r>
            <w:r w:rsidR="0013310B"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8,00%</w:t>
            </w:r>
          </w:p>
        </w:tc>
        <w:tc>
          <w:tcPr>
            <w:tcW w:w="1327" w:type="dxa"/>
          </w:tcPr>
          <w:p w14:paraId="174B0F07" w14:textId="77777777" w:rsidR="000D7D3D" w:rsidRPr="000D7D3D" w:rsidRDefault="000D7D3D" w:rsidP="000D7D3D">
            <w:pPr>
              <w:spacing w:before="123"/>
              <w:ind w:left="314" w:right="245" w:hanging="60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UNIT ESTIMADO</w:t>
            </w:r>
          </w:p>
        </w:tc>
        <w:tc>
          <w:tcPr>
            <w:tcW w:w="1481" w:type="dxa"/>
          </w:tcPr>
          <w:p w14:paraId="358C2C5A" w14:textId="77777777" w:rsidR="000D7D3D" w:rsidRPr="000D7D3D" w:rsidRDefault="000D7D3D" w:rsidP="000D7D3D">
            <w:pPr>
              <w:spacing w:before="123"/>
              <w:ind w:left="284" w:hanging="108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pt-PT"/>
              </w:rPr>
              <w:t>VALOR TOTAL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 xml:space="preserve"> ESTIMADO</w:t>
            </w:r>
          </w:p>
        </w:tc>
      </w:tr>
      <w:tr w:rsidR="000D7D3D" w:rsidRPr="000D7D3D" w14:paraId="5FD50010" w14:textId="77777777" w:rsidTr="0013310B">
        <w:trPr>
          <w:trHeight w:val="323"/>
        </w:trPr>
        <w:tc>
          <w:tcPr>
            <w:tcW w:w="6385" w:type="dxa"/>
            <w:gridSpan w:val="5"/>
            <w:shd w:val="clear" w:color="auto" w:fill="E4B8B7"/>
          </w:tcPr>
          <w:p w14:paraId="35D37C88" w14:textId="77777777" w:rsidR="000D7D3D" w:rsidRPr="000D7D3D" w:rsidRDefault="000D7D3D" w:rsidP="000D7D3D">
            <w:pPr>
              <w:spacing w:before="4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SERVIÇOS</w:t>
            </w:r>
          </w:p>
        </w:tc>
        <w:tc>
          <w:tcPr>
            <w:tcW w:w="1323" w:type="dxa"/>
            <w:vMerge w:val="restart"/>
          </w:tcPr>
          <w:p w14:paraId="0D5D40A8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D8618F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C7799F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35A45FE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93BC9A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5B42E9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C6B1FC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4B00558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FC9BCD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95E3C9A" w14:textId="77777777" w:rsidR="000D7D3D" w:rsidRPr="000D7D3D" w:rsidRDefault="000D7D3D" w:rsidP="000D7D3D">
            <w:pPr>
              <w:spacing w:before="10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F47B823" w14:textId="6D97C2DF" w:rsidR="000D7D3D" w:rsidRPr="000D7D3D" w:rsidRDefault="000D7D3D" w:rsidP="000D7D3D">
            <w:pPr>
              <w:ind w:left="305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327" w:type="dxa"/>
            <w:shd w:val="clear" w:color="auto" w:fill="E4B8B7"/>
          </w:tcPr>
          <w:p w14:paraId="3D6FE889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  <w:shd w:val="clear" w:color="auto" w:fill="E4B8B7"/>
          </w:tcPr>
          <w:p w14:paraId="0938B719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075D341E" w14:textId="77777777" w:rsidTr="0013310B">
        <w:trPr>
          <w:trHeight w:val="3662"/>
        </w:trPr>
        <w:tc>
          <w:tcPr>
            <w:tcW w:w="694" w:type="dxa"/>
          </w:tcPr>
          <w:p w14:paraId="097058AE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606D02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E6BF97A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F4E959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4CD744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8F2D15D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656A326" w14:textId="77777777" w:rsidR="000D7D3D" w:rsidRPr="000D7D3D" w:rsidRDefault="000D7D3D" w:rsidP="000D7D3D">
            <w:pPr>
              <w:spacing w:before="100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4BD8B6C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864" w:type="dxa"/>
          </w:tcPr>
          <w:p w14:paraId="369A84ED" w14:textId="77777777" w:rsidR="000D7D3D" w:rsidRPr="000D7D3D" w:rsidRDefault="000D7D3D" w:rsidP="000D7D3D">
            <w:pPr>
              <w:spacing w:before="1"/>
              <w:ind w:left="107" w:right="235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PRESTAÇÃO DE SERVIÇOS DE REPAROS MECÂNICOS E DE MANUTENÇÃO DO SISTEMA AUTO ELÉTRICO GERAL -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PRESTAÇÃO DE SERVIÇOS DE REPAROS</w:t>
            </w:r>
            <w:r w:rsidRPr="000D7D3D">
              <w:rPr>
                <w:rFonts w:ascii="Calibri" w:eastAsia="Calibri" w:hAnsi="Calibri" w:cs="Calibri"/>
                <w:spacing w:val="-1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ECÂNICOS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ERAL ÔNIBUS E MICRO-ÔNIBUS INCLUSIVE SERVIÇOS NOS SISTEMAS DE DIREÇÃO HIDRAULICOS MONTAGEM E DESMONTAGEM DO MOTOR, CAIXA DE MARCHAS E REGULAGENS EM GERAL, MANUTENÇÃO DO SISTEMA</w:t>
            </w:r>
          </w:p>
          <w:p w14:paraId="60EA5801" w14:textId="77777777" w:rsidR="000D7D3D" w:rsidRPr="000D7D3D" w:rsidRDefault="000D7D3D" w:rsidP="000D7D3D">
            <w:pPr>
              <w:spacing w:line="223" w:lineRule="exact"/>
              <w:ind w:left="107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AUTO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ELÉTRICO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.</w:t>
            </w:r>
          </w:p>
        </w:tc>
        <w:tc>
          <w:tcPr>
            <w:tcW w:w="1239" w:type="dxa"/>
            <w:gridSpan w:val="2"/>
          </w:tcPr>
          <w:p w14:paraId="193F0B6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2A4937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EB9B5B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57CE88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3F13B9D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888D532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467ACDD" w14:textId="77777777" w:rsidR="000D7D3D" w:rsidRPr="000D7D3D" w:rsidRDefault="000D7D3D" w:rsidP="000D7D3D">
            <w:pPr>
              <w:spacing w:before="100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85F81FC" w14:textId="77777777" w:rsidR="000D7D3D" w:rsidRPr="000D7D3D" w:rsidRDefault="000D7D3D" w:rsidP="000D7D3D">
            <w:pPr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88" w:type="dxa"/>
          </w:tcPr>
          <w:p w14:paraId="630A895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644DFC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B4975BD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C36A01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6A8505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21E3BF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CEE8ACD" w14:textId="77777777" w:rsidR="000D7D3D" w:rsidRPr="000D7D3D" w:rsidRDefault="000D7D3D" w:rsidP="000D7D3D">
            <w:pPr>
              <w:spacing w:before="100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64FDD25" w14:textId="77777777" w:rsidR="000D7D3D" w:rsidRPr="000D7D3D" w:rsidRDefault="000D7D3D" w:rsidP="000D7D3D">
            <w:pPr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2.000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20E3CC41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327" w:type="dxa"/>
          </w:tcPr>
          <w:p w14:paraId="5E1F9E19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</w:tcPr>
          <w:p w14:paraId="7E00FFAB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43E3E28E" w14:textId="77777777" w:rsidTr="0013310B">
        <w:trPr>
          <w:trHeight w:val="304"/>
        </w:trPr>
        <w:tc>
          <w:tcPr>
            <w:tcW w:w="6385" w:type="dxa"/>
            <w:gridSpan w:val="5"/>
            <w:shd w:val="clear" w:color="auto" w:fill="E4B8B7"/>
          </w:tcPr>
          <w:p w14:paraId="1DA51314" w14:textId="77777777" w:rsidR="000D7D3D" w:rsidRPr="000D7D3D" w:rsidRDefault="000D7D3D" w:rsidP="000D7D3D">
            <w:pPr>
              <w:spacing w:before="3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PEÇAS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60D9B83C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2808" w:type="dxa"/>
            <w:gridSpan w:val="2"/>
            <w:shd w:val="clear" w:color="auto" w:fill="E4B8B7"/>
          </w:tcPr>
          <w:p w14:paraId="1B7DCB10" w14:textId="77777777" w:rsidR="000D7D3D" w:rsidRPr="000D7D3D" w:rsidRDefault="000D7D3D" w:rsidP="000D7D3D">
            <w:pPr>
              <w:spacing w:before="32"/>
              <w:ind w:left="750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ESTIMADO</w:t>
            </w:r>
          </w:p>
        </w:tc>
      </w:tr>
      <w:tr w:rsidR="000D7D3D" w:rsidRPr="000D7D3D" w14:paraId="4A194DF1" w14:textId="77777777" w:rsidTr="0013310B">
        <w:trPr>
          <w:trHeight w:val="734"/>
        </w:trPr>
        <w:tc>
          <w:tcPr>
            <w:tcW w:w="694" w:type="dxa"/>
          </w:tcPr>
          <w:p w14:paraId="18772ED7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F4CABFF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864" w:type="dxa"/>
          </w:tcPr>
          <w:p w14:paraId="2B6F30D3" w14:textId="77777777" w:rsidR="000D7D3D" w:rsidRPr="000D7D3D" w:rsidRDefault="000D7D3D" w:rsidP="000D7D3D">
            <w:pPr>
              <w:spacing w:line="240" w:lineRule="atLeast"/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Fornecimento</w:t>
            </w:r>
            <w:r w:rsidRPr="000D7D3D">
              <w:rPr>
                <w:rFonts w:ascii="Calibri" w:eastAsia="Calibri" w:hAnsi="Calibri" w:cs="Calibri"/>
                <w:b/>
                <w:spacing w:val="-1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de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peças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de reposição, componentes,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acessórios,</w:t>
            </w:r>
          </w:p>
        </w:tc>
        <w:tc>
          <w:tcPr>
            <w:tcW w:w="2827" w:type="dxa"/>
            <w:gridSpan w:val="3"/>
          </w:tcPr>
          <w:p w14:paraId="63B0EAAA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52757B3" w14:textId="77777777" w:rsidR="000D7D3D" w:rsidRPr="000D7D3D" w:rsidRDefault="000D7D3D" w:rsidP="000D7D3D">
            <w:pPr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CONJ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215C1CA3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2808" w:type="dxa"/>
            <w:gridSpan w:val="2"/>
          </w:tcPr>
          <w:p w14:paraId="65C34BF0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0453545" w14:textId="77777777" w:rsidR="000D7D3D" w:rsidRPr="000D7D3D" w:rsidRDefault="000D7D3D" w:rsidP="000D7D3D">
            <w:pPr>
              <w:ind w:left="916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$</w:t>
            </w: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800.000,00</w:t>
            </w:r>
          </w:p>
        </w:tc>
      </w:tr>
      <w:tr w:rsidR="000D7D3D" w:rsidRPr="000D7D3D" w14:paraId="0CF8B884" w14:textId="77777777" w:rsidTr="0013310B">
        <w:trPr>
          <w:trHeight w:val="395"/>
        </w:trPr>
        <w:tc>
          <w:tcPr>
            <w:tcW w:w="10516" w:type="dxa"/>
            <w:gridSpan w:val="8"/>
            <w:shd w:val="clear" w:color="auto" w:fill="EDEBE0"/>
          </w:tcPr>
          <w:p w14:paraId="47CFE108" w14:textId="77777777" w:rsidR="000D7D3D" w:rsidRPr="000D7D3D" w:rsidRDefault="000D7D3D" w:rsidP="000D7D3D">
            <w:pPr>
              <w:spacing w:before="78"/>
              <w:ind w:left="1" w:right="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LOTE</w:t>
            </w:r>
            <w:r w:rsidRPr="000D7D3D">
              <w:rPr>
                <w:rFonts w:ascii="Calibri" w:eastAsia="Calibri" w:hAnsi="Calibri" w:cs="Calibri"/>
                <w:b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V</w:t>
            </w:r>
            <w:r w:rsidRPr="000D7D3D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–</w:t>
            </w:r>
            <w:r w:rsidRPr="000D7D3D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CAMINHÕES</w:t>
            </w:r>
            <w:r w:rsidRPr="000D7D3D">
              <w:rPr>
                <w:rFonts w:ascii="Calibri" w:eastAsia="Calibri" w:hAnsi="Calibri" w:cs="Calibri"/>
                <w:b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CAÇAMBA,</w:t>
            </w:r>
            <w:r w:rsidRPr="000D7D3D">
              <w:rPr>
                <w:rFonts w:ascii="Calibri" w:eastAsia="Calibri" w:hAnsi="Calibri" w:cs="Calibri"/>
                <w:b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BASCULANTE,</w:t>
            </w:r>
            <w:r w:rsidRPr="000D7D3D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CARROCERIA</w:t>
            </w:r>
            <w:r w:rsidRPr="000D7D3D">
              <w:rPr>
                <w:rFonts w:ascii="Calibri" w:eastAsia="Calibri" w:hAnsi="Calibri" w:cs="Calibri"/>
                <w:b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DE</w:t>
            </w:r>
            <w:r w:rsidRPr="000D7D3D">
              <w:rPr>
                <w:rFonts w:ascii="Calibri" w:eastAsia="Calibri" w:hAnsi="Calibri" w:cs="Calibri"/>
                <w:b/>
                <w:spacing w:val="-8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MADEIRA</w:t>
            </w:r>
          </w:p>
        </w:tc>
      </w:tr>
      <w:tr w:rsidR="000D7D3D" w:rsidRPr="000D7D3D" w14:paraId="3587609A" w14:textId="77777777" w:rsidTr="0013310B">
        <w:trPr>
          <w:trHeight w:val="733"/>
        </w:trPr>
        <w:tc>
          <w:tcPr>
            <w:tcW w:w="694" w:type="dxa"/>
          </w:tcPr>
          <w:p w14:paraId="3CCB53CE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F5AD3FC" w14:textId="77777777" w:rsidR="000D7D3D" w:rsidRPr="000D7D3D" w:rsidRDefault="000D7D3D" w:rsidP="000D7D3D">
            <w:pPr>
              <w:ind w:left="6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ITEM</w:t>
            </w:r>
          </w:p>
        </w:tc>
        <w:tc>
          <w:tcPr>
            <w:tcW w:w="2864" w:type="dxa"/>
          </w:tcPr>
          <w:p w14:paraId="3A8355B2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B7B5DC3" w14:textId="77777777" w:rsidR="000D7D3D" w:rsidRPr="000D7D3D" w:rsidRDefault="000D7D3D" w:rsidP="000D7D3D">
            <w:pPr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1239" w:type="dxa"/>
            <w:gridSpan w:val="2"/>
          </w:tcPr>
          <w:p w14:paraId="26C8E259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3A04860" w14:textId="77777777" w:rsidR="000D7D3D" w:rsidRPr="000D7D3D" w:rsidRDefault="000D7D3D" w:rsidP="000D7D3D">
            <w:pPr>
              <w:ind w:left="4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UND</w:t>
            </w:r>
          </w:p>
        </w:tc>
        <w:tc>
          <w:tcPr>
            <w:tcW w:w="1588" w:type="dxa"/>
          </w:tcPr>
          <w:p w14:paraId="37054EC3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1AB580B" w14:textId="77777777" w:rsidR="000D7D3D" w:rsidRPr="000D7D3D" w:rsidRDefault="000D7D3D" w:rsidP="000D7D3D">
            <w:pPr>
              <w:ind w:left="1"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QUANT/HORA</w:t>
            </w:r>
          </w:p>
        </w:tc>
        <w:tc>
          <w:tcPr>
            <w:tcW w:w="1323" w:type="dxa"/>
          </w:tcPr>
          <w:p w14:paraId="055D8999" w14:textId="77777777" w:rsidR="000D7D3D" w:rsidRPr="000D7D3D" w:rsidRDefault="000D7D3D" w:rsidP="000D7D3D">
            <w:pPr>
              <w:spacing w:before="1"/>
              <w:ind w:left="344" w:right="341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%</w:t>
            </w: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 xml:space="preserve"> DESC</w:t>
            </w:r>
          </w:p>
          <w:p w14:paraId="70745FC3" w14:textId="31AEA646" w:rsidR="000D7D3D" w:rsidRPr="000D7D3D" w:rsidRDefault="000D7D3D" w:rsidP="000D7D3D">
            <w:pPr>
              <w:spacing w:before="1" w:line="223" w:lineRule="exact"/>
              <w:ind w:left="1"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MÍNIMO</w:t>
            </w:r>
            <w:r w:rsidR="0013310B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 xml:space="preserve"> </w:t>
            </w:r>
            <w:r w:rsidR="0013310B"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7,75%</w:t>
            </w:r>
          </w:p>
        </w:tc>
        <w:tc>
          <w:tcPr>
            <w:tcW w:w="1327" w:type="dxa"/>
          </w:tcPr>
          <w:p w14:paraId="3B8AA9FC" w14:textId="77777777" w:rsidR="000D7D3D" w:rsidRPr="000D7D3D" w:rsidRDefault="000D7D3D" w:rsidP="000D7D3D">
            <w:pPr>
              <w:spacing w:before="123"/>
              <w:ind w:left="314" w:right="245" w:hanging="60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UNIT ESTIMADO</w:t>
            </w:r>
          </w:p>
        </w:tc>
        <w:tc>
          <w:tcPr>
            <w:tcW w:w="1481" w:type="dxa"/>
          </w:tcPr>
          <w:p w14:paraId="51A802FC" w14:textId="77777777" w:rsidR="000D7D3D" w:rsidRPr="000D7D3D" w:rsidRDefault="000D7D3D" w:rsidP="000D7D3D">
            <w:pPr>
              <w:spacing w:before="123"/>
              <w:ind w:left="284" w:hanging="108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pt-PT"/>
              </w:rPr>
              <w:t>VALOR TOTAL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 xml:space="preserve"> ESTIMADO</w:t>
            </w:r>
          </w:p>
        </w:tc>
      </w:tr>
      <w:tr w:rsidR="000D7D3D" w:rsidRPr="000D7D3D" w14:paraId="2140B527" w14:textId="77777777" w:rsidTr="0013310B">
        <w:trPr>
          <w:trHeight w:val="323"/>
        </w:trPr>
        <w:tc>
          <w:tcPr>
            <w:tcW w:w="6385" w:type="dxa"/>
            <w:gridSpan w:val="5"/>
            <w:shd w:val="clear" w:color="auto" w:fill="E4B8B7"/>
          </w:tcPr>
          <w:p w14:paraId="2591D2BB" w14:textId="77777777" w:rsidR="000D7D3D" w:rsidRPr="000D7D3D" w:rsidRDefault="000D7D3D" w:rsidP="000D7D3D">
            <w:pPr>
              <w:spacing w:before="39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SERVIÇOS</w:t>
            </w:r>
          </w:p>
        </w:tc>
        <w:tc>
          <w:tcPr>
            <w:tcW w:w="1323" w:type="dxa"/>
          </w:tcPr>
          <w:p w14:paraId="664E2127" w14:textId="77777777" w:rsidR="000D7D3D" w:rsidRPr="000D7D3D" w:rsidRDefault="000D7D3D" w:rsidP="000D7D3D">
            <w:pPr>
              <w:spacing w:before="39"/>
              <w:ind w:left="305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7,75%</w:t>
            </w:r>
          </w:p>
        </w:tc>
        <w:tc>
          <w:tcPr>
            <w:tcW w:w="1327" w:type="dxa"/>
            <w:shd w:val="clear" w:color="auto" w:fill="E4B8B7"/>
          </w:tcPr>
          <w:p w14:paraId="5E5AD179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  <w:shd w:val="clear" w:color="auto" w:fill="E4B8B7"/>
          </w:tcPr>
          <w:p w14:paraId="5D22F5E8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5532F082" w14:textId="77777777" w:rsidTr="0013310B">
        <w:trPr>
          <w:trHeight w:val="3907"/>
        </w:trPr>
        <w:tc>
          <w:tcPr>
            <w:tcW w:w="694" w:type="dxa"/>
          </w:tcPr>
          <w:p w14:paraId="5CF1AAD1" w14:textId="1227D21A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eastAsia="Calibri" w:hAnsi="Calibri" w:cs="Calibri"/>
                <w:lang w:val="pt-PT"/>
              </w:rPr>
              <w:tab/>
            </w:r>
          </w:p>
          <w:p w14:paraId="3E33067E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68CDF3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55B6FA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FD8635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B67E77B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C284296" w14:textId="77777777" w:rsidR="000D7D3D" w:rsidRPr="000D7D3D" w:rsidRDefault="000D7D3D" w:rsidP="000D7D3D">
            <w:pPr>
              <w:spacing w:before="222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F8F335A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9</w:t>
            </w:r>
          </w:p>
        </w:tc>
        <w:tc>
          <w:tcPr>
            <w:tcW w:w="2864" w:type="dxa"/>
          </w:tcPr>
          <w:p w14:paraId="33B2131C" w14:textId="77777777" w:rsidR="000D7D3D" w:rsidRPr="000D7D3D" w:rsidRDefault="000D7D3D" w:rsidP="000D7D3D">
            <w:pPr>
              <w:spacing w:before="1"/>
              <w:ind w:left="107" w:right="235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PRESTAÇÃO DE SERVIÇOS DE REPAROS MECÂNICOS E DE MANUTENÇÃO DO SISTEMA AUTO ELÉTRICO GERAL -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PRESTAÇÃO DE SERVIÇOS DE REPAROS</w:t>
            </w:r>
            <w:r w:rsidRPr="000D7D3D">
              <w:rPr>
                <w:rFonts w:ascii="Calibri" w:eastAsia="Calibri" w:hAnsi="Calibri" w:cs="Calibri"/>
                <w:spacing w:val="-1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ECÂNICOS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ERAL CAMINHÕES, BASCULANTES CARROCERIA MADEIRA INCLUSIVE SERVIÇOS NOS SISTEMAS DE DIREÇÃO HIDRAULICOS MONTAGEM E DESMONTAGEM DO MOTOR, CAIXA DE MARCHAS E REGULAGENS EM GERAL, MANUTENÇÃO DO SISTEMA</w:t>
            </w:r>
          </w:p>
          <w:p w14:paraId="5193E61F" w14:textId="77777777" w:rsidR="000D7D3D" w:rsidRPr="000D7D3D" w:rsidRDefault="000D7D3D" w:rsidP="000D7D3D">
            <w:pPr>
              <w:spacing w:before="1" w:line="223" w:lineRule="exact"/>
              <w:ind w:left="107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AUTO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ELÉTRICO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.</w:t>
            </w:r>
          </w:p>
        </w:tc>
        <w:tc>
          <w:tcPr>
            <w:tcW w:w="1239" w:type="dxa"/>
            <w:gridSpan w:val="2"/>
          </w:tcPr>
          <w:p w14:paraId="31F02202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4556C0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C1E6FC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6B335AD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41F2EE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B56191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10E9A9F" w14:textId="77777777" w:rsidR="000D7D3D" w:rsidRPr="000D7D3D" w:rsidRDefault="000D7D3D" w:rsidP="000D7D3D">
            <w:pPr>
              <w:spacing w:before="222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84E8FDD" w14:textId="77777777" w:rsidR="000D7D3D" w:rsidRPr="000D7D3D" w:rsidRDefault="000D7D3D" w:rsidP="000D7D3D">
            <w:pPr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88" w:type="dxa"/>
          </w:tcPr>
          <w:p w14:paraId="28F203C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787B1B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BBADF0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B0AE5F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C23EC3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92A1DD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FC7F131" w14:textId="77777777" w:rsidR="000D7D3D" w:rsidRPr="000D7D3D" w:rsidRDefault="000D7D3D" w:rsidP="000D7D3D">
            <w:pPr>
              <w:spacing w:before="222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47C92BC" w14:textId="77777777" w:rsidR="000D7D3D" w:rsidRPr="000D7D3D" w:rsidRDefault="000D7D3D" w:rsidP="000D7D3D">
            <w:pPr>
              <w:ind w:left="1" w:right="1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1000</w:t>
            </w:r>
          </w:p>
        </w:tc>
        <w:tc>
          <w:tcPr>
            <w:tcW w:w="1323" w:type="dxa"/>
            <w:vMerge w:val="restart"/>
          </w:tcPr>
          <w:p w14:paraId="3A15F709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327" w:type="dxa"/>
          </w:tcPr>
          <w:p w14:paraId="77B2EBB5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</w:tcPr>
          <w:p w14:paraId="26097DFC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6CF8B2C6" w14:textId="77777777" w:rsidTr="0013310B">
        <w:trPr>
          <w:trHeight w:val="292"/>
        </w:trPr>
        <w:tc>
          <w:tcPr>
            <w:tcW w:w="6385" w:type="dxa"/>
            <w:gridSpan w:val="5"/>
            <w:shd w:val="clear" w:color="auto" w:fill="E4B8B7"/>
          </w:tcPr>
          <w:p w14:paraId="1E417B67" w14:textId="77777777" w:rsidR="000D7D3D" w:rsidRPr="000D7D3D" w:rsidRDefault="000D7D3D" w:rsidP="000D7D3D">
            <w:pPr>
              <w:spacing w:before="2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PEÇAS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5127DF88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2808" w:type="dxa"/>
            <w:gridSpan w:val="2"/>
            <w:shd w:val="clear" w:color="auto" w:fill="E4B8B7"/>
          </w:tcPr>
          <w:p w14:paraId="01B73854" w14:textId="77777777" w:rsidR="000D7D3D" w:rsidRPr="000D7D3D" w:rsidRDefault="000D7D3D" w:rsidP="000D7D3D">
            <w:pPr>
              <w:spacing w:before="25"/>
              <w:ind w:left="750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ESTIMADO</w:t>
            </w:r>
          </w:p>
        </w:tc>
      </w:tr>
      <w:tr w:rsidR="000D7D3D" w:rsidRPr="000D7D3D" w14:paraId="6DE710FE" w14:textId="77777777" w:rsidTr="0013310B">
        <w:trPr>
          <w:trHeight w:val="731"/>
        </w:trPr>
        <w:tc>
          <w:tcPr>
            <w:tcW w:w="694" w:type="dxa"/>
          </w:tcPr>
          <w:p w14:paraId="1BEF41FB" w14:textId="77777777" w:rsidR="000D7D3D" w:rsidRPr="000D7D3D" w:rsidRDefault="000D7D3D" w:rsidP="000D7D3D">
            <w:pPr>
              <w:spacing w:before="13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4C301E4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10</w:t>
            </w:r>
          </w:p>
        </w:tc>
        <w:tc>
          <w:tcPr>
            <w:tcW w:w="2864" w:type="dxa"/>
          </w:tcPr>
          <w:p w14:paraId="082C5B27" w14:textId="77777777" w:rsidR="000D7D3D" w:rsidRPr="000D7D3D" w:rsidRDefault="000D7D3D" w:rsidP="000D7D3D">
            <w:pPr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Fornecimento</w:t>
            </w:r>
            <w:r w:rsidRPr="000D7D3D">
              <w:rPr>
                <w:rFonts w:ascii="Calibri" w:eastAsia="Calibri" w:hAnsi="Calibri" w:cs="Calibri"/>
                <w:b/>
                <w:spacing w:val="-1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de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peças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de reposição, componentes,</w:t>
            </w:r>
          </w:p>
          <w:p w14:paraId="28B19A0C" w14:textId="77777777" w:rsidR="000D7D3D" w:rsidRPr="000D7D3D" w:rsidRDefault="000D7D3D" w:rsidP="000D7D3D">
            <w:pPr>
              <w:spacing w:line="223" w:lineRule="exact"/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acessórios,</w:t>
            </w:r>
          </w:p>
        </w:tc>
        <w:tc>
          <w:tcPr>
            <w:tcW w:w="2827" w:type="dxa"/>
            <w:gridSpan w:val="3"/>
          </w:tcPr>
          <w:p w14:paraId="406F7EA6" w14:textId="77777777" w:rsidR="000D7D3D" w:rsidRPr="000D7D3D" w:rsidRDefault="000D7D3D" w:rsidP="000D7D3D">
            <w:pPr>
              <w:spacing w:before="13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05A7A4D" w14:textId="77777777" w:rsidR="000D7D3D" w:rsidRPr="000D7D3D" w:rsidRDefault="000D7D3D" w:rsidP="000D7D3D">
            <w:pPr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CONJ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7A12A733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2808" w:type="dxa"/>
            <w:gridSpan w:val="2"/>
          </w:tcPr>
          <w:p w14:paraId="38A53774" w14:textId="77777777" w:rsidR="000D7D3D" w:rsidRPr="000D7D3D" w:rsidRDefault="000D7D3D" w:rsidP="000D7D3D">
            <w:pPr>
              <w:spacing w:before="13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54D3495" w14:textId="77777777" w:rsidR="000D7D3D" w:rsidRPr="000D7D3D" w:rsidRDefault="000D7D3D" w:rsidP="000D7D3D">
            <w:pPr>
              <w:ind w:left="916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$</w:t>
            </w: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200.000,00</w:t>
            </w:r>
          </w:p>
        </w:tc>
      </w:tr>
      <w:tr w:rsidR="000D7D3D" w:rsidRPr="000D7D3D" w14:paraId="5EFA6016" w14:textId="77777777" w:rsidTr="0013310B">
        <w:trPr>
          <w:trHeight w:val="397"/>
        </w:trPr>
        <w:tc>
          <w:tcPr>
            <w:tcW w:w="10516" w:type="dxa"/>
            <w:gridSpan w:val="8"/>
            <w:shd w:val="clear" w:color="auto" w:fill="EDEBE0"/>
          </w:tcPr>
          <w:p w14:paraId="5483CA72" w14:textId="77777777" w:rsidR="000D7D3D" w:rsidRPr="000D7D3D" w:rsidRDefault="000D7D3D" w:rsidP="000D7D3D">
            <w:pPr>
              <w:spacing w:before="78"/>
              <w:ind w:left="2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LOTE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VI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–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MOTOCICLETAS</w:t>
            </w:r>
            <w:r w:rsidRPr="000D7D3D">
              <w:rPr>
                <w:rFonts w:ascii="Calibri" w:eastAsia="Calibri" w:hAnsi="Calibri" w:cs="Calibri"/>
                <w:b/>
                <w:spacing w:val="-1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b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QUADRICICOLOS</w:t>
            </w:r>
          </w:p>
        </w:tc>
      </w:tr>
      <w:tr w:rsidR="000D7D3D" w:rsidRPr="000D7D3D" w14:paraId="73F638C8" w14:textId="77777777" w:rsidTr="0013310B">
        <w:trPr>
          <w:trHeight w:val="731"/>
        </w:trPr>
        <w:tc>
          <w:tcPr>
            <w:tcW w:w="694" w:type="dxa"/>
          </w:tcPr>
          <w:p w14:paraId="464522AE" w14:textId="77777777" w:rsidR="000D7D3D" w:rsidRPr="000D7D3D" w:rsidRDefault="000D7D3D" w:rsidP="000D7D3D">
            <w:pPr>
              <w:spacing w:before="13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5503C42" w14:textId="77777777" w:rsidR="000D7D3D" w:rsidRPr="000D7D3D" w:rsidRDefault="000D7D3D" w:rsidP="000D7D3D">
            <w:pPr>
              <w:ind w:left="6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ITEM</w:t>
            </w:r>
          </w:p>
        </w:tc>
        <w:tc>
          <w:tcPr>
            <w:tcW w:w="2864" w:type="dxa"/>
          </w:tcPr>
          <w:p w14:paraId="5224A204" w14:textId="77777777" w:rsidR="000D7D3D" w:rsidRPr="000D7D3D" w:rsidRDefault="000D7D3D" w:rsidP="000D7D3D">
            <w:pPr>
              <w:spacing w:before="13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2685ED3" w14:textId="77777777" w:rsidR="000D7D3D" w:rsidRPr="000D7D3D" w:rsidRDefault="000D7D3D" w:rsidP="000D7D3D">
            <w:pPr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1239" w:type="dxa"/>
            <w:gridSpan w:val="2"/>
          </w:tcPr>
          <w:p w14:paraId="590AA9A8" w14:textId="77777777" w:rsidR="000D7D3D" w:rsidRPr="000D7D3D" w:rsidRDefault="000D7D3D" w:rsidP="000D7D3D">
            <w:pPr>
              <w:spacing w:before="13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91B662E" w14:textId="77777777" w:rsidR="000D7D3D" w:rsidRPr="000D7D3D" w:rsidRDefault="000D7D3D" w:rsidP="000D7D3D">
            <w:pPr>
              <w:ind w:left="4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UND</w:t>
            </w:r>
          </w:p>
        </w:tc>
        <w:tc>
          <w:tcPr>
            <w:tcW w:w="1588" w:type="dxa"/>
          </w:tcPr>
          <w:p w14:paraId="7B2BA582" w14:textId="77777777" w:rsidR="000D7D3D" w:rsidRPr="000D7D3D" w:rsidRDefault="000D7D3D" w:rsidP="000D7D3D">
            <w:pPr>
              <w:spacing w:before="13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4797246" w14:textId="77777777" w:rsidR="000D7D3D" w:rsidRPr="000D7D3D" w:rsidRDefault="000D7D3D" w:rsidP="000D7D3D">
            <w:pPr>
              <w:ind w:left="1"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QUANT/HORA</w:t>
            </w:r>
          </w:p>
        </w:tc>
        <w:tc>
          <w:tcPr>
            <w:tcW w:w="1323" w:type="dxa"/>
          </w:tcPr>
          <w:p w14:paraId="5221BF9F" w14:textId="77777777" w:rsidR="000D7D3D" w:rsidRPr="000D7D3D" w:rsidRDefault="000D7D3D" w:rsidP="000D7D3D">
            <w:pPr>
              <w:ind w:left="344" w:right="341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%</w:t>
            </w: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 xml:space="preserve"> DESC</w:t>
            </w:r>
          </w:p>
          <w:p w14:paraId="73C10895" w14:textId="7C5B73B2" w:rsidR="000D7D3D" w:rsidRPr="000D7D3D" w:rsidRDefault="000D7D3D" w:rsidP="000D7D3D">
            <w:pPr>
              <w:spacing w:line="223" w:lineRule="exact"/>
              <w:ind w:left="1"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MÍNIMO</w:t>
            </w:r>
            <w:r w:rsidR="0013310B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 xml:space="preserve"> </w:t>
            </w:r>
            <w:r w:rsidR="0013310B"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7,75%</w:t>
            </w:r>
          </w:p>
        </w:tc>
        <w:tc>
          <w:tcPr>
            <w:tcW w:w="1327" w:type="dxa"/>
          </w:tcPr>
          <w:p w14:paraId="4F732374" w14:textId="77777777" w:rsidR="000D7D3D" w:rsidRPr="000D7D3D" w:rsidRDefault="000D7D3D" w:rsidP="000D7D3D">
            <w:pPr>
              <w:spacing w:before="121"/>
              <w:ind w:left="314" w:right="245" w:hanging="60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UNIT ESTIMADO</w:t>
            </w:r>
          </w:p>
        </w:tc>
        <w:tc>
          <w:tcPr>
            <w:tcW w:w="1481" w:type="dxa"/>
          </w:tcPr>
          <w:p w14:paraId="0F240591" w14:textId="77777777" w:rsidR="000D7D3D" w:rsidRPr="000D7D3D" w:rsidRDefault="000D7D3D" w:rsidP="000D7D3D">
            <w:pPr>
              <w:spacing w:before="121"/>
              <w:ind w:left="284" w:hanging="108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pt-PT"/>
              </w:rPr>
              <w:t>VALOR TOTAL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 xml:space="preserve"> ESTIMADO</w:t>
            </w:r>
          </w:p>
        </w:tc>
      </w:tr>
      <w:tr w:rsidR="000D7D3D" w:rsidRPr="000D7D3D" w14:paraId="7BBADD48" w14:textId="77777777" w:rsidTr="0013310B">
        <w:trPr>
          <w:trHeight w:val="422"/>
        </w:trPr>
        <w:tc>
          <w:tcPr>
            <w:tcW w:w="6385" w:type="dxa"/>
            <w:gridSpan w:val="5"/>
            <w:shd w:val="clear" w:color="auto" w:fill="E4B8B7"/>
          </w:tcPr>
          <w:p w14:paraId="47ED37D5" w14:textId="77777777" w:rsidR="000D7D3D" w:rsidRPr="000D7D3D" w:rsidRDefault="000D7D3D" w:rsidP="000D7D3D">
            <w:pPr>
              <w:spacing w:before="9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SERVIÇOS</w:t>
            </w:r>
          </w:p>
        </w:tc>
        <w:tc>
          <w:tcPr>
            <w:tcW w:w="1323" w:type="dxa"/>
            <w:vMerge w:val="restart"/>
          </w:tcPr>
          <w:p w14:paraId="7283C4DC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4242DF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B05761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B8F2944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E2EED4C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9523D0D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2FCD74B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8DC1B3C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F0D8F1C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637F57E" w14:textId="77777777" w:rsidR="000D7D3D" w:rsidRPr="000D7D3D" w:rsidRDefault="000D7D3D" w:rsidP="000D7D3D">
            <w:pPr>
              <w:spacing w:before="200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BD1D831" w14:textId="3BEC93BE" w:rsidR="000D7D3D" w:rsidRPr="000D7D3D" w:rsidRDefault="000D7D3D" w:rsidP="000D7D3D">
            <w:pPr>
              <w:ind w:left="305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327" w:type="dxa"/>
            <w:shd w:val="clear" w:color="auto" w:fill="E4B8B7"/>
          </w:tcPr>
          <w:p w14:paraId="0C5F751E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  <w:shd w:val="clear" w:color="auto" w:fill="E4B8B7"/>
          </w:tcPr>
          <w:p w14:paraId="451CC4E8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0A9971EB" w14:textId="77777777" w:rsidTr="0013310B">
        <w:trPr>
          <w:trHeight w:val="3662"/>
        </w:trPr>
        <w:tc>
          <w:tcPr>
            <w:tcW w:w="694" w:type="dxa"/>
          </w:tcPr>
          <w:p w14:paraId="4AC80DAA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7C10BF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3F61C4A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3A8170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28840B4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0273F6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CB983E1" w14:textId="77777777" w:rsidR="000D7D3D" w:rsidRPr="000D7D3D" w:rsidRDefault="000D7D3D" w:rsidP="000D7D3D">
            <w:pPr>
              <w:spacing w:before="100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40520A2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11</w:t>
            </w:r>
          </w:p>
        </w:tc>
        <w:tc>
          <w:tcPr>
            <w:tcW w:w="2864" w:type="dxa"/>
          </w:tcPr>
          <w:p w14:paraId="33C1D526" w14:textId="77777777" w:rsidR="000D7D3D" w:rsidRPr="000D7D3D" w:rsidRDefault="000D7D3D" w:rsidP="000D7D3D">
            <w:pPr>
              <w:spacing w:before="1"/>
              <w:ind w:left="107" w:right="149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PRESTAÇÃO DE SERVIÇOS DE REPAROS MECÂNICOS E DE MANUTENÇÃO DO SISTEMA AUTO ELÉTRICO GERAL -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PRESTAÇÃO DE SERVIÇOS DE REPAROS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ECÂNICOS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GERAL MOTOCICLETAS E QUADRICICOLOS INCLUSIVE SERVIÇOS NOS SISTEMAS DE DIREÇÃO HIDRAULICOS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MONTAGEM</w:t>
            </w:r>
            <w:r w:rsidRPr="000D7D3D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DESMONTAGEM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O MOTOR, CAIXA DE MARCHAS E REGULAGENS EM GERAL, MANUTENÇÃO DO</w:t>
            </w:r>
          </w:p>
          <w:p w14:paraId="2E1AD4AB" w14:textId="77777777" w:rsidR="000D7D3D" w:rsidRPr="000D7D3D" w:rsidRDefault="000D7D3D" w:rsidP="000D7D3D">
            <w:pPr>
              <w:spacing w:line="223" w:lineRule="exact"/>
              <w:ind w:left="107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SISTEMA</w:t>
            </w:r>
            <w:r w:rsidRPr="000D7D3D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AUTO ELÉTRICO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.</w:t>
            </w:r>
          </w:p>
        </w:tc>
        <w:tc>
          <w:tcPr>
            <w:tcW w:w="1239" w:type="dxa"/>
            <w:gridSpan w:val="2"/>
          </w:tcPr>
          <w:p w14:paraId="565D70F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9C4CE6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E2F81E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F98AE54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F6493C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085E2CE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B5AC470" w14:textId="77777777" w:rsidR="000D7D3D" w:rsidRPr="000D7D3D" w:rsidRDefault="000D7D3D" w:rsidP="000D7D3D">
            <w:pPr>
              <w:spacing w:before="100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42EE117" w14:textId="77777777" w:rsidR="000D7D3D" w:rsidRPr="000D7D3D" w:rsidRDefault="000D7D3D" w:rsidP="000D7D3D">
            <w:pPr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88" w:type="dxa"/>
          </w:tcPr>
          <w:p w14:paraId="457E187B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17DFA88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900F0B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41ECCD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CA4DDF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BE5589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883F08B" w14:textId="77777777" w:rsidR="000D7D3D" w:rsidRPr="000D7D3D" w:rsidRDefault="000D7D3D" w:rsidP="000D7D3D">
            <w:pPr>
              <w:spacing w:before="100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8AFE920" w14:textId="77777777" w:rsidR="000D7D3D" w:rsidRPr="000D7D3D" w:rsidRDefault="000D7D3D" w:rsidP="000D7D3D">
            <w:pPr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1.500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6F8F484A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327" w:type="dxa"/>
          </w:tcPr>
          <w:p w14:paraId="66D52CA7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</w:tcPr>
          <w:p w14:paraId="1B1EE08E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4ACBAE4E" w14:textId="77777777" w:rsidTr="0013310B">
        <w:trPr>
          <w:trHeight w:val="398"/>
        </w:trPr>
        <w:tc>
          <w:tcPr>
            <w:tcW w:w="6385" w:type="dxa"/>
            <w:gridSpan w:val="5"/>
            <w:shd w:val="clear" w:color="auto" w:fill="E4B8B7"/>
          </w:tcPr>
          <w:p w14:paraId="3BB3FF0A" w14:textId="77777777" w:rsidR="000D7D3D" w:rsidRPr="000D7D3D" w:rsidRDefault="000D7D3D" w:rsidP="000D7D3D">
            <w:pPr>
              <w:spacing w:before="7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PEÇAS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034C0518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2808" w:type="dxa"/>
            <w:gridSpan w:val="2"/>
            <w:shd w:val="clear" w:color="auto" w:fill="E4B8B7"/>
          </w:tcPr>
          <w:p w14:paraId="166C10C2" w14:textId="77777777" w:rsidR="000D7D3D" w:rsidRPr="000D7D3D" w:rsidRDefault="000D7D3D" w:rsidP="000D7D3D">
            <w:pPr>
              <w:spacing w:before="78"/>
              <w:ind w:left="750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ESTIMADO</w:t>
            </w:r>
          </w:p>
        </w:tc>
      </w:tr>
      <w:tr w:rsidR="000D7D3D" w:rsidRPr="000D7D3D" w14:paraId="40C08536" w14:textId="77777777" w:rsidTr="0013310B">
        <w:trPr>
          <w:trHeight w:val="731"/>
        </w:trPr>
        <w:tc>
          <w:tcPr>
            <w:tcW w:w="694" w:type="dxa"/>
          </w:tcPr>
          <w:p w14:paraId="02EAD04A" w14:textId="77777777" w:rsidR="000D7D3D" w:rsidRPr="000D7D3D" w:rsidRDefault="000D7D3D" w:rsidP="000D7D3D">
            <w:pPr>
              <w:spacing w:before="13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5455438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12</w:t>
            </w:r>
          </w:p>
        </w:tc>
        <w:tc>
          <w:tcPr>
            <w:tcW w:w="2864" w:type="dxa"/>
          </w:tcPr>
          <w:p w14:paraId="4FBC97B3" w14:textId="77777777" w:rsidR="000D7D3D" w:rsidRPr="000D7D3D" w:rsidRDefault="000D7D3D" w:rsidP="000D7D3D">
            <w:pPr>
              <w:spacing w:line="243" w:lineRule="exact"/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Fornecimento</w:t>
            </w:r>
            <w:r w:rsidRPr="000D7D3D">
              <w:rPr>
                <w:rFonts w:ascii="Calibri" w:eastAsia="Calibri" w:hAnsi="Calibri" w:cs="Calibri"/>
                <w:b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de</w:t>
            </w: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peças</w:t>
            </w: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de</w:t>
            </w:r>
          </w:p>
          <w:p w14:paraId="11149712" w14:textId="77777777" w:rsidR="000D7D3D" w:rsidRPr="000D7D3D" w:rsidRDefault="000D7D3D" w:rsidP="000D7D3D">
            <w:pPr>
              <w:spacing w:line="240" w:lineRule="atLeast"/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reposição,</w:t>
            </w: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componentes, acessórios,</w:t>
            </w:r>
          </w:p>
        </w:tc>
        <w:tc>
          <w:tcPr>
            <w:tcW w:w="2827" w:type="dxa"/>
            <w:gridSpan w:val="3"/>
          </w:tcPr>
          <w:p w14:paraId="5DF44B0E" w14:textId="77777777" w:rsidR="000D7D3D" w:rsidRPr="000D7D3D" w:rsidRDefault="000D7D3D" w:rsidP="000D7D3D">
            <w:pPr>
              <w:spacing w:before="13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FF036CB" w14:textId="77777777" w:rsidR="000D7D3D" w:rsidRPr="000D7D3D" w:rsidRDefault="000D7D3D" w:rsidP="000D7D3D">
            <w:pPr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CONJ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3D72FA5D" w14:textId="77777777" w:rsidR="000D7D3D" w:rsidRPr="000D7D3D" w:rsidRDefault="000D7D3D" w:rsidP="000D7D3D">
            <w:pPr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2808" w:type="dxa"/>
            <w:gridSpan w:val="2"/>
          </w:tcPr>
          <w:p w14:paraId="7EFB9BEC" w14:textId="77777777" w:rsidR="000D7D3D" w:rsidRPr="000D7D3D" w:rsidRDefault="000D7D3D" w:rsidP="000D7D3D">
            <w:pPr>
              <w:spacing w:before="13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5999A48" w14:textId="77777777" w:rsidR="000D7D3D" w:rsidRPr="000D7D3D" w:rsidRDefault="000D7D3D" w:rsidP="000D7D3D">
            <w:pPr>
              <w:ind w:left="916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$</w:t>
            </w: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200.000,00</w:t>
            </w:r>
          </w:p>
        </w:tc>
      </w:tr>
      <w:tr w:rsidR="000D7D3D" w:rsidRPr="000D7D3D" w14:paraId="426BED95" w14:textId="77777777" w:rsidTr="0013310B">
        <w:trPr>
          <w:trHeight w:val="395"/>
        </w:trPr>
        <w:tc>
          <w:tcPr>
            <w:tcW w:w="10516" w:type="dxa"/>
            <w:gridSpan w:val="8"/>
            <w:shd w:val="clear" w:color="auto" w:fill="EDEBE0"/>
          </w:tcPr>
          <w:p w14:paraId="34C34647" w14:textId="77777777" w:rsidR="000D7D3D" w:rsidRPr="000D7D3D" w:rsidRDefault="000D7D3D" w:rsidP="000D7D3D">
            <w:pPr>
              <w:spacing w:before="78"/>
              <w:ind w:left="309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LOTE</w:t>
            </w:r>
            <w:r w:rsidRPr="000D7D3D">
              <w:rPr>
                <w:rFonts w:ascii="Calibri" w:eastAsia="Calibri" w:hAnsi="Calibri" w:cs="Calibri"/>
                <w:b/>
                <w:spacing w:val="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VII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-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MÁQUINAS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PESADAS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EM</w:t>
            </w:r>
            <w:r w:rsidRPr="000D7D3D">
              <w:rPr>
                <w:rFonts w:ascii="Calibri" w:eastAsia="Calibri" w:hAnsi="Calibri" w:cs="Calibri"/>
                <w:b/>
                <w:spacing w:val="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GERAL,</w:t>
            </w:r>
            <w:r w:rsidRPr="000D7D3D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TRATORES,</w:t>
            </w:r>
            <w:r w:rsidRPr="000D7D3D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RETROESCAVADEIRAS,</w:t>
            </w:r>
            <w:r w:rsidRPr="000D7D3D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CARREGADEIRA,</w:t>
            </w:r>
            <w:r w:rsidRPr="000D7D3D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MOTO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NIVELADORA</w:t>
            </w:r>
            <w:r w:rsidRPr="000D7D3D">
              <w:rPr>
                <w:rFonts w:ascii="Calibri" w:eastAsia="Calibri" w:hAnsi="Calibri" w:cs="Calibri"/>
                <w:b/>
                <w:spacing w:val="3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ETC</w:t>
            </w:r>
          </w:p>
        </w:tc>
      </w:tr>
      <w:tr w:rsidR="000D7D3D" w:rsidRPr="000D7D3D" w14:paraId="3740679F" w14:textId="77777777" w:rsidTr="0013310B">
        <w:trPr>
          <w:trHeight w:val="733"/>
        </w:trPr>
        <w:tc>
          <w:tcPr>
            <w:tcW w:w="694" w:type="dxa"/>
          </w:tcPr>
          <w:p w14:paraId="41863429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48BEA3A" w14:textId="77777777" w:rsidR="000D7D3D" w:rsidRPr="000D7D3D" w:rsidRDefault="000D7D3D" w:rsidP="000D7D3D">
            <w:pPr>
              <w:ind w:left="6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ITEM</w:t>
            </w:r>
          </w:p>
        </w:tc>
        <w:tc>
          <w:tcPr>
            <w:tcW w:w="2864" w:type="dxa"/>
          </w:tcPr>
          <w:p w14:paraId="16A58B0A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7D3BB8C" w14:textId="77777777" w:rsidR="000D7D3D" w:rsidRPr="000D7D3D" w:rsidRDefault="000D7D3D" w:rsidP="000D7D3D">
            <w:pPr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1239" w:type="dxa"/>
            <w:gridSpan w:val="2"/>
          </w:tcPr>
          <w:p w14:paraId="40CEDD8D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B162F15" w14:textId="77777777" w:rsidR="000D7D3D" w:rsidRPr="000D7D3D" w:rsidRDefault="000D7D3D" w:rsidP="000D7D3D">
            <w:pPr>
              <w:ind w:left="4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UND</w:t>
            </w:r>
          </w:p>
        </w:tc>
        <w:tc>
          <w:tcPr>
            <w:tcW w:w="1588" w:type="dxa"/>
          </w:tcPr>
          <w:p w14:paraId="7D190FB1" w14:textId="77777777" w:rsidR="000D7D3D" w:rsidRPr="000D7D3D" w:rsidRDefault="000D7D3D" w:rsidP="000D7D3D">
            <w:pPr>
              <w:spacing w:before="16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57BFC0D" w14:textId="77777777" w:rsidR="000D7D3D" w:rsidRPr="000D7D3D" w:rsidRDefault="000D7D3D" w:rsidP="000D7D3D">
            <w:pPr>
              <w:ind w:left="1"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QUANT/HORA</w:t>
            </w:r>
          </w:p>
        </w:tc>
        <w:tc>
          <w:tcPr>
            <w:tcW w:w="1323" w:type="dxa"/>
          </w:tcPr>
          <w:p w14:paraId="40815737" w14:textId="77777777" w:rsidR="000D7D3D" w:rsidRPr="000D7D3D" w:rsidRDefault="000D7D3D" w:rsidP="000D7D3D">
            <w:pPr>
              <w:spacing w:before="1"/>
              <w:ind w:left="344" w:right="341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>%</w:t>
            </w: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 xml:space="preserve"> DESC</w:t>
            </w:r>
          </w:p>
          <w:p w14:paraId="3CFBA050" w14:textId="77777777" w:rsidR="000D7D3D" w:rsidRPr="000D7D3D" w:rsidRDefault="000D7D3D" w:rsidP="000D7D3D">
            <w:pPr>
              <w:spacing w:before="1" w:line="223" w:lineRule="exact"/>
              <w:ind w:left="1"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MÍNIMO</w:t>
            </w:r>
          </w:p>
        </w:tc>
        <w:tc>
          <w:tcPr>
            <w:tcW w:w="1327" w:type="dxa"/>
          </w:tcPr>
          <w:p w14:paraId="1C41F3E8" w14:textId="77777777" w:rsidR="000D7D3D" w:rsidRPr="000D7D3D" w:rsidRDefault="000D7D3D" w:rsidP="000D7D3D">
            <w:pPr>
              <w:spacing w:before="123"/>
              <w:ind w:left="314" w:right="245" w:hanging="60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UNIT ESTIMADO</w:t>
            </w:r>
          </w:p>
        </w:tc>
        <w:tc>
          <w:tcPr>
            <w:tcW w:w="1481" w:type="dxa"/>
          </w:tcPr>
          <w:p w14:paraId="2936D2C4" w14:textId="77777777" w:rsidR="000D7D3D" w:rsidRPr="000D7D3D" w:rsidRDefault="000D7D3D" w:rsidP="000D7D3D">
            <w:pPr>
              <w:spacing w:before="123"/>
              <w:ind w:left="284" w:right="277" w:firstLine="170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VALOR ESTIMADO</w:t>
            </w:r>
          </w:p>
        </w:tc>
      </w:tr>
      <w:tr w:rsidR="000D7D3D" w:rsidRPr="000D7D3D" w14:paraId="3E97B26E" w14:textId="77777777" w:rsidTr="0013310B">
        <w:trPr>
          <w:trHeight w:val="397"/>
        </w:trPr>
        <w:tc>
          <w:tcPr>
            <w:tcW w:w="6385" w:type="dxa"/>
            <w:gridSpan w:val="5"/>
            <w:shd w:val="clear" w:color="auto" w:fill="E4B8B7"/>
          </w:tcPr>
          <w:p w14:paraId="3CD3FE00" w14:textId="77777777" w:rsidR="000D7D3D" w:rsidRPr="000D7D3D" w:rsidRDefault="000D7D3D" w:rsidP="000D7D3D">
            <w:pPr>
              <w:spacing w:before="7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SERVIÇOS</w:t>
            </w:r>
          </w:p>
        </w:tc>
        <w:tc>
          <w:tcPr>
            <w:tcW w:w="1323" w:type="dxa"/>
          </w:tcPr>
          <w:p w14:paraId="2BC42B88" w14:textId="77777777" w:rsidR="000D7D3D" w:rsidRPr="000D7D3D" w:rsidRDefault="000D7D3D" w:rsidP="000D7D3D">
            <w:pPr>
              <w:spacing w:before="78"/>
              <w:ind w:left="305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8,00%</w:t>
            </w:r>
          </w:p>
        </w:tc>
        <w:tc>
          <w:tcPr>
            <w:tcW w:w="1327" w:type="dxa"/>
            <w:shd w:val="clear" w:color="auto" w:fill="E4B8B7"/>
          </w:tcPr>
          <w:p w14:paraId="1FC6B89B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  <w:shd w:val="clear" w:color="auto" w:fill="E4B8B7"/>
          </w:tcPr>
          <w:p w14:paraId="25A4CEA1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40CA02CD" w14:textId="77777777" w:rsidTr="0013310B">
        <w:trPr>
          <w:trHeight w:val="4394"/>
        </w:trPr>
        <w:tc>
          <w:tcPr>
            <w:tcW w:w="694" w:type="dxa"/>
          </w:tcPr>
          <w:p w14:paraId="2B30EC57" w14:textId="1AFB8FB6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  <w:r>
              <w:rPr>
                <w:rFonts w:eastAsia="Calibri" w:hAnsi="Calibri" w:cs="Calibri"/>
                <w:lang w:val="pt-PT"/>
              </w:rPr>
              <w:tab/>
            </w:r>
          </w:p>
          <w:p w14:paraId="0EE7830D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29B3B1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83722D1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63FABFA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3B57FF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4FC1BF2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6C9099A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98227FE" w14:textId="77777777" w:rsidR="000D7D3D" w:rsidRPr="000D7D3D" w:rsidRDefault="000D7D3D" w:rsidP="000D7D3D">
            <w:pPr>
              <w:spacing w:before="7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1452D50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13</w:t>
            </w:r>
          </w:p>
        </w:tc>
        <w:tc>
          <w:tcPr>
            <w:tcW w:w="2864" w:type="dxa"/>
          </w:tcPr>
          <w:p w14:paraId="05E84170" w14:textId="77777777" w:rsidR="000D7D3D" w:rsidRPr="000D7D3D" w:rsidRDefault="000D7D3D" w:rsidP="000D7D3D">
            <w:pPr>
              <w:spacing w:before="1"/>
              <w:ind w:left="107" w:right="149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PRESTAÇÃO DE SERVIÇOS DE REPAROS MECÂNICOS E DE MANUTENÇÃO DO SISTEMA AUTO ELÉTRICO GERAL -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PRESTAÇÃO DE SERVIÇOS DE REPAROS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ECÂNICOS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GERAL MÁQUINAS PESADAS EM GERAL, TRATORES,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RETROESCAVADEIRAS,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CARREGADEIRA, MOTO NIVELADORA ETC INCLUSIVE SERVIÇOS NOS SISTEMAS DE DIREÇÃO HIDRAULICOS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MONTAGEM</w:t>
            </w:r>
            <w:r w:rsidRPr="000D7D3D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DESMONTAGEM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O MOTOR, CAIXA DE MARCHAS E REGULAGENS EM GERAL, MANUTENÇÃO DO</w:t>
            </w:r>
          </w:p>
          <w:p w14:paraId="3A232467" w14:textId="77777777" w:rsidR="000D7D3D" w:rsidRPr="000D7D3D" w:rsidRDefault="000D7D3D" w:rsidP="000D7D3D">
            <w:pPr>
              <w:spacing w:line="223" w:lineRule="exact"/>
              <w:ind w:left="107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SISTEMA</w:t>
            </w:r>
            <w:r w:rsidRPr="000D7D3D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AUTO ELÉTRICO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.</w:t>
            </w:r>
          </w:p>
        </w:tc>
        <w:tc>
          <w:tcPr>
            <w:tcW w:w="1239" w:type="dxa"/>
            <w:gridSpan w:val="2"/>
          </w:tcPr>
          <w:p w14:paraId="71385E8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A8F5C74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8DA87EA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29CD13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512B6B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9F984B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4655DB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FC7F06A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45F1DA7" w14:textId="77777777" w:rsidR="000D7D3D" w:rsidRPr="000D7D3D" w:rsidRDefault="000D7D3D" w:rsidP="000D7D3D">
            <w:pPr>
              <w:spacing w:before="7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0014EFC" w14:textId="77777777" w:rsidR="000D7D3D" w:rsidRPr="000D7D3D" w:rsidRDefault="000D7D3D" w:rsidP="000D7D3D">
            <w:pPr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88" w:type="dxa"/>
          </w:tcPr>
          <w:p w14:paraId="0D3FDFAF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674F0A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F40F35C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9C4EF34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319957A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7883F4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0EFD44A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BB00AC1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B9948DB" w14:textId="77777777" w:rsidR="000D7D3D" w:rsidRPr="000D7D3D" w:rsidRDefault="000D7D3D" w:rsidP="000D7D3D">
            <w:pPr>
              <w:spacing w:before="7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28CE2FB" w14:textId="77777777" w:rsidR="000D7D3D" w:rsidRPr="000D7D3D" w:rsidRDefault="000D7D3D" w:rsidP="000D7D3D">
            <w:pPr>
              <w:ind w:left="1" w:right="1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1000</w:t>
            </w:r>
          </w:p>
        </w:tc>
        <w:tc>
          <w:tcPr>
            <w:tcW w:w="1323" w:type="dxa"/>
          </w:tcPr>
          <w:p w14:paraId="01ECA6D5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327" w:type="dxa"/>
          </w:tcPr>
          <w:p w14:paraId="6EC8DF37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</w:tcPr>
          <w:p w14:paraId="2B2836C6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70E813A8" w14:textId="77777777" w:rsidTr="0013310B">
        <w:trPr>
          <w:trHeight w:val="397"/>
        </w:trPr>
        <w:tc>
          <w:tcPr>
            <w:tcW w:w="10516" w:type="dxa"/>
            <w:gridSpan w:val="8"/>
            <w:shd w:val="clear" w:color="auto" w:fill="EDEBE0"/>
          </w:tcPr>
          <w:p w14:paraId="20DA4725" w14:textId="77777777" w:rsidR="000D7D3D" w:rsidRPr="000D7D3D" w:rsidRDefault="000D7D3D" w:rsidP="000D7D3D">
            <w:pPr>
              <w:spacing w:before="78"/>
              <w:ind w:left="3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LOTE</w:t>
            </w: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VIII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–</w:t>
            </w:r>
            <w:r w:rsidRPr="000D7D3D">
              <w:rPr>
                <w:rFonts w:ascii="Calibri" w:eastAsia="Calibri" w:hAnsi="Calibri" w:cs="Calibri"/>
                <w:b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>REPAROS</w:t>
            </w:r>
            <w:r w:rsidRPr="000D7D3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PNEUMATICOS</w:t>
            </w:r>
          </w:p>
        </w:tc>
      </w:tr>
      <w:tr w:rsidR="000D7D3D" w:rsidRPr="000D7D3D" w14:paraId="7F39DACD" w14:textId="77777777" w:rsidTr="0013310B">
        <w:trPr>
          <w:trHeight w:val="395"/>
        </w:trPr>
        <w:tc>
          <w:tcPr>
            <w:tcW w:w="694" w:type="dxa"/>
          </w:tcPr>
          <w:p w14:paraId="1246FD3C" w14:textId="77777777" w:rsidR="000D7D3D" w:rsidRPr="000D7D3D" w:rsidRDefault="000D7D3D" w:rsidP="000D7D3D">
            <w:pPr>
              <w:spacing w:before="78"/>
              <w:ind w:left="6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ITEM</w:t>
            </w:r>
          </w:p>
        </w:tc>
        <w:tc>
          <w:tcPr>
            <w:tcW w:w="2864" w:type="dxa"/>
          </w:tcPr>
          <w:p w14:paraId="486D9B2C" w14:textId="77777777" w:rsidR="000D7D3D" w:rsidRPr="000D7D3D" w:rsidRDefault="000D7D3D" w:rsidP="000D7D3D">
            <w:pPr>
              <w:spacing w:before="78"/>
              <w:ind w:left="10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1239" w:type="dxa"/>
            <w:gridSpan w:val="2"/>
          </w:tcPr>
          <w:p w14:paraId="2FE6BF8D" w14:textId="77777777" w:rsidR="000D7D3D" w:rsidRPr="000D7D3D" w:rsidRDefault="000D7D3D" w:rsidP="000D7D3D">
            <w:pPr>
              <w:spacing w:before="78"/>
              <w:ind w:left="4"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UND</w:t>
            </w:r>
          </w:p>
        </w:tc>
        <w:tc>
          <w:tcPr>
            <w:tcW w:w="1588" w:type="dxa"/>
          </w:tcPr>
          <w:p w14:paraId="424F5286" w14:textId="77777777" w:rsidR="000D7D3D" w:rsidRPr="000D7D3D" w:rsidRDefault="000D7D3D" w:rsidP="000D7D3D">
            <w:pPr>
              <w:spacing w:before="78"/>
              <w:ind w:left="1"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QUANT/HORA</w:t>
            </w:r>
          </w:p>
        </w:tc>
        <w:tc>
          <w:tcPr>
            <w:tcW w:w="1323" w:type="dxa"/>
          </w:tcPr>
          <w:p w14:paraId="781DB166" w14:textId="77777777" w:rsidR="000D7D3D" w:rsidRPr="000D7D3D" w:rsidRDefault="000D7D3D" w:rsidP="000D7D3D">
            <w:pPr>
              <w:spacing w:before="78"/>
              <w:ind w:left="197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SERVIÇO</w:t>
            </w:r>
          </w:p>
        </w:tc>
        <w:tc>
          <w:tcPr>
            <w:tcW w:w="1327" w:type="dxa"/>
          </w:tcPr>
          <w:p w14:paraId="262B8447" w14:textId="77777777" w:rsidR="000D7D3D" w:rsidRPr="000D7D3D" w:rsidRDefault="000D7D3D" w:rsidP="000D7D3D">
            <w:pPr>
              <w:spacing w:before="78"/>
              <w:ind w:left="254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UNIT</w:t>
            </w:r>
          </w:p>
        </w:tc>
        <w:tc>
          <w:tcPr>
            <w:tcW w:w="1481" w:type="dxa"/>
          </w:tcPr>
          <w:p w14:paraId="6E7E52C2" w14:textId="77777777" w:rsidR="000D7D3D" w:rsidRPr="000D7D3D" w:rsidRDefault="000D7D3D" w:rsidP="000D7D3D">
            <w:pPr>
              <w:spacing w:before="78"/>
              <w:ind w:left="17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TOTAL</w:t>
            </w:r>
          </w:p>
        </w:tc>
      </w:tr>
      <w:tr w:rsidR="000D7D3D" w:rsidRPr="000D7D3D" w14:paraId="3DD4CE1B" w14:textId="77777777" w:rsidTr="0013310B">
        <w:trPr>
          <w:trHeight w:val="1953"/>
        </w:trPr>
        <w:tc>
          <w:tcPr>
            <w:tcW w:w="694" w:type="dxa"/>
          </w:tcPr>
          <w:p w14:paraId="698BF443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926B00B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C3C5995" w14:textId="77777777" w:rsidR="000D7D3D" w:rsidRPr="000D7D3D" w:rsidRDefault="000D7D3D" w:rsidP="000D7D3D">
            <w:pPr>
              <w:spacing w:before="165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2457CD3" w14:textId="77777777" w:rsidR="000D7D3D" w:rsidRPr="000D7D3D" w:rsidRDefault="000D7D3D" w:rsidP="000D7D3D">
            <w:pPr>
              <w:spacing w:before="1"/>
              <w:ind w:left="6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14</w:t>
            </w:r>
          </w:p>
        </w:tc>
        <w:tc>
          <w:tcPr>
            <w:tcW w:w="2864" w:type="dxa"/>
          </w:tcPr>
          <w:p w14:paraId="4ED2805F" w14:textId="77777777" w:rsidR="000D7D3D" w:rsidRPr="000D7D3D" w:rsidRDefault="000D7D3D" w:rsidP="000D7D3D">
            <w:pPr>
              <w:spacing w:before="1"/>
              <w:ind w:left="107" w:right="103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PRESTAÇÃO DE SERVIÇOS DE REPAROS PNEUMÁTICOS E GERAL LINHA LEVE MULTIMARCAS (AUTOMÓVEIS EM</w:t>
            </w:r>
            <w:r w:rsidRPr="000D7D3D">
              <w:rPr>
                <w:rFonts w:ascii="Calibri" w:eastAsia="Calibri" w:hAnsi="Calibri" w:cs="Calibri"/>
                <w:spacing w:val="-1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GERAL)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NCLUSIVE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ERVIÇOS NOS PNEUS MONTAGEM E DESMONTAGEM</w:t>
            </w:r>
            <w:r w:rsidRPr="000D7D3D">
              <w:rPr>
                <w:rFonts w:ascii="Calibri" w:eastAsia="Calibri" w:hAnsi="Calibri" w:cs="Calibri"/>
                <w:spacing w:val="-1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EGULAGENS</w:t>
            </w:r>
          </w:p>
          <w:p w14:paraId="7C938E8E" w14:textId="77777777" w:rsidR="000D7D3D" w:rsidRPr="000D7D3D" w:rsidRDefault="000D7D3D" w:rsidP="000D7D3D">
            <w:pPr>
              <w:spacing w:line="223" w:lineRule="exact"/>
              <w:ind w:left="107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M</w:t>
            </w:r>
            <w:r w:rsidRPr="000D7D3D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GERAL</w:t>
            </w:r>
          </w:p>
        </w:tc>
        <w:tc>
          <w:tcPr>
            <w:tcW w:w="1239" w:type="dxa"/>
            <w:gridSpan w:val="2"/>
          </w:tcPr>
          <w:p w14:paraId="43D0D9D1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E41070F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FB8A603" w14:textId="77777777" w:rsidR="000D7D3D" w:rsidRPr="000D7D3D" w:rsidRDefault="000D7D3D" w:rsidP="000D7D3D">
            <w:pPr>
              <w:spacing w:before="165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9C59994" w14:textId="77777777" w:rsidR="000D7D3D" w:rsidRPr="000D7D3D" w:rsidRDefault="000D7D3D" w:rsidP="000D7D3D">
            <w:pPr>
              <w:spacing w:before="1"/>
              <w:ind w:left="4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88" w:type="dxa"/>
          </w:tcPr>
          <w:p w14:paraId="3CA1B076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1FB75B6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6DF8E99" w14:textId="77777777" w:rsidR="000D7D3D" w:rsidRPr="000D7D3D" w:rsidRDefault="000D7D3D" w:rsidP="000D7D3D">
            <w:pPr>
              <w:spacing w:before="165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96E685D" w14:textId="77777777" w:rsidR="000D7D3D" w:rsidRPr="000D7D3D" w:rsidRDefault="000D7D3D" w:rsidP="000D7D3D">
            <w:pPr>
              <w:spacing w:before="1"/>
              <w:ind w:left="1" w:right="1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>800</w:t>
            </w:r>
          </w:p>
        </w:tc>
        <w:tc>
          <w:tcPr>
            <w:tcW w:w="1323" w:type="dxa"/>
          </w:tcPr>
          <w:p w14:paraId="6BA67706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C3106B5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FDB2C64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642BBB1" w14:textId="77777777" w:rsidR="000D7D3D" w:rsidRPr="000D7D3D" w:rsidRDefault="000D7D3D" w:rsidP="000D7D3D">
            <w:pPr>
              <w:spacing w:before="39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9273417" w14:textId="77777777" w:rsidR="000D7D3D" w:rsidRPr="000D7D3D" w:rsidRDefault="000D7D3D" w:rsidP="000D7D3D">
            <w:pPr>
              <w:ind w:left="240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SERVIÇO</w:t>
            </w:r>
          </w:p>
        </w:tc>
        <w:tc>
          <w:tcPr>
            <w:tcW w:w="1327" w:type="dxa"/>
          </w:tcPr>
          <w:p w14:paraId="00063871" w14:textId="77777777" w:rsidR="000D7D3D" w:rsidRPr="000D7D3D" w:rsidRDefault="000D7D3D" w:rsidP="000D7D3D">
            <w:pPr>
              <w:jc w:val="both"/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</w:tcPr>
          <w:p w14:paraId="09AFF19D" w14:textId="77777777" w:rsidR="000D7D3D" w:rsidRPr="000D7D3D" w:rsidRDefault="000D7D3D" w:rsidP="000D7D3D">
            <w:pPr>
              <w:jc w:val="both"/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4489D64D" w14:textId="77777777" w:rsidTr="0013310B">
        <w:trPr>
          <w:trHeight w:val="1710"/>
        </w:trPr>
        <w:tc>
          <w:tcPr>
            <w:tcW w:w="694" w:type="dxa"/>
          </w:tcPr>
          <w:p w14:paraId="27F3C08A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D2E3085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008359D" w14:textId="77777777" w:rsidR="000D7D3D" w:rsidRPr="000D7D3D" w:rsidRDefault="000D7D3D" w:rsidP="000D7D3D">
            <w:pPr>
              <w:spacing w:before="43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5FD6C99" w14:textId="77777777" w:rsidR="000D7D3D" w:rsidRPr="000D7D3D" w:rsidRDefault="000D7D3D" w:rsidP="000D7D3D">
            <w:pPr>
              <w:ind w:left="6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15</w:t>
            </w:r>
          </w:p>
        </w:tc>
        <w:tc>
          <w:tcPr>
            <w:tcW w:w="2864" w:type="dxa"/>
          </w:tcPr>
          <w:p w14:paraId="763C1BFF" w14:textId="77777777" w:rsidR="000D7D3D" w:rsidRPr="000D7D3D" w:rsidRDefault="000D7D3D" w:rsidP="000D7D3D">
            <w:pPr>
              <w:spacing w:before="1"/>
              <w:ind w:left="107" w:right="121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PRESTAÇÃO DE SERVIÇOS DE REPAROS PNEUMÁTICOS E GERAL CAMININHETES INCLUSIVE SERVIÇOS NOS PNEUS MONTAGEM E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DESMONTAGEM</w:t>
            </w:r>
            <w:r w:rsidRPr="000D7D3D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REGULAGENS</w:t>
            </w:r>
          </w:p>
          <w:p w14:paraId="7B0AFB1F" w14:textId="77777777" w:rsidR="000D7D3D" w:rsidRPr="000D7D3D" w:rsidRDefault="000D7D3D" w:rsidP="000D7D3D">
            <w:pPr>
              <w:spacing w:before="2" w:line="223" w:lineRule="exact"/>
              <w:ind w:left="107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M</w:t>
            </w:r>
            <w:r w:rsidRPr="000D7D3D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GERAL</w:t>
            </w:r>
          </w:p>
        </w:tc>
        <w:tc>
          <w:tcPr>
            <w:tcW w:w="1239" w:type="dxa"/>
            <w:gridSpan w:val="2"/>
          </w:tcPr>
          <w:p w14:paraId="6F50CD45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9DFB765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68B63BF" w14:textId="77777777" w:rsidR="000D7D3D" w:rsidRPr="000D7D3D" w:rsidRDefault="000D7D3D" w:rsidP="000D7D3D">
            <w:pPr>
              <w:spacing w:before="43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C7E9039" w14:textId="77777777" w:rsidR="000D7D3D" w:rsidRPr="000D7D3D" w:rsidRDefault="000D7D3D" w:rsidP="000D7D3D">
            <w:pPr>
              <w:ind w:left="4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88" w:type="dxa"/>
          </w:tcPr>
          <w:p w14:paraId="6E6F9B84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AAE1BBA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46A8351" w14:textId="77777777" w:rsidR="000D7D3D" w:rsidRPr="000D7D3D" w:rsidRDefault="000D7D3D" w:rsidP="000D7D3D">
            <w:pPr>
              <w:spacing w:before="43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53C7E9C" w14:textId="77777777" w:rsidR="000D7D3D" w:rsidRPr="000D7D3D" w:rsidRDefault="000D7D3D" w:rsidP="000D7D3D">
            <w:pPr>
              <w:ind w:left="1" w:right="1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>800</w:t>
            </w:r>
          </w:p>
        </w:tc>
        <w:tc>
          <w:tcPr>
            <w:tcW w:w="1323" w:type="dxa"/>
          </w:tcPr>
          <w:p w14:paraId="0CD20BC1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1199FDC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F16B653" w14:textId="77777777" w:rsidR="000D7D3D" w:rsidRPr="000D7D3D" w:rsidRDefault="000D7D3D" w:rsidP="000D7D3D">
            <w:pPr>
              <w:spacing w:before="124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55D94A7" w14:textId="77777777" w:rsidR="000D7D3D" w:rsidRPr="000D7D3D" w:rsidRDefault="000D7D3D" w:rsidP="000D7D3D">
            <w:pPr>
              <w:ind w:left="240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SERVIÇO</w:t>
            </w:r>
          </w:p>
        </w:tc>
        <w:tc>
          <w:tcPr>
            <w:tcW w:w="1327" w:type="dxa"/>
          </w:tcPr>
          <w:p w14:paraId="121C7FF2" w14:textId="77777777" w:rsidR="000D7D3D" w:rsidRPr="000D7D3D" w:rsidRDefault="000D7D3D" w:rsidP="000D7D3D">
            <w:pPr>
              <w:jc w:val="both"/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</w:tcPr>
          <w:p w14:paraId="6A652002" w14:textId="77777777" w:rsidR="000D7D3D" w:rsidRPr="000D7D3D" w:rsidRDefault="000D7D3D" w:rsidP="000D7D3D">
            <w:pPr>
              <w:jc w:val="both"/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7118E7D5" w14:textId="77777777" w:rsidTr="0013310B">
        <w:trPr>
          <w:trHeight w:val="2196"/>
        </w:trPr>
        <w:tc>
          <w:tcPr>
            <w:tcW w:w="694" w:type="dxa"/>
          </w:tcPr>
          <w:p w14:paraId="76EF1F30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E8C5EC3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A1C2F16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6474D70" w14:textId="77777777" w:rsidR="000D7D3D" w:rsidRPr="000D7D3D" w:rsidRDefault="000D7D3D" w:rsidP="000D7D3D">
            <w:pPr>
              <w:spacing w:before="56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87291A4" w14:textId="77777777" w:rsidR="000D7D3D" w:rsidRPr="000D7D3D" w:rsidRDefault="000D7D3D" w:rsidP="000D7D3D">
            <w:pPr>
              <w:ind w:left="6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16</w:t>
            </w:r>
          </w:p>
        </w:tc>
        <w:tc>
          <w:tcPr>
            <w:tcW w:w="2864" w:type="dxa"/>
          </w:tcPr>
          <w:p w14:paraId="7E49ECC8" w14:textId="77777777" w:rsidR="000D7D3D" w:rsidRPr="000D7D3D" w:rsidRDefault="000D7D3D" w:rsidP="000D7D3D">
            <w:pPr>
              <w:ind w:left="107" w:right="235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PRESTAÇÃO DE SERVIÇOS E REPAROS PNEUMÁTICOS EM GERAL</w:t>
            </w:r>
            <w:r w:rsidRPr="000D7D3D">
              <w:rPr>
                <w:rFonts w:ascii="Calibri" w:eastAsia="Calibri" w:hAnsi="Calibri" w:cs="Calibri"/>
                <w:spacing w:val="-1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-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(MÁQUINAS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PESADAS EM GERAL, TRATORES,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RETROESCAVADEIRAS,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ARREGADEIRA, MOTO NIVELADORA ETC) INCLUSIVE SERVIÇOS NOS PNEUS E</w:t>
            </w:r>
          </w:p>
          <w:p w14:paraId="750DBB4D" w14:textId="77777777" w:rsidR="000D7D3D" w:rsidRPr="000D7D3D" w:rsidRDefault="000D7D3D" w:rsidP="000D7D3D">
            <w:pPr>
              <w:spacing w:line="223" w:lineRule="exact"/>
              <w:ind w:left="107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EGULAGENS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M</w:t>
            </w:r>
            <w:r w:rsidRPr="000D7D3D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GERAL</w:t>
            </w:r>
          </w:p>
        </w:tc>
        <w:tc>
          <w:tcPr>
            <w:tcW w:w="1239" w:type="dxa"/>
            <w:gridSpan w:val="2"/>
          </w:tcPr>
          <w:p w14:paraId="2AD7628C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3EC6C27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FFDDF19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9648E23" w14:textId="77777777" w:rsidR="000D7D3D" w:rsidRPr="000D7D3D" w:rsidRDefault="000D7D3D" w:rsidP="000D7D3D">
            <w:pPr>
              <w:spacing w:before="56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1AD9633" w14:textId="77777777" w:rsidR="000D7D3D" w:rsidRPr="000D7D3D" w:rsidRDefault="000D7D3D" w:rsidP="000D7D3D">
            <w:pPr>
              <w:ind w:left="4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88" w:type="dxa"/>
          </w:tcPr>
          <w:p w14:paraId="2B68194A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39F01F9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61BA259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D2FF198" w14:textId="77777777" w:rsidR="000D7D3D" w:rsidRPr="000D7D3D" w:rsidRDefault="000D7D3D" w:rsidP="000D7D3D">
            <w:pPr>
              <w:spacing w:before="56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3543613" w14:textId="77777777" w:rsidR="000D7D3D" w:rsidRPr="000D7D3D" w:rsidRDefault="000D7D3D" w:rsidP="000D7D3D">
            <w:pPr>
              <w:ind w:left="1" w:right="1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>800</w:t>
            </w:r>
          </w:p>
        </w:tc>
        <w:tc>
          <w:tcPr>
            <w:tcW w:w="1323" w:type="dxa"/>
          </w:tcPr>
          <w:p w14:paraId="00AB594A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88D0C07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6133F75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B766BC9" w14:textId="77777777" w:rsidR="000D7D3D" w:rsidRPr="000D7D3D" w:rsidRDefault="000D7D3D" w:rsidP="000D7D3D">
            <w:pPr>
              <w:spacing w:before="160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911B04C" w14:textId="77777777" w:rsidR="000D7D3D" w:rsidRPr="000D7D3D" w:rsidRDefault="000D7D3D" w:rsidP="000D7D3D">
            <w:pPr>
              <w:ind w:left="240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SERVIÇO</w:t>
            </w:r>
          </w:p>
        </w:tc>
        <w:tc>
          <w:tcPr>
            <w:tcW w:w="1327" w:type="dxa"/>
          </w:tcPr>
          <w:p w14:paraId="16A528E1" w14:textId="77777777" w:rsidR="000D7D3D" w:rsidRPr="000D7D3D" w:rsidRDefault="000D7D3D" w:rsidP="000D7D3D">
            <w:pPr>
              <w:jc w:val="both"/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</w:tcPr>
          <w:p w14:paraId="591E0E56" w14:textId="77777777" w:rsidR="000D7D3D" w:rsidRPr="000D7D3D" w:rsidRDefault="000D7D3D" w:rsidP="000D7D3D">
            <w:pPr>
              <w:jc w:val="both"/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127916C2" w14:textId="77777777" w:rsidTr="0013310B">
        <w:trPr>
          <w:trHeight w:val="1710"/>
        </w:trPr>
        <w:tc>
          <w:tcPr>
            <w:tcW w:w="694" w:type="dxa"/>
          </w:tcPr>
          <w:p w14:paraId="6382DA7A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E045D27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8766B0B" w14:textId="77777777" w:rsidR="000D7D3D" w:rsidRPr="000D7D3D" w:rsidRDefault="000D7D3D" w:rsidP="000D7D3D">
            <w:pPr>
              <w:spacing w:before="43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1F588F1" w14:textId="77777777" w:rsidR="000D7D3D" w:rsidRPr="000D7D3D" w:rsidRDefault="000D7D3D" w:rsidP="000D7D3D">
            <w:pPr>
              <w:ind w:left="6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17</w:t>
            </w:r>
          </w:p>
        </w:tc>
        <w:tc>
          <w:tcPr>
            <w:tcW w:w="2864" w:type="dxa"/>
          </w:tcPr>
          <w:p w14:paraId="739380CE" w14:textId="77777777" w:rsidR="000D7D3D" w:rsidRPr="000D7D3D" w:rsidRDefault="000D7D3D" w:rsidP="000D7D3D">
            <w:pPr>
              <w:spacing w:before="1"/>
              <w:ind w:left="107" w:right="235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PRESTAÇÃO DE SERVIÇOS E REPAROS PNEUMÁTICOS EM GERAL - UTILITÁRIOS: (VAN, AMBULÂNCIAS UTILITÁRIOS, ETC)</w:t>
            </w:r>
            <w:r w:rsidRPr="000D7D3D">
              <w:rPr>
                <w:rFonts w:ascii="Calibri" w:eastAsia="Calibri" w:hAnsi="Calibri" w:cs="Calibri"/>
                <w:spacing w:val="-12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INCLUSIVE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ERVIÇOS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NOS PNEUS E DESMONTAGEM E</w:t>
            </w:r>
          </w:p>
          <w:p w14:paraId="7CC15764" w14:textId="77777777" w:rsidR="000D7D3D" w:rsidRPr="000D7D3D" w:rsidRDefault="000D7D3D" w:rsidP="000D7D3D">
            <w:pPr>
              <w:spacing w:before="2" w:line="223" w:lineRule="exact"/>
              <w:ind w:left="107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EGULAGENS</w:t>
            </w:r>
            <w:r w:rsidRPr="000D7D3D">
              <w:rPr>
                <w:rFonts w:ascii="Calibri" w:eastAsia="Calibri" w:hAnsi="Calibri" w:cs="Calibri"/>
                <w:spacing w:val="-11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M</w:t>
            </w:r>
            <w:r w:rsidRPr="000D7D3D">
              <w:rPr>
                <w:rFonts w:ascii="Calibri" w:eastAsia="Calibri" w:hAnsi="Calibri" w:cs="Calibri"/>
                <w:spacing w:val="-10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GERAL.</w:t>
            </w:r>
          </w:p>
        </w:tc>
        <w:tc>
          <w:tcPr>
            <w:tcW w:w="1239" w:type="dxa"/>
            <w:gridSpan w:val="2"/>
          </w:tcPr>
          <w:p w14:paraId="2042A193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73D3CD3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3533BE0" w14:textId="77777777" w:rsidR="000D7D3D" w:rsidRPr="000D7D3D" w:rsidRDefault="000D7D3D" w:rsidP="000D7D3D">
            <w:pPr>
              <w:spacing w:before="43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B2CD651" w14:textId="77777777" w:rsidR="000D7D3D" w:rsidRPr="000D7D3D" w:rsidRDefault="000D7D3D" w:rsidP="000D7D3D">
            <w:pPr>
              <w:ind w:left="4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88" w:type="dxa"/>
          </w:tcPr>
          <w:p w14:paraId="3226C861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4E1FAE5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C62EBDF" w14:textId="77777777" w:rsidR="000D7D3D" w:rsidRPr="000D7D3D" w:rsidRDefault="000D7D3D" w:rsidP="000D7D3D">
            <w:pPr>
              <w:spacing w:before="43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9FFAB32" w14:textId="77777777" w:rsidR="000D7D3D" w:rsidRPr="000D7D3D" w:rsidRDefault="000D7D3D" w:rsidP="000D7D3D">
            <w:pPr>
              <w:ind w:left="1" w:right="1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>800</w:t>
            </w:r>
          </w:p>
        </w:tc>
        <w:tc>
          <w:tcPr>
            <w:tcW w:w="1323" w:type="dxa"/>
          </w:tcPr>
          <w:p w14:paraId="20576732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41EAE52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81272BB" w14:textId="77777777" w:rsidR="000D7D3D" w:rsidRPr="000D7D3D" w:rsidRDefault="000D7D3D" w:rsidP="000D7D3D">
            <w:pPr>
              <w:spacing w:before="124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6C83BD6" w14:textId="77777777" w:rsidR="000D7D3D" w:rsidRPr="000D7D3D" w:rsidRDefault="000D7D3D" w:rsidP="000D7D3D">
            <w:pPr>
              <w:ind w:left="240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SERVIÇO</w:t>
            </w:r>
          </w:p>
        </w:tc>
        <w:tc>
          <w:tcPr>
            <w:tcW w:w="1327" w:type="dxa"/>
          </w:tcPr>
          <w:p w14:paraId="3AAC5AA8" w14:textId="77777777" w:rsidR="000D7D3D" w:rsidRPr="000D7D3D" w:rsidRDefault="000D7D3D" w:rsidP="000D7D3D">
            <w:pPr>
              <w:jc w:val="both"/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81" w:type="dxa"/>
          </w:tcPr>
          <w:p w14:paraId="011EB7AD" w14:textId="77777777" w:rsidR="000D7D3D" w:rsidRPr="000D7D3D" w:rsidRDefault="000D7D3D" w:rsidP="000D7D3D">
            <w:pPr>
              <w:jc w:val="both"/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</w:tbl>
    <w:p w14:paraId="49D0486B" w14:textId="77777777" w:rsidR="000D7D3D" w:rsidRDefault="000D7D3D" w:rsidP="000D7D3D">
      <w:pPr>
        <w:widowControl w:val="0"/>
        <w:autoSpaceDE w:val="0"/>
        <w:autoSpaceDN w:val="0"/>
        <w:jc w:val="both"/>
        <w:rPr>
          <w:rFonts w:eastAsia="Calibri" w:hAnsi="Calibri" w:cs="Calibri"/>
          <w:lang w:val="pt-PT"/>
        </w:rPr>
      </w:pPr>
    </w:p>
    <w:tbl>
      <w:tblPr>
        <w:tblStyle w:val="TableNormal"/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64"/>
        <w:gridCol w:w="1239"/>
        <w:gridCol w:w="1573"/>
        <w:gridCol w:w="1338"/>
        <w:gridCol w:w="1312"/>
        <w:gridCol w:w="1477"/>
      </w:tblGrid>
      <w:tr w:rsidR="000D7D3D" w:rsidRPr="000D7D3D" w14:paraId="3473D059" w14:textId="77777777" w:rsidTr="0013310B">
        <w:trPr>
          <w:trHeight w:val="1953"/>
        </w:trPr>
        <w:tc>
          <w:tcPr>
            <w:tcW w:w="694" w:type="dxa"/>
          </w:tcPr>
          <w:p w14:paraId="71D6BBF6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5F5BF62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FBBE58C" w14:textId="77777777" w:rsidR="000D7D3D" w:rsidRPr="000D7D3D" w:rsidRDefault="000D7D3D" w:rsidP="000D7D3D">
            <w:pPr>
              <w:spacing w:before="165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662089E" w14:textId="77777777" w:rsidR="000D7D3D" w:rsidRPr="000D7D3D" w:rsidRDefault="000D7D3D" w:rsidP="000D7D3D">
            <w:pPr>
              <w:spacing w:before="1"/>
              <w:ind w:left="6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18</w:t>
            </w:r>
          </w:p>
        </w:tc>
        <w:tc>
          <w:tcPr>
            <w:tcW w:w="2864" w:type="dxa"/>
          </w:tcPr>
          <w:p w14:paraId="29F190A8" w14:textId="77777777" w:rsidR="000D7D3D" w:rsidRPr="000D7D3D" w:rsidRDefault="000D7D3D" w:rsidP="000D7D3D">
            <w:pPr>
              <w:spacing w:before="1"/>
              <w:ind w:left="107" w:right="103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PRESTAÇÃO DE SERVIÇOS E REPAROS PNEUMÁTICOS EM GERAL - LINHA DIESEL MULTIMARCAS CAMINHÕES, INCLUSIVE SERVIÇOS NOS PNEUS, MONTAGEM E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DESMONTAGEM</w:t>
            </w:r>
            <w:r w:rsidRPr="000D7D3D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REGULAGENS</w:t>
            </w:r>
          </w:p>
          <w:p w14:paraId="33474F3B" w14:textId="77777777" w:rsidR="000D7D3D" w:rsidRPr="000D7D3D" w:rsidRDefault="000D7D3D" w:rsidP="000D7D3D">
            <w:pPr>
              <w:spacing w:line="223" w:lineRule="exact"/>
              <w:ind w:left="107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M</w:t>
            </w:r>
            <w:r w:rsidRPr="000D7D3D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GERAL</w:t>
            </w:r>
          </w:p>
        </w:tc>
        <w:tc>
          <w:tcPr>
            <w:tcW w:w="1239" w:type="dxa"/>
          </w:tcPr>
          <w:p w14:paraId="51B747E0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F4D341D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FD53146" w14:textId="77777777" w:rsidR="000D7D3D" w:rsidRPr="000D7D3D" w:rsidRDefault="000D7D3D" w:rsidP="000D7D3D">
            <w:pPr>
              <w:spacing w:before="165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0D02445" w14:textId="77777777" w:rsidR="000D7D3D" w:rsidRPr="000D7D3D" w:rsidRDefault="000D7D3D" w:rsidP="000D7D3D">
            <w:pPr>
              <w:spacing w:before="1"/>
              <w:ind w:left="4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73" w:type="dxa"/>
          </w:tcPr>
          <w:p w14:paraId="0C0C3CBE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C82F80D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772D8F2" w14:textId="77777777" w:rsidR="000D7D3D" w:rsidRPr="000D7D3D" w:rsidRDefault="000D7D3D" w:rsidP="000D7D3D">
            <w:pPr>
              <w:spacing w:before="165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6BF9AE07" w14:textId="77777777" w:rsidR="000D7D3D" w:rsidRPr="000D7D3D" w:rsidRDefault="000D7D3D" w:rsidP="000D7D3D">
            <w:pPr>
              <w:spacing w:before="1"/>
              <w:ind w:left="1" w:right="1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>800</w:t>
            </w:r>
          </w:p>
        </w:tc>
        <w:tc>
          <w:tcPr>
            <w:tcW w:w="1338" w:type="dxa"/>
          </w:tcPr>
          <w:p w14:paraId="649634E2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177A322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5BA31CF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3159FC1" w14:textId="77777777" w:rsidR="000D7D3D" w:rsidRPr="000D7D3D" w:rsidRDefault="000D7D3D" w:rsidP="000D7D3D">
            <w:pPr>
              <w:spacing w:before="39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F9E6284" w14:textId="77777777" w:rsidR="000D7D3D" w:rsidRPr="000D7D3D" w:rsidRDefault="000D7D3D" w:rsidP="000D7D3D">
            <w:pPr>
              <w:ind w:left="1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SERVIÇO</w:t>
            </w:r>
          </w:p>
        </w:tc>
        <w:tc>
          <w:tcPr>
            <w:tcW w:w="1312" w:type="dxa"/>
          </w:tcPr>
          <w:p w14:paraId="4A362CA8" w14:textId="77777777" w:rsidR="000D7D3D" w:rsidRPr="000D7D3D" w:rsidRDefault="000D7D3D" w:rsidP="000D7D3D">
            <w:pPr>
              <w:jc w:val="both"/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77" w:type="dxa"/>
          </w:tcPr>
          <w:p w14:paraId="1B5C068B" w14:textId="77777777" w:rsidR="000D7D3D" w:rsidRPr="000D7D3D" w:rsidRDefault="000D7D3D" w:rsidP="000D7D3D">
            <w:pPr>
              <w:jc w:val="both"/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2159D739" w14:textId="77777777" w:rsidTr="0013310B">
        <w:trPr>
          <w:trHeight w:val="1953"/>
        </w:trPr>
        <w:tc>
          <w:tcPr>
            <w:tcW w:w="694" w:type="dxa"/>
          </w:tcPr>
          <w:p w14:paraId="5A0CB59B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49FDBE4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3C398D6" w14:textId="77777777" w:rsidR="000D7D3D" w:rsidRPr="000D7D3D" w:rsidRDefault="000D7D3D" w:rsidP="000D7D3D">
            <w:pPr>
              <w:spacing w:before="166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1CB2FDF" w14:textId="77777777" w:rsidR="000D7D3D" w:rsidRPr="000D7D3D" w:rsidRDefault="000D7D3D" w:rsidP="000D7D3D">
            <w:pPr>
              <w:ind w:left="6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19</w:t>
            </w:r>
          </w:p>
        </w:tc>
        <w:tc>
          <w:tcPr>
            <w:tcW w:w="2864" w:type="dxa"/>
          </w:tcPr>
          <w:p w14:paraId="5AF847AA" w14:textId="77777777" w:rsidR="000D7D3D" w:rsidRPr="000D7D3D" w:rsidRDefault="000D7D3D" w:rsidP="000D7D3D">
            <w:pPr>
              <w:spacing w:before="1"/>
              <w:ind w:left="107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PRESTAÇÃO DE SERVIÇOS E REPAROS PNEUMÁTICOS EM GERAL - LINHA DIESEL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MULTIMARCAS</w:t>
            </w:r>
            <w:r w:rsidRPr="000D7D3D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ÔNIBUS,</w:t>
            </w:r>
            <w:r w:rsidRPr="000D7D3D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 xml:space="preserve">MICRO-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ÔNIBUS, ETC) INCLUSIVE SERVIÇOS NOS PNEUS, MONTAGEM E DESMONTAGEM</w:t>
            </w:r>
          </w:p>
          <w:p w14:paraId="01E233CE" w14:textId="77777777" w:rsidR="000D7D3D" w:rsidRPr="000D7D3D" w:rsidRDefault="000D7D3D" w:rsidP="000D7D3D">
            <w:pPr>
              <w:spacing w:line="223" w:lineRule="exact"/>
              <w:ind w:left="107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REGULAGENS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M</w:t>
            </w:r>
            <w:r w:rsidRPr="000D7D3D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GERAL</w:t>
            </w:r>
          </w:p>
        </w:tc>
        <w:tc>
          <w:tcPr>
            <w:tcW w:w="1239" w:type="dxa"/>
          </w:tcPr>
          <w:p w14:paraId="5DEA20A7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9F3970F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0F71CFA" w14:textId="77777777" w:rsidR="000D7D3D" w:rsidRPr="000D7D3D" w:rsidRDefault="000D7D3D" w:rsidP="000D7D3D">
            <w:pPr>
              <w:spacing w:before="166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31F667A" w14:textId="77777777" w:rsidR="000D7D3D" w:rsidRPr="000D7D3D" w:rsidRDefault="000D7D3D" w:rsidP="000D7D3D">
            <w:pPr>
              <w:ind w:left="4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73" w:type="dxa"/>
          </w:tcPr>
          <w:p w14:paraId="16AB575A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642C314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A42B6A1" w14:textId="77777777" w:rsidR="000D7D3D" w:rsidRPr="000D7D3D" w:rsidRDefault="000D7D3D" w:rsidP="000D7D3D">
            <w:pPr>
              <w:spacing w:before="166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C64E23B" w14:textId="77777777" w:rsidR="000D7D3D" w:rsidRPr="000D7D3D" w:rsidRDefault="000D7D3D" w:rsidP="000D7D3D">
            <w:pPr>
              <w:ind w:left="1" w:right="1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>800</w:t>
            </w:r>
          </w:p>
        </w:tc>
        <w:tc>
          <w:tcPr>
            <w:tcW w:w="1338" w:type="dxa"/>
          </w:tcPr>
          <w:p w14:paraId="0547BD91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C4005C5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F2A22D8" w14:textId="77777777" w:rsidR="000D7D3D" w:rsidRPr="000D7D3D" w:rsidRDefault="000D7D3D" w:rsidP="000D7D3D">
            <w:pPr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E878EDC" w14:textId="77777777" w:rsidR="000D7D3D" w:rsidRPr="000D7D3D" w:rsidRDefault="000D7D3D" w:rsidP="000D7D3D">
            <w:pPr>
              <w:spacing w:before="40"/>
              <w:jc w:val="both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1807852" w14:textId="77777777" w:rsidR="000D7D3D" w:rsidRPr="000D7D3D" w:rsidRDefault="000D7D3D" w:rsidP="000D7D3D">
            <w:pPr>
              <w:ind w:left="1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SERVIÇO</w:t>
            </w:r>
          </w:p>
        </w:tc>
        <w:tc>
          <w:tcPr>
            <w:tcW w:w="1312" w:type="dxa"/>
          </w:tcPr>
          <w:p w14:paraId="2894B8EF" w14:textId="77777777" w:rsidR="000D7D3D" w:rsidRPr="000D7D3D" w:rsidRDefault="000D7D3D" w:rsidP="000D7D3D">
            <w:pPr>
              <w:jc w:val="both"/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77" w:type="dxa"/>
          </w:tcPr>
          <w:p w14:paraId="6C8765D0" w14:textId="77777777" w:rsidR="000D7D3D" w:rsidRPr="000D7D3D" w:rsidRDefault="000D7D3D" w:rsidP="000D7D3D">
            <w:pPr>
              <w:jc w:val="both"/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3E71B1CD" w14:textId="77777777" w:rsidTr="0013310B">
        <w:trPr>
          <w:trHeight w:val="2197"/>
        </w:trPr>
        <w:tc>
          <w:tcPr>
            <w:tcW w:w="694" w:type="dxa"/>
          </w:tcPr>
          <w:p w14:paraId="0EA2668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743DABB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12AE65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75D2759C" w14:textId="77777777" w:rsidR="000D7D3D" w:rsidRPr="000D7D3D" w:rsidRDefault="000D7D3D" w:rsidP="000D7D3D">
            <w:pPr>
              <w:spacing w:before="58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5F6C6C1" w14:textId="77777777" w:rsidR="000D7D3D" w:rsidRPr="000D7D3D" w:rsidRDefault="000D7D3D" w:rsidP="000D7D3D">
            <w:pPr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t-PT"/>
              </w:rPr>
              <w:t>20</w:t>
            </w:r>
          </w:p>
        </w:tc>
        <w:tc>
          <w:tcPr>
            <w:tcW w:w="2864" w:type="dxa"/>
          </w:tcPr>
          <w:p w14:paraId="07338EF1" w14:textId="77777777" w:rsidR="000D7D3D" w:rsidRPr="000D7D3D" w:rsidRDefault="000D7D3D" w:rsidP="000D7D3D">
            <w:pPr>
              <w:spacing w:before="1"/>
              <w:ind w:left="107" w:right="121"/>
              <w:jc w:val="both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PRESTAÇÃO DE SERVIÇOS DE REPAROS PNEUMÁTICOS E GERAL LINHA MOTOCICLETAS E QUADRICICLOS MULTIMARCAS (MOTOCICLETAS EM GERAL) INCLUSIVE SERVIÇOS NOS PNEUS MONTAGEM E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DESMONTAGEM</w:t>
            </w:r>
            <w:r w:rsidRPr="000D7D3D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E</w:t>
            </w:r>
            <w:r w:rsidRPr="000D7D3D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REGULAGENS</w:t>
            </w:r>
          </w:p>
          <w:p w14:paraId="5FFF6933" w14:textId="77777777" w:rsidR="000D7D3D" w:rsidRPr="000D7D3D" w:rsidRDefault="000D7D3D" w:rsidP="000D7D3D">
            <w:pPr>
              <w:spacing w:before="1" w:line="223" w:lineRule="exact"/>
              <w:ind w:left="107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M</w:t>
            </w:r>
            <w:r w:rsidRPr="000D7D3D">
              <w:rPr>
                <w:rFonts w:ascii="Calibri" w:eastAsia="Calibri" w:hAnsi="Calibri" w:cs="Calibri"/>
                <w:spacing w:val="-3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GERAL</w:t>
            </w:r>
            <w:r w:rsidRPr="000D7D3D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t-PT"/>
              </w:rPr>
              <w:t>.</w:t>
            </w:r>
          </w:p>
        </w:tc>
        <w:tc>
          <w:tcPr>
            <w:tcW w:w="1239" w:type="dxa"/>
          </w:tcPr>
          <w:p w14:paraId="6473A576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39F9B3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5D11CC9E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EE3A21E" w14:textId="77777777" w:rsidR="000D7D3D" w:rsidRPr="000D7D3D" w:rsidRDefault="000D7D3D" w:rsidP="000D7D3D">
            <w:pPr>
              <w:spacing w:before="58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DCF0EC5" w14:textId="77777777" w:rsidR="000D7D3D" w:rsidRPr="000D7D3D" w:rsidRDefault="000D7D3D" w:rsidP="000D7D3D">
            <w:pPr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>HORA</w:t>
            </w:r>
          </w:p>
        </w:tc>
        <w:tc>
          <w:tcPr>
            <w:tcW w:w="1573" w:type="dxa"/>
          </w:tcPr>
          <w:p w14:paraId="1B768C69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DF560C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398D7FF7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472F4E2" w14:textId="77777777" w:rsidR="000D7D3D" w:rsidRPr="000D7D3D" w:rsidRDefault="000D7D3D" w:rsidP="000D7D3D">
            <w:pPr>
              <w:spacing w:before="58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92946E3" w14:textId="77777777" w:rsidR="000D7D3D" w:rsidRPr="000D7D3D" w:rsidRDefault="000D7D3D" w:rsidP="000D7D3D">
            <w:pPr>
              <w:ind w:left="1" w:right="1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>800</w:t>
            </w:r>
          </w:p>
        </w:tc>
        <w:tc>
          <w:tcPr>
            <w:tcW w:w="1338" w:type="dxa"/>
          </w:tcPr>
          <w:p w14:paraId="4F914290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12B36ED3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08AF4655" w14:textId="77777777" w:rsidR="000D7D3D" w:rsidRPr="000D7D3D" w:rsidRDefault="000D7D3D" w:rsidP="000D7D3D">
            <w:pPr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4729EEC4" w14:textId="77777777" w:rsidR="000D7D3D" w:rsidRPr="000D7D3D" w:rsidRDefault="000D7D3D" w:rsidP="000D7D3D">
            <w:pPr>
              <w:spacing w:before="162"/>
              <w:rPr>
                <w:rFonts w:ascii="Arial MT" w:eastAsia="Calibri" w:hAnsi="Calibri" w:cs="Calibri"/>
                <w:sz w:val="20"/>
                <w:szCs w:val="20"/>
                <w:lang w:val="pt-PT"/>
              </w:rPr>
            </w:pPr>
          </w:p>
          <w:p w14:paraId="2EB99E69" w14:textId="77777777" w:rsidR="000D7D3D" w:rsidRPr="000D7D3D" w:rsidRDefault="000D7D3D" w:rsidP="000D7D3D">
            <w:pPr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SERVIÇO</w:t>
            </w:r>
          </w:p>
        </w:tc>
        <w:tc>
          <w:tcPr>
            <w:tcW w:w="1312" w:type="dxa"/>
          </w:tcPr>
          <w:p w14:paraId="21FEE761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  <w:tc>
          <w:tcPr>
            <w:tcW w:w="1477" w:type="dxa"/>
          </w:tcPr>
          <w:p w14:paraId="4AFF47C8" w14:textId="77777777" w:rsidR="000D7D3D" w:rsidRPr="000D7D3D" w:rsidRDefault="000D7D3D" w:rsidP="000D7D3D">
            <w:pPr>
              <w:rPr>
                <w:rFonts w:eastAsia="Calibri" w:hAnsi="Calibri" w:cs="Calibri"/>
                <w:sz w:val="20"/>
                <w:szCs w:val="20"/>
                <w:lang w:val="pt-PT"/>
              </w:rPr>
            </w:pPr>
          </w:p>
        </w:tc>
      </w:tr>
      <w:tr w:rsidR="000D7D3D" w:rsidRPr="000D7D3D" w14:paraId="12E66E09" w14:textId="77777777" w:rsidTr="00404699">
        <w:trPr>
          <w:trHeight w:val="487"/>
        </w:trPr>
        <w:tc>
          <w:tcPr>
            <w:tcW w:w="10497" w:type="dxa"/>
            <w:gridSpan w:val="7"/>
          </w:tcPr>
          <w:p w14:paraId="2ABEDFC3" w14:textId="77777777" w:rsidR="000D7D3D" w:rsidRPr="000D7D3D" w:rsidRDefault="000D7D3D" w:rsidP="000D7D3D">
            <w:pPr>
              <w:spacing w:before="1" w:line="243" w:lineRule="exact"/>
              <w:ind w:left="1" w:right="4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bs:</w:t>
            </w:r>
            <w:r w:rsidRPr="000D7D3D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Para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a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ubstituição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as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peças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0D7D3D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valor</w:t>
            </w:r>
            <w:r w:rsidRPr="000D7D3D">
              <w:rPr>
                <w:rFonts w:ascii="Calibri" w:eastAsia="Calibri" w:hAnsi="Calibri" w:cs="Calibri"/>
                <w:spacing w:val="-6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stimado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eve</w:t>
            </w:r>
            <w:r w:rsidRPr="000D7D3D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ser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mprovado,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por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eio</w:t>
            </w:r>
            <w:r w:rsidRPr="000D7D3D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a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média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a</w:t>
            </w:r>
            <w:r w:rsidRPr="000D7D3D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cotação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/ou</w:t>
            </w:r>
            <w:r w:rsidRPr="000D7D3D">
              <w:rPr>
                <w:rFonts w:ascii="Calibri" w:eastAsia="Calibri" w:hAnsi="Calibri" w:cs="Calibri"/>
                <w:spacing w:val="-7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a</w:t>
            </w:r>
            <w:r w:rsidRPr="000D7D3D">
              <w:rPr>
                <w:rFonts w:ascii="Calibri" w:eastAsia="Calibri" w:hAnsi="Calibri" w:cs="Calibri"/>
                <w:spacing w:val="-8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nota</w:t>
            </w:r>
            <w:r w:rsidRPr="000D7D3D">
              <w:rPr>
                <w:rFonts w:ascii="Calibri" w:eastAsia="Calibri" w:hAnsi="Calibri" w:cs="Calibri"/>
                <w:spacing w:val="-9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fiscal</w:t>
            </w:r>
          </w:p>
          <w:p w14:paraId="779B10F5" w14:textId="77777777" w:rsidR="000D7D3D" w:rsidRPr="000D7D3D" w:rsidRDefault="000D7D3D" w:rsidP="000D7D3D">
            <w:pPr>
              <w:spacing w:line="222" w:lineRule="exact"/>
              <w:ind w:left="3" w:right="3"/>
              <w:jc w:val="center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e</w:t>
            </w:r>
            <w:r w:rsidRPr="000D7D3D">
              <w:rPr>
                <w:rFonts w:ascii="Calibri" w:eastAsia="Calibri" w:hAnsi="Calibri" w:cs="Calibri"/>
                <w:spacing w:val="-5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três</w:t>
            </w: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lojas</w:t>
            </w: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z w:val="20"/>
                <w:szCs w:val="20"/>
                <w:lang w:val="pt-PT"/>
              </w:rPr>
              <w:t>de</w:t>
            </w:r>
            <w:r w:rsidRPr="000D7D3D">
              <w:rPr>
                <w:rFonts w:ascii="Calibri" w:eastAsia="Calibri" w:hAnsi="Calibri" w:cs="Calibri"/>
                <w:spacing w:val="-4"/>
                <w:sz w:val="20"/>
                <w:szCs w:val="20"/>
                <w:lang w:val="pt-PT"/>
              </w:rPr>
              <w:t xml:space="preserve"> </w:t>
            </w:r>
            <w:r w:rsidRPr="000D7D3D">
              <w:rPr>
                <w:rFonts w:ascii="Calibri" w:eastAsia="Calibri" w:hAnsi="Calibri" w:cs="Calibri"/>
                <w:spacing w:val="-2"/>
                <w:sz w:val="20"/>
                <w:szCs w:val="20"/>
                <w:lang w:val="pt-PT"/>
              </w:rPr>
              <w:t>autopeças.</w:t>
            </w:r>
          </w:p>
        </w:tc>
      </w:tr>
    </w:tbl>
    <w:p w14:paraId="202F6465" w14:textId="77777777" w:rsidR="00531AD6" w:rsidRPr="002A1294" w:rsidRDefault="00531AD6" w:rsidP="00BB7660">
      <w:pPr>
        <w:spacing w:before="2" w:line="140" w:lineRule="exact"/>
        <w:ind w:right="1094"/>
        <w:rPr>
          <w:sz w:val="14"/>
          <w:szCs w:val="14"/>
          <w:lang w:val="pt-BR"/>
        </w:rPr>
      </w:pPr>
    </w:p>
    <w:p w14:paraId="64F71715" w14:textId="2BF082EB" w:rsidR="00531AD6" w:rsidRPr="002A1294" w:rsidRDefault="001C1F8E">
      <w:pPr>
        <w:spacing w:before="32"/>
        <w:ind w:left="109"/>
        <w:rPr>
          <w:sz w:val="22"/>
          <w:szCs w:val="22"/>
          <w:lang w:val="pt-BR"/>
        </w:rPr>
      </w:pPr>
      <w:r w:rsidRPr="002A1294">
        <w:rPr>
          <w:b/>
          <w:spacing w:val="-1"/>
          <w:sz w:val="22"/>
          <w:szCs w:val="22"/>
          <w:lang w:val="pt-BR"/>
        </w:rPr>
        <w:t>DAD</w:t>
      </w:r>
      <w:r w:rsidRPr="002A1294">
        <w:rPr>
          <w:b/>
          <w:spacing w:val="1"/>
          <w:sz w:val="22"/>
          <w:szCs w:val="22"/>
          <w:lang w:val="pt-BR"/>
        </w:rPr>
        <w:t>O</w:t>
      </w:r>
      <w:r w:rsidRPr="002A1294">
        <w:rPr>
          <w:b/>
          <w:sz w:val="22"/>
          <w:szCs w:val="22"/>
          <w:lang w:val="pt-BR"/>
        </w:rPr>
        <w:t xml:space="preserve">S </w:t>
      </w:r>
      <w:r w:rsidRPr="002A1294">
        <w:rPr>
          <w:b/>
          <w:spacing w:val="-1"/>
          <w:sz w:val="22"/>
          <w:szCs w:val="22"/>
          <w:lang w:val="pt-BR"/>
        </w:rPr>
        <w:t>D</w:t>
      </w:r>
      <w:r w:rsidRPr="002A1294">
        <w:rPr>
          <w:b/>
          <w:sz w:val="22"/>
          <w:szCs w:val="22"/>
          <w:lang w:val="pt-BR"/>
        </w:rPr>
        <w:t>A</w:t>
      </w:r>
      <w:r w:rsidRPr="002A1294">
        <w:rPr>
          <w:b/>
          <w:spacing w:val="-1"/>
          <w:sz w:val="22"/>
          <w:szCs w:val="22"/>
          <w:lang w:val="pt-BR"/>
        </w:rPr>
        <w:t xml:space="preserve"> E</w:t>
      </w:r>
      <w:r w:rsidRPr="002A1294">
        <w:rPr>
          <w:b/>
          <w:sz w:val="22"/>
          <w:szCs w:val="22"/>
          <w:lang w:val="pt-BR"/>
        </w:rPr>
        <w:t>MP</w:t>
      </w:r>
      <w:r w:rsidRPr="002A1294">
        <w:rPr>
          <w:b/>
          <w:spacing w:val="-1"/>
          <w:sz w:val="22"/>
          <w:szCs w:val="22"/>
          <w:lang w:val="pt-BR"/>
        </w:rPr>
        <w:t>RE</w:t>
      </w:r>
      <w:r w:rsidRPr="002A1294">
        <w:rPr>
          <w:b/>
          <w:sz w:val="22"/>
          <w:szCs w:val="22"/>
          <w:lang w:val="pt-BR"/>
        </w:rPr>
        <w:t>SA</w:t>
      </w:r>
    </w:p>
    <w:p w14:paraId="763D73CA" w14:textId="77777777" w:rsidR="00531AD6" w:rsidRPr="002A1294" w:rsidRDefault="00531AD6">
      <w:pPr>
        <w:spacing w:before="7" w:line="160" w:lineRule="exact"/>
        <w:rPr>
          <w:sz w:val="17"/>
          <w:szCs w:val="17"/>
          <w:lang w:val="pt-BR"/>
        </w:rPr>
      </w:pPr>
    </w:p>
    <w:p w14:paraId="2E90138E" w14:textId="77777777" w:rsidR="00531AD6" w:rsidRPr="002A1294" w:rsidRDefault="001C1F8E">
      <w:pPr>
        <w:spacing w:line="276" w:lineRule="auto"/>
        <w:ind w:left="109" w:right="9765"/>
        <w:rPr>
          <w:rFonts w:ascii="Calibri" w:eastAsia="Calibri" w:hAnsi="Calibri" w:cs="Calibri"/>
          <w:sz w:val="22"/>
          <w:szCs w:val="22"/>
          <w:lang w:val="pt-BR"/>
        </w:rPr>
      </w:pPr>
      <w:r w:rsidRPr="002A1294">
        <w:rPr>
          <w:rFonts w:ascii="Calibri" w:eastAsia="Calibri" w:hAnsi="Calibri" w:cs="Calibri"/>
          <w:sz w:val="22"/>
          <w:szCs w:val="22"/>
          <w:lang w:val="pt-BR"/>
        </w:rPr>
        <w:t>RA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Z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ÃO SOC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I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L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: C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N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P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J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 xml:space="preserve"> 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Nº: E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N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D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RE</w:t>
      </w:r>
      <w:r w:rsidRPr="002A1294">
        <w:rPr>
          <w:rFonts w:ascii="Calibri" w:eastAsia="Calibri" w:hAnsi="Calibri" w:cs="Calibri"/>
          <w:spacing w:val="-2"/>
          <w:sz w:val="22"/>
          <w:szCs w:val="22"/>
          <w:lang w:val="pt-BR"/>
        </w:rPr>
        <w:t>Ç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O: FO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N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E:</w:t>
      </w:r>
    </w:p>
    <w:p w14:paraId="684AFC22" w14:textId="77777777" w:rsidR="00531AD6" w:rsidRPr="002A1294" w:rsidRDefault="001C1F8E">
      <w:pPr>
        <w:spacing w:line="260" w:lineRule="exact"/>
        <w:ind w:left="109"/>
        <w:rPr>
          <w:rFonts w:ascii="Calibri" w:eastAsia="Calibri" w:hAnsi="Calibri" w:cs="Calibri"/>
          <w:sz w:val="22"/>
          <w:szCs w:val="22"/>
          <w:lang w:val="pt-BR"/>
        </w:rPr>
      </w:pPr>
      <w:r w:rsidRPr="002A1294">
        <w:rPr>
          <w:rFonts w:ascii="Calibri" w:eastAsia="Calibri" w:hAnsi="Calibri" w:cs="Calibri"/>
          <w:sz w:val="22"/>
          <w:szCs w:val="22"/>
          <w:lang w:val="pt-BR"/>
        </w:rPr>
        <w:t>E-</w:t>
      </w:r>
      <w:r w:rsidRPr="002A1294">
        <w:rPr>
          <w:rFonts w:ascii="Calibri" w:eastAsia="Calibri" w:hAnsi="Calibri" w:cs="Calibri"/>
          <w:spacing w:val="1"/>
          <w:sz w:val="22"/>
          <w:szCs w:val="22"/>
          <w:lang w:val="pt-BR"/>
        </w:rPr>
        <w:t>m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i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l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:</w:t>
      </w:r>
    </w:p>
    <w:p w14:paraId="1FB7A47B" w14:textId="77777777" w:rsidR="00531AD6" w:rsidRPr="002A1294" w:rsidRDefault="00531AD6">
      <w:pPr>
        <w:spacing w:line="200" w:lineRule="exact"/>
        <w:rPr>
          <w:lang w:val="pt-BR"/>
        </w:rPr>
      </w:pPr>
    </w:p>
    <w:p w14:paraId="632DCD63" w14:textId="77777777" w:rsidR="00531AD6" w:rsidRPr="002A1294" w:rsidRDefault="00531AD6">
      <w:pPr>
        <w:spacing w:line="200" w:lineRule="exact"/>
        <w:rPr>
          <w:lang w:val="pt-BR"/>
        </w:rPr>
      </w:pPr>
    </w:p>
    <w:p w14:paraId="6F2D2C79" w14:textId="77777777" w:rsidR="00531AD6" w:rsidRPr="002A1294" w:rsidRDefault="00531AD6">
      <w:pPr>
        <w:spacing w:line="200" w:lineRule="exact"/>
        <w:rPr>
          <w:lang w:val="pt-BR"/>
        </w:rPr>
      </w:pPr>
    </w:p>
    <w:p w14:paraId="3310122C" w14:textId="77777777" w:rsidR="00531AD6" w:rsidRPr="002A1294" w:rsidRDefault="00531AD6">
      <w:pPr>
        <w:spacing w:line="200" w:lineRule="exact"/>
        <w:rPr>
          <w:lang w:val="pt-BR"/>
        </w:rPr>
      </w:pPr>
    </w:p>
    <w:p w14:paraId="0A95F156" w14:textId="77777777" w:rsidR="00531AD6" w:rsidRPr="002A1294" w:rsidRDefault="00531AD6">
      <w:pPr>
        <w:spacing w:before="9" w:line="240" w:lineRule="exact"/>
        <w:rPr>
          <w:sz w:val="24"/>
          <w:szCs w:val="24"/>
          <w:lang w:val="pt-BR"/>
        </w:rPr>
      </w:pPr>
    </w:p>
    <w:p w14:paraId="3558316E" w14:textId="77777777" w:rsidR="00531AD6" w:rsidRPr="002A1294" w:rsidRDefault="001C1F8E">
      <w:pPr>
        <w:spacing w:before="16"/>
        <w:ind w:left="4844" w:right="5425"/>
        <w:jc w:val="center"/>
        <w:rPr>
          <w:rFonts w:ascii="Calibri" w:eastAsia="Calibri" w:hAnsi="Calibri" w:cs="Calibri"/>
          <w:sz w:val="22"/>
          <w:szCs w:val="22"/>
          <w:lang w:val="pt-BR"/>
        </w:rPr>
      </w:pPr>
      <w:r w:rsidRPr="002A1294">
        <w:rPr>
          <w:rFonts w:ascii="Calibri" w:eastAsia="Calibri" w:hAnsi="Calibri" w:cs="Calibri"/>
          <w:sz w:val="22"/>
          <w:szCs w:val="22"/>
          <w:lang w:val="pt-BR"/>
        </w:rPr>
        <w:t>Ass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in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tu</w:t>
      </w:r>
      <w:r w:rsidRPr="002A1294">
        <w:rPr>
          <w:rFonts w:ascii="Calibri" w:eastAsia="Calibri" w:hAnsi="Calibri" w:cs="Calibri"/>
          <w:spacing w:val="-1"/>
          <w:sz w:val="22"/>
          <w:szCs w:val="22"/>
          <w:lang w:val="pt-BR"/>
        </w:rPr>
        <w:t>r</w:t>
      </w:r>
      <w:r w:rsidRPr="002A1294">
        <w:rPr>
          <w:rFonts w:ascii="Calibri" w:eastAsia="Calibri" w:hAnsi="Calibri" w:cs="Calibri"/>
          <w:sz w:val="22"/>
          <w:szCs w:val="22"/>
          <w:lang w:val="pt-BR"/>
        </w:rPr>
        <w:t>a</w:t>
      </w:r>
    </w:p>
    <w:sectPr w:rsidR="00531AD6" w:rsidRPr="002A1294" w:rsidSect="007E7090">
      <w:headerReference w:type="default" r:id="rId9"/>
      <w:pgSz w:w="11920" w:h="16840"/>
      <w:pgMar w:top="1720" w:right="160" w:bottom="142" w:left="460" w:header="132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389E2" w14:textId="77777777" w:rsidR="004E41CC" w:rsidRDefault="004E41CC">
      <w:r>
        <w:separator/>
      </w:r>
    </w:p>
  </w:endnote>
  <w:endnote w:type="continuationSeparator" w:id="0">
    <w:p w14:paraId="0823AD68" w14:textId="77777777" w:rsidR="004E41CC" w:rsidRDefault="004E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9E0A5" w14:textId="77777777" w:rsidR="004E41CC" w:rsidRDefault="004E41CC">
      <w:r>
        <w:separator/>
      </w:r>
    </w:p>
  </w:footnote>
  <w:footnote w:type="continuationSeparator" w:id="0">
    <w:p w14:paraId="0EE81FDF" w14:textId="77777777" w:rsidR="004E41CC" w:rsidRDefault="004E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AFEA5" w14:textId="51A011DC" w:rsidR="00531AD6" w:rsidRDefault="000D7D3D">
    <w:pPr>
      <w:spacing w:line="200" w:lineRule="exact"/>
    </w:pPr>
    <w:r>
      <w:rPr>
        <w:noProof/>
      </w:rPr>
      <w:drawing>
        <wp:anchor distT="0" distB="0" distL="114300" distR="114300" simplePos="0" relativeHeight="503315411" behindDoc="1" locked="0" layoutInCell="1" allowOverlap="1" wp14:anchorId="1C40B139" wp14:editId="4DA5183F">
          <wp:simplePos x="0" y="0"/>
          <wp:positionH relativeFrom="page">
            <wp:posOffset>3566160</wp:posOffset>
          </wp:positionH>
          <wp:positionV relativeFrom="page">
            <wp:posOffset>83820</wp:posOffset>
          </wp:positionV>
          <wp:extent cx="478155" cy="464820"/>
          <wp:effectExtent l="0" t="0" r="0" b="0"/>
          <wp:wrapNone/>
          <wp:docPr id="9611234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5412" behindDoc="1" locked="0" layoutInCell="1" allowOverlap="1" wp14:anchorId="78DB9CCA" wp14:editId="3EC24A26">
              <wp:simplePos x="0" y="0"/>
              <wp:positionH relativeFrom="page">
                <wp:posOffset>2242820</wp:posOffset>
              </wp:positionH>
              <wp:positionV relativeFrom="page">
                <wp:posOffset>620395</wp:posOffset>
              </wp:positionV>
              <wp:extent cx="3077210" cy="493395"/>
              <wp:effectExtent l="4445" t="1270" r="4445" b="635"/>
              <wp:wrapNone/>
              <wp:docPr id="160112232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28780" w14:textId="77777777" w:rsidR="00531AD6" w:rsidRDefault="001C1F8E">
                          <w:pPr>
                            <w:spacing w:line="240" w:lineRule="exact"/>
                            <w:ind w:left="1496" w:right="1497"/>
                            <w:jc w:val="center"/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TA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DO A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RE</w:t>
                          </w:r>
                        </w:p>
                        <w:p w14:paraId="0554FD2A" w14:textId="77777777" w:rsidR="00531AD6" w:rsidRDefault="001C1F8E">
                          <w:pPr>
                            <w:spacing w:line="260" w:lineRule="exact"/>
                            <w:ind w:left="1" w:right="1"/>
                            <w:jc w:val="center"/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pacing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F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TU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A M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3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IC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3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D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DR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1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ES S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ÇÃO D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3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LAB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RA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1"/>
                              <w:sz w:val="22"/>
                              <w:szCs w:val="22"/>
                            </w:rPr>
                            <w:t>Ç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Ã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DE CO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pacing w:val="-2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B9CC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6.6pt;margin-top:48.85pt;width:242.3pt;height:38.85pt;z-index:-10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" filled="f" stroked="f">
              <v:textbox inset="0,0,0,0">
                <w:txbxContent>
                  <w:p w14:paraId="1A428780" w14:textId="77777777" w:rsidR="00531AD6" w:rsidRDefault="001C1F8E">
                    <w:pPr>
                      <w:spacing w:line="240" w:lineRule="exact"/>
                      <w:ind w:left="1496" w:right="1497"/>
                      <w:jc w:val="center"/>
                      <w:rPr>
                        <w:rFonts w:ascii="Cambria" w:eastAsia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spacing w:val="-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TA</w:t>
                    </w:r>
                    <w:r>
                      <w:rPr>
                        <w:rFonts w:ascii="Cambria" w:eastAsia="Cambria" w:hAnsi="Cambria" w:cs="Cambria"/>
                        <w:b/>
                        <w:spacing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b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DO A</w:t>
                    </w:r>
                    <w:r>
                      <w:rPr>
                        <w:rFonts w:ascii="Cambria" w:eastAsia="Cambria" w:hAnsi="Cambria" w:cs="Cambria"/>
                        <w:b/>
                        <w:spacing w:val="-2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RE</w:t>
                    </w:r>
                  </w:p>
                  <w:p w14:paraId="0554FD2A" w14:textId="77777777" w:rsidR="00531AD6" w:rsidRDefault="001C1F8E">
                    <w:pPr>
                      <w:spacing w:line="260" w:lineRule="exact"/>
                      <w:ind w:left="1" w:right="1"/>
                      <w:jc w:val="center"/>
                      <w:rPr>
                        <w:rFonts w:ascii="Cambria" w:eastAsia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spacing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b/>
                        <w:spacing w:val="-2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FE</w:t>
                    </w:r>
                    <w:r>
                      <w:rPr>
                        <w:rFonts w:ascii="Cambria" w:eastAsia="Cambria" w:hAnsi="Cambria" w:cs="Cambria"/>
                        <w:b/>
                        <w:spacing w:val="-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TU</w:t>
                    </w:r>
                    <w:r>
                      <w:rPr>
                        <w:rFonts w:ascii="Cambria" w:eastAsia="Cambria" w:hAnsi="Cambria" w:cs="Cambria"/>
                        <w:b/>
                        <w:spacing w:val="-2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A M</w:t>
                    </w:r>
                    <w:r>
                      <w:rPr>
                        <w:rFonts w:ascii="Cambria" w:eastAsia="Cambria" w:hAnsi="Cambria" w:cs="Cambria"/>
                        <w:b/>
                        <w:spacing w:val="-3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b/>
                        <w:spacing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IC</w:t>
                    </w:r>
                    <w:r>
                      <w:rPr>
                        <w:rFonts w:ascii="Cambria" w:eastAsia="Cambria" w:hAnsi="Cambria" w:cs="Cambria"/>
                        <w:b/>
                        <w:spacing w:val="-3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b/>
                        <w:spacing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b/>
                        <w:spacing w:val="-2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DE</w:t>
                    </w:r>
                    <w:r>
                      <w:rPr>
                        <w:rFonts w:ascii="Cambria" w:eastAsia="Cambria" w:hAnsi="Cambria" w:cs="Cambria"/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b/>
                        <w:spacing w:val="-2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DR</w:t>
                    </w:r>
                    <w:r>
                      <w:rPr>
                        <w:rFonts w:ascii="Cambria" w:eastAsia="Cambria" w:hAnsi="Cambria" w:cs="Cambria"/>
                        <w:b/>
                        <w:spacing w:val="-2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b/>
                        <w:spacing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b/>
                        <w:spacing w:val="-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b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b/>
                        <w:spacing w:val="1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b/>
                        <w:spacing w:val="-1"/>
                        <w:sz w:val="22"/>
                        <w:szCs w:val="22"/>
                      </w:rPr>
                      <w:t>V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ES S</w:t>
                    </w:r>
                    <w:r>
                      <w:rPr>
                        <w:rFonts w:ascii="Cambria" w:eastAsia="Cambria" w:hAnsi="Cambria" w:cs="Cambria"/>
                        <w:b/>
                        <w:spacing w:val="-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ÇÃO DE</w:t>
                    </w:r>
                    <w:r>
                      <w:rPr>
                        <w:rFonts w:ascii="Cambria" w:eastAsia="Cambria" w:hAnsi="Cambria" w:cs="Cambria"/>
                        <w:b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spacing w:val="-3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LAB</w:t>
                    </w:r>
                    <w:r>
                      <w:rPr>
                        <w:rFonts w:ascii="Cambria" w:eastAsia="Cambria" w:hAnsi="Cambria" w:cs="Cambria"/>
                        <w:b/>
                        <w:spacing w:val="-2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RA</w:t>
                    </w:r>
                    <w:r>
                      <w:rPr>
                        <w:rFonts w:ascii="Cambria" w:eastAsia="Cambria" w:hAnsi="Cambria" w:cs="Cambria"/>
                        <w:b/>
                        <w:spacing w:val="-1"/>
                        <w:sz w:val="22"/>
                        <w:szCs w:val="22"/>
                      </w:rPr>
                      <w:t>Ç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ÃO</w:t>
                    </w:r>
                    <w:r>
                      <w:rPr>
                        <w:rFonts w:ascii="Cambria" w:eastAsia="Cambria" w:hAnsi="Cambria" w:cs="Cambria"/>
                        <w:b/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DE CO</w:t>
                    </w:r>
                    <w:r>
                      <w:rPr>
                        <w:rFonts w:ascii="Cambria" w:eastAsia="Cambria" w:hAnsi="Cambria" w:cs="Cambria"/>
                        <w:b/>
                        <w:spacing w:val="-2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mbria" w:eastAsia="Cambria" w:hAnsi="Cambria" w:cs="Cambria"/>
                        <w:b/>
                        <w:spacing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b/>
                        <w:spacing w:val="-2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3B1"/>
    <w:multiLevelType w:val="multilevel"/>
    <w:tmpl w:val="4D46DE1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091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D6"/>
    <w:rsid w:val="00067B08"/>
    <w:rsid w:val="000D7D3D"/>
    <w:rsid w:val="000F6AC9"/>
    <w:rsid w:val="00130DDA"/>
    <w:rsid w:val="0013310B"/>
    <w:rsid w:val="00186100"/>
    <w:rsid w:val="0019460C"/>
    <w:rsid w:val="001C1F8E"/>
    <w:rsid w:val="00261D91"/>
    <w:rsid w:val="002726FF"/>
    <w:rsid w:val="00272F8B"/>
    <w:rsid w:val="00291479"/>
    <w:rsid w:val="002A1294"/>
    <w:rsid w:val="002D4183"/>
    <w:rsid w:val="002E7581"/>
    <w:rsid w:val="00307D2B"/>
    <w:rsid w:val="003D3A51"/>
    <w:rsid w:val="0046005C"/>
    <w:rsid w:val="00480903"/>
    <w:rsid w:val="004A37BE"/>
    <w:rsid w:val="004B3286"/>
    <w:rsid w:val="004E41CC"/>
    <w:rsid w:val="005242A8"/>
    <w:rsid w:val="00531AD6"/>
    <w:rsid w:val="00552A44"/>
    <w:rsid w:val="00634DC7"/>
    <w:rsid w:val="006A2E25"/>
    <w:rsid w:val="00760ADB"/>
    <w:rsid w:val="007971B5"/>
    <w:rsid w:val="007A691C"/>
    <w:rsid w:val="007C3EB0"/>
    <w:rsid w:val="007E7090"/>
    <w:rsid w:val="007F0B89"/>
    <w:rsid w:val="009264E2"/>
    <w:rsid w:val="009347B0"/>
    <w:rsid w:val="0095441D"/>
    <w:rsid w:val="00960266"/>
    <w:rsid w:val="00B76390"/>
    <w:rsid w:val="00BB7660"/>
    <w:rsid w:val="00C11F19"/>
    <w:rsid w:val="00C212C1"/>
    <w:rsid w:val="00D0728F"/>
    <w:rsid w:val="00DD5F3C"/>
    <w:rsid w:val="00E57079"/>
    <w:rsid w:val="00E859BE"/>
    <w:rsid w:val="00F24C16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81481"/>
  <w15:docId w15:val="{05414826-2AA1-49E3-B04A-BE80D3B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9347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47B0"/>
  </w:style>
  <w:style w:type="paragraph" w:styleId="Rodap">
    <w:name w:val="footer"/>
    <w:basedOn w:val="Normal"/>
    <w:link w:val="RodapChar"/>
    <w:uiPriority w:val="99"/>
    <w:unhideWhenUsed/>
    <w:rsid w:val="009347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47B0"/>
  </w:style>
  <w:style w:type="table" w:customStyle="1" w:styleId="TableNormal">
    <w:name w:val="Table Normal"/>
    <w:uiPriority w:val="2"/>
    <w:semiHidden/>
    <w:unhideWhenUsed/>
    <w:qFormat/>
    <w:rsid w:val="000D7D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rodriguesalv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091D-9E35-408C-8F4C-A4B196EE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6</Pages>
  <Words>111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eacre.24@hotmail.com</cp:lastModifiedBy>
  <cp:revision>17</cp:revision>
  <cp:lastPrinted>2025-09-15T17:13:00Z</cp:lastPrinted>
  <dcterms:created xsi:type="dcterms:W3CDTF">2024-06-18T16:22:00Z</dcterms:created>
  <dcterms:modified xsi:type="dcterms:W3CDTF">2025-09-15T17:29:00Z</dcterms:modified>
</cp:coreProperties>
</file>